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104F" w14:textId="77777777" w:rsidR="000C6667" w:rsidRDefault="00856A63" w:rsidP="000C6667">
      <w:pPr>
        <w:tabs>
          <w:tab w:val="left" w:pos="686"/>
        </w:tabs>
        <w:spacing w:after="0" w:line="0" w:lineRule="atLeast"/>
      </w:pPr>
      <w:r>
        <w:rPr>
          <w:w w:val="99"/>
        </w:rPr>
        <w:tab/>
      </w:r>
      <w:r>
        <w:rPr>
          <w:rFonts w:ascii="Arial" w:hAnsi="Arial" w:cs="Arial" w:hint="cs"/>
          <w:b/>
          <w:w w:val="99"/>
          <w:sz w:val="39"/>
        </w:rPr>
        <w:t>Antrag auf Gewährung einer Zuwendung</w:t>
      </w:r>
    </w:p>
    <w:p w14:paraId="4A088F00" w14:textId="77777777" w:rsidR="000C6667" w:rsidRDefault="000C6667" w:rsidP="000C6667">
      <w:pPr>
        <w:tabs>
          <w:tab w:val="left" w:pos="686"/>
        </w:tabs>
        <w:spacing w:after="0" w:line="0" w:lineRule="atLeast"/>
      </w:pPr>
    </w:p>
    <w:p w14:paraId="4562C6D8" w14:textId="77777777" w:rsidR="000C6667" w:rsidRDefault="000C6667" w:rsidP="000C6667">
      <w:pPr>
        <w:tabs>
          <w:tab w:val="left" w:pos="686"/>
        </w:tabs>
        <w:spacing w:after="0" w:line="0" w:lineRule="atLeast"/>
      </w:pPr>
    </w:p>
    <w:p w14:paraId="7973301F" w14:textId="77777777" w:rsidR="00337E29" w:rsidRDefault="00856A63" w:rsidP="000C6667">
      <w:pPr>
        <w:tabs>
          <w:tab w:val="left" w:pos="686"/>
        </w:tabs>
        <w:spacing w:after="0" w:line="0" w:lineRule="atLeast"/>
      </w:pPr>
      <w:r>
        <w:rPr>
          <w:rFonts w:ascii="Arial" w:hAnsi="Arial" w:cs="Arial" w:hint="cs"/>
          <w:b/>
          <w:sz w:val="30"/>
        </w:rPr>
        <w:t>I.</w:t>
      </w:r>
      <w:r>
        <w:rPr>
          <w:w w:val="99"/>
        </w:rPr>
        <w:tab/>
      </w:r>
      <w:r>
        <w:rPr>
          <w:rFonts w:ascii="Arial" w:hAnsi="Arial" w:cs="Arial" w:hint="cs"/>
          <w:b/>
          <w:w w:val="99"/>
          <w:sz w:val="32"/>
        </w:rPr>
        <w:t>Allgemeine Angaben zum Antrag</w:t>
      </w:r>
    </w:p>
    <w:p w14:paraId="530A056E" w14:textId="77777777" w:rsidR="00337E29" w:rsidRDefault="00856A63">
      <w:pPr>
        <w:tabs>
          <w:tab w:val="left" w:pos="120"/>
        </w:tabs>
        <w:spacing w:before="19" w:after="0" w:line="0" w:lineRule="atLeast"/>
      </w:pPr>
      <w:r>
        <w:rPr>
          <w:w w:val="98"/>
        </w:rPr>
        <w:tab/>
      </w:r>
    </w:p>
    <w:p w14:paraId="427F23A7" w14:textId="77777777" w:rsidR="00337E29" w:rsidRDefault="00856A63">
      <w:pPr>
        <w:tabs>
          <w:tab w:val="left" w:pos="120"/>
        </w:tabs>
        <w:spacing w:before="19" w:after="0" w:line="0" w:lineRule="atLeast"/>
      </w:pPr>
      <w:r>
        <w:rPr>
          <w:w w:val="97"/>
        </w:rPr>
        <w:tab/>
      </w:r>
    </w:p>
    <w:p w14:paraId="22879D94" w14:textId="77777777" w:rsidR="00117A0E" w:rsidRDefault="00856A63" w:rsidP="00117A0E">
      <w:pPr>
        <w:tabs>
          <w:tab w:val="left" w:pos="110"/>
        </w:tabs>
        <w:spacing w:before="19" w:after="0" w:line="0" w:lineRule="atLeast"/>
      </w:pPr>
      <w:r>
        <w:rPr>
          <w:w w:val="98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1"/>
        <w:gridCol w:w="6528"/>
      </w:tblGrid>
      <w:tr w:rsidR="00117A0E" w14:paraId="056AFD17" w14:textId="77777777" w:rsidTr="00117A0E">
        <w:tc>
          <w:tcPr>
            <w:tcW w:w="9189" w:type="dxa"/>
            <w:gridSpan w:val="2"/>
            <w:shd w:val="clear" w:color="auto" w:fill="EEECE1" w:themeFill="background2"/>
          </w:tcPr>
          <w:p w14:paraId="47B4FD6C" w14:textId="77777777" w:rsidR="00117A0E" w:rsidRPr="00117A0E" w:rsidRDefault="00117A0E">
            <w:pPr>
              <w:rPr>
                <w:b/>
              </w:rPr>
            </w:pPr>
            <w:r w:rsidRPr="00117A0E">
              <w:rPr>
                <w:b/>
              </w:rPr>
              <w:t>Kontaktdaten</w:t>
            </w:r>
          </w:p>
        </w:tc>
      </w:tr>
      <w:tr w:rsidR="00117A0E" w14:paraId="4CDDDBC7" w14:textId="77777777" w:rsidTr="00FA00FB">
        <w:tc>
          <w:tcPr>
            <w:tcW w:w="2518" w:type="dxa"/>
          </w:tcPr>
          <w:p w14:paraId="747C218F" w14:textId="77777777"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Antragsberechtigung</w:t>
            </w:r>
          </w:p>
        </w:tc>
        <w:sdt>
          <w:sdtPr>
            <w:rPr>
              <w:rFonts w:ascii="Arial" w:hAnsi="Arial" w:cs="Arial"/>
            </w:rPr>
            <w:id w:val="-859423320"/>
            <w:placeholder>
              <w:docPart w:val="F25BF0F9689348108E2CAE0466177C68"/>
            </w:placeholder>
            <w:showingPlcHdr/>
            <w:dropDownList>
              <w:listItem w:value="Wählen Sie ein Element aus."/>
              <w:listItem w:displayText="staatlich anerkannte Pflegeschule" w:value="staatlich anerkannte Pflegeschule"/>
              <w:listItem w:displayText="Einrichtung nach § 7 Absatz 1 PflBG" w:value="Einrichtung nach § 7 Absatz 1 PflBG"/>
            </w:dropDownList>
          </w:sdtPr>
          <w:sdtEndPr/>
          <w:sdtContent>
            <w:tc>
              <w:tcPr>
                <w:tcW w:w="6671" w:type="dxa"/>
              </w:tcPr>
              <w:p w14:paraId="592072B8" w14:textId="77777777"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  <w:tr w:rsidR="00117A0E" w14:paraId="2CBD72E2" w14:textId="77777777" w:rsidTr="00FA00FB">
        <w:tc>
          <w:tcPr>
            <w:tcW w:w="2518" w:type="dxa"/>
          </w:tcPr>
          <w:p w14:paraId="76454073" w14:textId="77777777"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Anschrift</w:t>
            </w:r>
          </w:p>
        </w:tc>
        <w:sdt>
          <w:sdtPr>
            <w:rPr>
              <w:rFonts w:ascii="Arial" w:hAnsi="Arial" w:cs="Arial"/>
            </w:rPr>
            <w:id w:val="529458046"/>
            <w:placeholder>
              <w:docPart w:val="0C24B39235C94B589D6FC3F612E67B6C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14:paraId="59C66FD7" w14:textId="77777777"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14:paraId="1DA58A1E" w14:textId="77777777" w:rsidTr="00FA00FB">
        <w:tc>
          <w:tcPr>
            <w:tcW w:w="2518" w:type="dxa"/>
          </w:tcPr>
          <w:p w14:paraId="7AED1187" w14:textId="77777777"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Ansprechperson</w:t>
            </w:r>
          </w:p>
        </w:tc>
        <w:sdt>
          <w:sdtPr>
            <w:rPr>
              <w:rFonts w:ascii="Arial" w:hAnsi="Arial" w:cs="Arial"/>
            </w:rPr>
            <w:id w:val="-1774696647"/>
            <w:placeholder>
              <w:docPart w:val="724C8197B2D1486A9AD4D4EAC3D1281B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14:paraId="73C6688B" w14:textId="77777777"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14:paraId="14B6DADB" w14:textId="77777777" w:rsidTr="00FA00FB">
        <w:tc>
          <w:tcPr>
            <w:tcW w:w="2518" w:type="dxa"/>
          </w:tcPr>
          <w:p w14:paraId="72B070D8" w14:textId="77777777"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Telefonnummer</w:t>
            </w:r>
          </w:p>
        </w:tc>
        <w:sdt>
          <w:sdtPr>
            <w:rPr>
              <w:rFonts w:ascii="Arial" w:hAnsi="Arial" w:cs="Arial"/>
            </w:rPr>
            <w:id w:val="-889658148"/>
            <w:placeholder>
              <w:docPart w:val="13319154E37F465C88D5081A8DCD7A8B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14:paraId="75E60766" w14:textId="77777777"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14:paraId="2E7AECA0" w14:textId="77777777" w:rsidTr="00FA00FB">
        <w:tc>
          <w:tcPr>
            <w:tcW w:w="2518" w:type="dxa"/>
          </w:tcPr>
          <w:p w14:paraId="45F6AE58" w14:textId="77777777"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Telefaxnummer</w:t>
            </w:r>
          </w:p>
        </w:tc>
        <w:sdt>
          <w:sdtPr>
            <w:rPr>
              <w:rFonts w:ascii="Arial" w:hAnsi="Arial" w:cs="Arial"/>
            </w:rPr>
            <w:id w:val="809673603"/>
            <w:placeholder>
              <w:docPart w:val="FB2EC058B2724F489EE671BBDBD3E538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14:paraId="238B34F2" w14:textId="77777777"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117A0E" w14:paraId="33F5B331" w14:textId="77777777" w:rsidTr="00FA00FB">
        <w:tc>
          <w:tcPr>
            <w:tcW w:w="2518" w:type="dxa"/>
          </w:tcPr>
          <w:p w14:paraId="3CD47F41" w14:textId="77777777" w:rsidR="00117A0E" w:rsidRPr="000E29E0" w:rsidRDefault="00117A0E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>E-Mail-Adresse</w:t>
            </w:r>
          </w:p>
        </w:tc>
        <w:sdt>
          <w:sdtPr>
            <w:rPr>
              <w:rFonts w:ascii="Arial" w:hAnsi="Arial" w:cs="Arial"/>
            </w:rPr>
            <w:id w:val="1180931939"/>
            <w:placeholder>
              <w:docPart w:val="AA4B45F70F2E4926BEC13862B3E0F1B7"/>
            </w:placeholder>
            <w:showingPlcHdr/>
            <w:text/>
          </w:sdtPr>
          <w:sdtEndPr/>
          <w:sdtContent>
            <w:tc>
              <w:tcPr>
                <w:tcW w:w="6671" w:type="dxa"/>
              </w:tcPr>
              <w:p w14:paraId="3F22C53E" w14:textId="77777777" w:rsidR="00117A0E" w:rsidRPr="000E29E0" w:rsidRDefault="00FA00FB">
                <w:pPr>
                  <w:rPr>
                    <w:rFonts w:ascii="Arial" w:hAnsi="Arial" w:cs="Arial"/>
                  </w:rPr>
                </w:pPr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</w:tr>
      <w:tr w:rsidR="000E29E0" w14:paraId="39CD64EC" w14:textId="77777777" w:rsidTr="00FA00FB">
        <w:tc>
          <w:tcPr>
            <w:tcW w:w="2518" w:type="dxa"/>
          </w:tcPr>
          <w:p w14:paraId="73E82634" w14:textId="77777777" w:rsidR="000E29E0" w:rsidRPr="000E29E0" w:rsidRDefault="000E29E0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 xml:space="preserve">Bankverbindung </w:t>
            </w:r>
          </w:p>
        </w:tc>
        <w:tc>
          <w:tcPr>
            <w:tcW w:w="6671" w:type="dxa"/>
          </w:tcPr>
          <w:p w14:paraId="2C0E9D11" w14:textId="77777777" w:rsidR="000E29E0" w:rsidRPr="000E29E0" w:rsidRDefault="000E29E0" w:rsidP="000E29E0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 xml:space="preserve">IBAN </w:t>
            </w:r>
            <w:sdt>
              <w:sdtPr>
                <w:rPr>
                  <w:rFonts w:ascii="Arial" w:hAnsi="Arial" w:cs="Arial"/>
                </w:rPr>
                <w:id w:val="-3745376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693683699"/>
                    <w:placeholder>
                      <w:docPart w:val="F8D04DA2C75041DDAE39BA99385C0D45"/>
                    </w:placeholder>
                    <w:showingPlcHdr/>
                    <w:text/>
                  </w:sdtPr>
                  <w:sdtEndPr/>
                  <w:sdtContent>
                    <w:r w:rsidRPr="000E29E0">
                      <w:rPr>
                        <w:rStyle w:val="Platzhaltertext"/>
                        <w:rFonts w:ascii="Arial" w:hAnsi="Arial" w:cs="Arial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14:paraId="47AC5889" w14:textId="77777777" w:rsidR="000E29E0" w:rsidRPr="000E29E0" w:rsidRDefault="000E29E0" w:rsidP="000E29E0">
            <w:pPr>
              <w:rPr>
                <w:rFonts w:ascii="Arial" w:hAnsi="Arial" w:cs="Arial"/>
              </w:rPr>
            </w:pPr>
            <w:r w:rsidRPr="000E29E0">
              <w:rPr>
                <w:rFonts w:ascii="Arial" w:hAnsi="Arial" w:cs="Arial"/>
              </w:rPr>
              <w:t xml:space="preserve">BIC    </w:t>
            </w:r>
            <w:sdt>
              <w:sdtPr>
                <w:rPr>
                  <w:rFonts w:ascii="Arial" w:hAnsi="Arial" w:cs="Arial"/>
                </w:rPr>
                <w:id w:val="1630674029"/>
                <w:placeholder>
                  <w:docPart w:val="A8238A8A92B844949ED6B91069988A73"/>
                </w:placeholder>
                <w:showingPlcHdr/>
                <w:text/>
              </w:sdtPr>
              <w:sdtEndPr/>
              <w:sdtContent>
                <w:r w:rsidRPr="000E29E0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17A593D1" w14:textId="77777777" w:rsidR="00117A0E" w:rsidRDefault="00117A0E">
      <w:pPr>
        <w:sectPr w:rsidR="00117A0E">
          <w:pgSz w:w="11947" w:h="16838"/>
          <w:pgMar w:top="1632" w:right="1425" w:bottom="1632" w:left="1473" w:header="720" w:footer="720" w:gutter="0"/>
          <w:cols w:space="720"/>
          <w:docGrid w:linePitch="360"/>
        </w:sectPr>
      </w:pPr>
    </w:p>
    <w:p w14:paraId="462489D9" w14:textId="77777777" w:rsidR="00337E29" w:rsidRDefault="00856A63">
      <w:pPr>
        <w:tabs>
          <w:tab w:val="left" w:pos="43"/>
          <w:tab w:val="left" w:pos="754"/>
        </w:tabs>
        <w:spacing w:before="57" w:after="0" w:line="0" w:lineRule="atLeast"/>
      </w:pPr>
      <w:r w:rsidRPr="00856A63">
        <w:rPr>
          <w:w w:val="92"/>
          <w:sz w:val="32"/>
          <w:szCs w:val="32"/>
        </w:rPr>
        <w:lastRenderedPageBreak/>
        <w:tab/>
      </w:r>
      <w:r w:rsidRPr="00856A63">
        <w:rPr>
          <w:rFonts w:ascii="Arial" w:hAnsi="Arial" w:cs="Arial"/>
          <w:b/>
          <w:w w:val="92"/>
          <w:sz w:val="32"/>
          <w:szCs w:val="32"/>
        </w:rPr>
        <w:t>II</w:t>
      </w:r>
      <w:r w:rsidRPr="00856A63">
        <w:rPr>
          <w:rFonts w:ascii="Arial" w:hAnsi="Arial" w:cs="Arial" w:hint="cs"/>
          <w:b/>
          <w:w w:val="92"/>
          <w:sz w:val="32"/>
          <w:szCs w:val="32"/>
        </w:rPr>
        <w:t>.</w:t>
      </w:r>
      <w:r>
        <w:rPr>
          <w:w w:val="99"/>
        </w:rPr>
        <w:tab/>
      </w:r>
      <w:r>
        <w:rPr>
          <w:rFonts w:ascii="Arial" w:hAnsi="Arial" w:cs="Arial" w:hint="cs"/>
          <w:b/>
          <w:w w:val="99"/>
          <w:sz w:val="31"/>
        </w:rPr>
        <w:t>Einwilligung in die Datenverarbeitung und —nutzung</w:t>
      </w:r>
    </w:p>
    <w:p w14:paraId="02C92A45" w14:textId="77777777" w:rsidR="00337E29" w:rsidRPr="00AC547A" w:rsidRDefault="00856A63">
      <w:pPr>
        <w:tabs>
          <w:tab w:val="left" w:pos="38"/>
        </w:tabs>
        <w:spacing w:before="225" w:after="0" w:line="0" w:lineRule="atLeast"/>
      </w:pPr>
      <w:r>
        <w:tab/>
      </w:r>
      <w:r w:rsidRPr="00AC547A">
        <w:rPr>
          <w:rFonts w:ascii="Arial" w:hAnsi="Arial" w:cs="Arial" w:hint="cs"/>
        </w:rPr>
        <w:t>lch/Wir erkläre/n mich/uns bis auf Widerruf damit einverstanden, dass meine/unsere</w:t>
      </w:r>
      <w:r w:rsidRPr="00AC547A">
        <w:br/>
      </w:r>
      <w:r w:rsidRPr="00AC547A">
        <w:tab/>
      </w:r>
      <w:r w:rsidRPr="00AC547A">
        <w:rPr>
          <w:rFonts w:ascii="Arial" w:hAnsi="Arial" w:cs="Arial" w:hint="cs"/>
        </w:rPr>
        <w:t xml:space="preserve">Antragsdaten vom </w:t>
      </w:r>
      <w:r w:rsidR="00AC547A" w:rsidRPr="00AC547A">
        <w:rPr>
          <w:rFonts w:ascii="Arial" w:hAnsi="Arial" w:cs="Arial"/>
        </w:rPr>
        <w:t>Thüringer Ministerium für Arbeit, Soziales, Gesundheit, Frauen und Familie</w:t>
      </w:r>
      <w:r w:rsidR="00AC547A" w:rsidRPr="00AC547A">
        <w:rPr>
          <w:rFonts w:ascii="Arial" w:hAnsi="Arial" w:cs="Arial" w:hint="cs"/>
        </w:rPr>
        <w:t xml:space="preserve"> </w:t>
      </w:r>
      <w:r w:rsidRPr="00AC547A">
        <w:rPr>
          <w:rFonts w:ascii="Arial" w:hAnsi="Arial" w:cs="Arial" w:hint="cs"/>
        </w:rPr>
        <w:t>verarbeitet und genutzt werden, um den Antrag auf</w:t>
      </w:r>
      <w:r w:rsidR="00AC547A" w:rsidRPr="00AC547A">
        <w:rPr>
          <w:rFonts w:ascii="Arial" w:hAnsi="Arial" w:cs="Arial"/>
        </w:rPr>
        <w:t xml:space="preserve"> </w:t>
      </w:r>
      <w:r w:rsidRPr="00AC547A">
        <w:rPr>
          <w:rFonts w:ascii="Arial" w:hAnsi="Arial" w:cs="Arial" w:hint="cs"/>
          <w:w w:val="101"/>
        </w:rPr>
        <w:t>Förderung zu bearbeiten.</w:t>
      </w:r>
    </w:p>
    <w:p w14:paraId="7A6743C6" w14:textId="77777777" w:rsidR="00337E29" w:rsidRPr="00AC547A" w:rsidRDefault="00856A63">
      <w:pPr>
        <w:tabs>
          <w:tab w:val="left" w:pos="24"/>
        </w:tabs>
        <w:spacing w:before="292" w:after="0" w:line="0" w:lineRule="atLeast"/>
      </w:pPr>
      <w:r w:rsidRPr="00AC547A">
        <w:tab/>
      </w:r>
      <w:r w:rsidRPr="00AC547A">
        <w:rPr>
          <w:rFonts w:ascii="Arial" w:hAnsi="Arial" w:cs="Arial" w:hint="cs"/>
        </w:rPr>
        <w:t>Des Weiteren erkläre/n ich/wir mich/uns bis auf Widerruf damit einverstanden, bei Erhalt</w:t>
      </w:r>
      <w:r w:rsidRPr="00AC547A">
        <w:br/>
      </w:r>
      <w:r w:rsidRPr="00AC547A">
        <w:rPr>
          <w:rFonts w:ascii="Arial" w:hAnsi="Arial" w:cs="Arial" w:hint="cs"/>
          <w:w w:val="101"/>
        </w:rPr>
        <w:t xml:space="preserve">der Zuwendung, </w:t>
      </w:r>
      <w:r w:rsidR="00FA00FB" w:rsidRPr="00AC547A">
        <w:rPr>
          <w:rFonts w:ascii="Arial" w:hAnsi="Arial" w:cs="Arial"/>
          <w:w w:val="101"/>
        </w:rPr>
        <w:t>Informationen</w:t>
      </w:r>
      <w:r w:rsidRPr="00AC547A">
        <w:rPr>
          <w:rFonts w:ascii="Arial" w:hAnsi="Arial" w:cs="Arial" w:hint="cs"/>
          <w:w w:val="101"/>
        </w:rPr>
        <w:t xml:space="preserve"> über den Stand und </w:t>
      </w:r>
      <w:r w:rsidR="00FA00FB" w:rsidRPr="00AC547A">
        <w:rPr>
          <w:rFonts w:ascii="Arial" w:hAnsi="Arial" w:cs="Arial"/>
          <w:w w:val="101"/>
        </w:rPr>
        <w:t>Inhalt</w:t>
      </w:r>
      <w:r w:rsidRPr="00AC547A">
        <w:rPr>
          <w:rFonts w:ascii="Arial" w:hAnsi="Arial" w:cs="Arial" w:hint="cs"/>
          <w:w w:val="101"/>
        </w:rPr>
        <w:t xml:space="preserve"> des Fördervorhabens auf</w:t>
      </w:r>
      <w:r w:rsidRPr="00AC547A">
        <w:br/>
      </w:r>
      <w:r w:rsidRPr="00AC547A">
        <w:rPr>
          <w:rFonts w:ascii="Arial" w:hAnsi="Arial" w:cs="Arial" w:hint="cs"/>
        </w:rPr>
        <w:t xml:space="preserve">Verlangen an das </w:t>
      </w:r>
      <w:r w:rsidR="00117A0E" w:rsidRPr="00AC547A">
        <w:rPr>
          <w:rFonts w:ascii="Arial" w:hAnsi="Arial" w:cs="Arial"/>
        </w:rPr>
        <w:t xml:space="preserve">Thüringer Ministerium für Arbeit, Soziales, Gesundheit, Frauen und Familie </w:t>
      </w:r>
      <w:r w:rsidRPr="00AC547A">
        <w:rPr>
          <w:rFonts w:ascii="Arial" w:hAnsi="Arial" w:cs="Arial" w:hint="cs"/>
          <w:w w:val="101"/>
        </w:rPr>
        <w:t>zu übermitteln.</w:t>
      </w:r>
    </w:p>
    <w:p w14:paraId="669FF14D" w14:textId="77777777" w:rsidR="00337E29" w:rsidRPr="00AC547A" w:rsidRDefault="00856A63">
      <w:pPr>
        <w:tabs>
          <w:tab w:val="left" w:pos="10"/>
        </w:tabs>
        <w:spacing w:before="292" w:after="0" w:line="0" w:lineRule="atLeast"/>
      </w:pPr>
      <w:r w:rsidRPr="00AC547A">
        <w:rPr>
          <w:rFonts w:ascii="Arial" w:hAnsi="Arial" w:cs="Arial" w:hint="cs"/>
        </w:rPr>
        <w:t>Die Abgabe dieser Erklärung ist freiwillig. lch/Wir kann/können meine/unsere Einwilligung</w:t>
      </w:r>
      <w:r w:rsidR="00AC547A">
        <w:rPr>
          <w:rFonts w:ascii="Arial" w:hAnsi="Arial" w:cs="Arial"/>
        </w:rPr>
        <w:t xml:space="preserve"> </w:t>
      </w:r>
      <w:r w:rsidRPr="00AC547A">
        <w:rPr>
          <w:rFonts w:ascii="Arial" w:hAnsi="Arial" w:cs="Arial" w:hint="cs"/>
        </w:rPr>
        <w:t>jederzeit mit Wirkung für die Zukunft widerrufen. Ohne die Einwilligung kann ggf. der</w:t>
      </w:r>
      <w:r w:rsidR="00AC547A">
        <w:rPr>
          <w:rFonts w:ascii="Arial" w:hAnsi="Arial" w:cs="Arial"/>
        </w:rPr>
        <w:t xml:space="preserve"> </w:t>
      </w:r>
      <w:r w:rsidRPr="00AC547A">
        <w:rPr>
          <w:rFonts w:ascii="Arial" w:hAnsi="Arial" w:cs="Arial" w:hint="cs"/>
        </w:rPr>
        <w:t>Antrag auf Förderung nicht bearbeitet werden.</w:t>
      </w:r>
    </w:p>
    <w:p w14:paraId="20F8F6CF" w14:textId="77777777" w:rsidR="00337E29" w:rsidRDefault="00856A63">
      <w:pPr>
        <w:tabs>
          <w:tab w:val="left" w:pos="125"/>
          <w:tab w:val="left" w:pos="3086"/>
          <w:tab w:val="left" w:pos="5928"/>
        </w:tabs>
        <w:spacing w:before="499" w:after="0" w:line="0" w:lineRule="atLeast"/>
      </w:pPr>
      <w:r>
        <w:rPr>
          <w:w w:val="101"/>
        </w:rPr>
        <w:tab/>
      </w:r>
      <w:r>
        <w:rPr>
          <w:w w:val="102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13"/>
        <w:gridCol w:w="3455"/>
        <w:gridCol w:w="2279"/>
      </w:tblGrid>
      <w:tr w:rsidR="00117A0E" w14:paraId="48B7E608" w14:textId="77777777" w:rsidTr="00AC547A">
        <w:tc>
          <w:tcPr>
            <w:tcW w:w="2827" w:type="dxa"/>
            <w:shd w:val="clear" w:color="auto" w:fill="EEECE1" w:themeFill="background2"/>
          </w:tcPr>
          <w:p w14:paraId="0A2122E4" w14:textId="77777777" w:rsidR="00117A0E" w:rsidRPr="00AC547A" w:rsidRDefault="00117A0E">
            <w:pPr>
              <w:rPr>
                <w:rFonts w:ascii="Arial" w:hAnsi="Arial" w:cs="Arial"/>
                <w:b/>
              </w:rPr>
            </w:pPr>
            <w:r w:rsidRPr="00AC547A">
              <w:rPr>
                <w:rFonts w:ascii="Arial" w:hAnsi="Arial" w:cs="Arial"/>
                <w:b/>
              </w:rPr>
              <w:t>Ansprechperson</w:t>
            </w:r>
          </w:p>
        </w:tc>
        <w:tc>
          <w:tcPr>
            <w:tcW w:w="3552" w:type="dxa"/>
            <w:shd w:val="clear" w:color="auto" w:fill="EEECE1" w:themeFill="background2"/>
          </w:tcPr>
          <w:p w14:paraId="34444771" w14:textId="77777777" w:rsidR="00117A0E" w:rsidRPr="00AC547A" w:rsidRDefault="00117A0E">
            <w:pPr>
              <w:rPr>
                <w:rFonts w:ascii="Arial" w:hAnsi="Arial" w:cs="Arial"/>
                <w:b/>
              </w:rPr>
            </w:pPr>
            <w:r w:rsidRPr="00AC547A">
              <w:rPr>
                <w:rFonts w:ascii="Arial" w:hAnsi="Arial" w:cs="Arial"/>
                <w:b/>
              </w:rPr>
              <w:t>Vor- und Nachname</w:t>
            </w:r>
          </w:p>
        </w:tc>
        <w:tc>
          <w:tcPr>
            <w:tcW w:w="2318" w:type="dxa"/>
            <w:shd w:val="clear" w:color="auto" w:fill="EEECE1" w:themeFill="background2"/>
          </w:tcPr>
          <w:p w14:paraId="3A757FE2" w14:textId="77777777" w:rsidR="00117A0E" w:rsidRPr="00AC547A" w:rsidRDefault="00117A0E">
            <w:pPr>
              <w:rPr>
                <w:rFonts w:ascii="Arial" w:hAnsi="Arial" w:cs="Arial"/>
                <w:b/>
              </w:rPr>
            </w:pPr>
            <w:r w:rsidRPr="00AC547A">
              <w:rPr>
                <w:rFonts w:ascii="Arial" w:hAnsi="Arial" w:cs="Arial"/>
                <w:b/>
              </w:rPr>
              <w:t>Unterschrift</w:t>
            </w:r>
          </w:p>
        </w:tc>
      </w:tr>
      <w:tr w:rsidR="00117A0E" w14:paraId="3B218710" w14:textId="77777777" w:rsidTr="00AC547A">
        <w:tc>
          <w:tcPr>
            <w:tcW w:w="2827" w:type="dxa"/>
          </w:tcPr>
          <w:p w14:paraId="52008E15" w14:textId="77777777" w:rsidR="00117A0E" w:rsidRPr="00AC547A" w:rsidRDefault="00117A0E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Antragsberechtigte/r</w:t>
            </w:r>
          </w:p>
        </w:tc>
        <w:sdt>
          <w:sdtPr>
            <w:rPr>
              <w:rFonts w:ascii="Arial" w:hAnsi="Arial" w:cs="Arial"/>
            </w:rPr>
            <w:id w:val="-1753808141"/>
            <w:placeholder>
              <w:docPart w:val="0D8EC8CF434F41349064F995A760887A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14:paraId="7A5798E9" w14:textId="77777777"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14:paraId="0D922852" w14:textId="77777777" w:rsidR="00117A0E" w:rsidRPr="00AC547A" w:rsidRDefault="00117A0E">
            <w:pPr>
              <w:rPr>
                <w:rFonts w:ascii="Arial" w:hAnsi="Arial" w:cs="Arial"/>
              </w:rPr>
            </w:pPr>
          </w:p>
        </w:tc>
      </w:tr>
      <w:tr w:rsidR="00117A0E" w14:paraId="2CE4A812" w14:textId="77777777" w:rsidTr="00AC547A">
        <w:tc>
          <w:tcPr>
            <w:tcW w:w="2827" w:type="dxa"/>
          </w:tcPr>
          <w:p w14:paraId="10475046" w14:textId="77777777" w:rsidR="00117A0E" w:rsidRPr="00AC547A" w:rsidRDefault="00117A0E">
            <w:pPr>
              <w:rPr>
                <w:rFonts w:ascii="Arial" w:hAnsi="Arial" w:cs="Arial"/>
              </w:rPr>
            </w:pPr>
            <w:r w:rsidRPr="00AC547A">
              <w:rPr>
                <w:rFonts w:ascii="Arial" w:hAnsi="Arial" w:cs="Arial"/>
              </w:rPr>
              <w:t>Projektverantwortliche/r</w:t>
            </w:r>
          </w:p>
        </w:tc>
        <w:sdt>
          <w:sdtPr>
            <w:rPr>
              <w:rFonts w:ascii="Arial" w:hAnsi="Arial" w:cs="Arial"/>
            </w:rPr>
            <w:id w:val="1585486308"/>
            <w:placeholder>
              <w:docPart w:val="1F322E7DE7BC4726A3CAF150902E198F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14:paraId="1ADF50A5" w14:textId="77777777"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14:paraId="04257ACC" w14:textId="77777777" w:rsidR="00117A0E" w:rsidRPr="00AC547A" w:rsidRDefault="00117A0E">
            <w:pPr>
              <w:rPr>
                <w:rFonts w:ascii="Arial" w:hAnsi="Arial" w:cs="Arial"/>
              </w:rPr>
            </w:pPr>
          </w:p>
        </w:tc>
      </w:tr>
      <w:tr w:rsidR="00117A0E" w14:paraId="3FEA7F57" w14:textId="77777777" w:rsidTr="00AC547A">
        <w:sdt>
          <w:sdtPr>
            <w:rPr>
              <w:rFonts w:ascii="Arial" w:hAnsi="Arial" w:cs="Arial"/>
            </w:rPr>
            <w:id w:val="386307389"/>
            <w:placeholder>
              <w:docPart w:val="9D112F0F270F41AD827F46A5BBD9C943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14:paraId="5B108AB6" w14:textId="77777777"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39438296"/>
            <w:placeholder>
              <w:docPart w:val="E6968B68AE5B46748A6B6A170870376C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14:paraId="24A64F98" w14:textId="77777777"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14:paraId="1B484E24" w14:textId="77777777" w:rsidR="00117A0E" w:rsidRPr="00AC547A" w:rsidRDefault="00117A0E">
            <w:pPr>
              <w:rPr>
                <w:rFonts w:ascii="Arial" w:hAnsi="Arial" w:cs="Arial"/>
              </w:rPr>
            </w:pPr>
          </w:p>
        </w:tc>
      </w:tr>
      <w:tr w:rsidR="00117A0E" w14:paraId="56B02548" w14:textId="77777777" w:rsidTr="00AC547A">
        <w:sdt>
          <w:sdtPr>
            <w:rPr>
              <w:rFonts w:ascii="Arial" w:hAnsi="Arial" w:cs="Arial"/>
            </w:rPr>
            <w:id w:val="-1827745064"/>
            <w:placeholder>
              <w:docPart w:val="E713753E9C974B0BBB164FDE16D521DD"/>
            </w:placeholder>
            <w:showingPlcHdr/>
            <w:text/>
          </w:sdtPr>
          <w:sdtEndPr/>
          <w:sdtContent>
            <w:tc>
              <w:tcPr>
                <w:tcW w:w="2827" w:type="dxa"/>
              </w:tcPr>
              <w:p w14:paraId="2223F24A" w14:textId="77777777"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79720605"/>
            <w:placeholder>
              <w:docPart w:val="A64353C03F924D1EB53189AED3898E44"/>
            </w:placeholder>
            <w:showingPlcHdr/>
            <w:text/>
          </w:sdtPr>
          <w:sdtEndPr/>
          <w:sdtContent>
            <w:tc>
              <w:tcPr>
                <w:tcW w:w="3552" w:type="dxa"/>
              </w:tcPr>
              <w:p w14:paraId="5812D7E0" w14:textId="77777777" w:rsidR="00117A0E" w:rsidRPr="00AC547A" w:rsidRDefault="00FA00FB">
                <w:pPr>
                  <w:rPr>
                    <w:rFonts w:ascii="Arial" w:hAnsi="Arial" w:cs="Arial"/>
                  </w:rPr>
                </w:pPr>
                <w:r w:rsidRPr="00AC547A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p>
            </w:tc>
          </w:sdtContent>
        </w:sdt>
        <w:tc>
          <w:tcPr>
            <w:tcW w:w="2318" w:type="dxa"/>
          </w:tcPr>
          <w:p w14:paraId="65F081CB" w14:textId="77777777" w:rsidR="00117A0E" w:rsidRPr="00AC547A" w:rsidRDefault="00117A0E">
            <w:pPr>
              <w:rPr>
                <w:rFonts w:ascii="Arial" w:hAnsi="Arial" w:cs="Arial"/>
              </w:rPr>
            </w:pPr>
          </w:p>
        </w:tc>
      </w:tr>
    </w:tbl>
    <w:p w14:paraId="3E932182" w14:textId="77777777" w:rsidR="00C75641" w:rsidRDefault="00C75641"/>
    <w:p w14:paraId="2D7956B6" w14:textId="77777777" w:rsidR="00C75641" w:rsidRPr="00C75641" w:rsidRDefault="00C75641" w:rsidP="00C75641">
      <w:pPr>
        <w:rPr>
          <w:rFonts w:ascii="Arial" w:hAnsi="Arial" w:cs="Arial"/>
        </w:rPr>
      </w:pPr>
      <w:r w:rsidRPr="0016750B">
        <w:rPr>
          <w:rFonts w:ascii="Arial" w:hAnsi="Arial" w:cs="Arial"/>
        </w:rPr>
        <w:t>Bitte Nachweis über Vertretungsberechtigung beifügen.</w:t>
      </w:r>
    </w:p>
    <w:p w14:paraId="23005FD5" w14:textId="77777777" w:rsidR="00C75641" w:rsidRDefault="00C75641" w:rsidP="00C75641"/>
    <w:p w14:paraId="60692E71" w14:textId="77777777" w:rsidR="00117A0E" w:rsidRPr="00C75641" w:rsidRDefault="00117A0E" w:rsidP="00C75641">
      <w:pPr>
        <w:sectPr w:rsidR="00117A0E" w:rsidRPr="00C75641">
          <w:pgSz w:w="11947" w:h="16838"/>
          <w:pgMar w:top="1593" w:right="1454" w:bottom="1593" w:left="1828" w:header="720" w:footer="720" w:gutter="0"/>
          <w:cols w:space="720"/>
          <w:docGrid w:linePitch="360"/>
        </w:sectPr>
      </w:pPr>
    </w:p>
    <w:p w14:paraId="3E278A81" w14:textId="77777777" w:rsidR="00455C61" w:rsidRDefault="00455C61" w:rsidP="00455C61">
      <w:pPr>
        <w:tabs>
          <w:tab w:val="left" w:pos="62"/>
          <w:tab w:val="left" w:pos="778"/>
        </w:tabs>
        <w:spacing w:after="0"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4E6777" wp14:editId="4CE3EFBC">
                <wp:simplePos x="0" y="0"/>
                <wp:positionH relativeFrom="page">
                  <wp:posOffset>1143000</wp:posOffset>
                </wp:positionH>
                <wp:positionV relativeFrom="page">
                  <wp:posOffset>4813300</wp:posOffset>
                </wp:positionV>
                <wp:extent cx="0" cy="0"/>
                <wp:effectExtent l="9525" t="260350" r="9525" b="260350"/>
                <wp:wrapNone/>
                <wp:docPr id="144" name="Gerader Verbinde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1E37" id="Gerader Verbinder 144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379pt" to="90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xq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70DF47" wp14:editId="08329AC9">
                <wp:simplePos x="0" y="0"/>
                <wp:positionH relativeFrom="page">
                  <wp:posOffset>2997200</wp:posOffset>
                </wp:positionH>
                <wp:positionV relativeFrom="page">
                  <wp:posOffset>4813300</wp:posOffset>
                </wp:positionV>
                <wp:extent cx="0" cy="0"/>
                <wp:effectExtent l="6350" t="260350" r="12700" b="260350"/>
                <wp:wrapNone/>
                <wp:docPr id="142" name="Gerader Verbinde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5FFE6" id="Gerader Verbinder 14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379pt" to="236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ku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68CB64" wp14:editId="074F81EA">
                <wp:simplePos x="0" y="0"/>
                <wp:positionH relativeFrom="page">
                  <wp:posOffset>4826000</wp:posOffset>
                </wp:positionH>
                <wp:positionV relativeFrom="page">
                  <wp:posOffset>4813300</wp:posOffset>
                </wp:positionV>
                <wp:extent cx="0" cy="0"/>
                <wp:effectExtent l="6350" t="260350" r="12700" b="260350"/>
                <wp:wrapNone/>
                <wp:docPr id="139" name="Gerader Verbinde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F7C1E" id="Gerader Verbinder 1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379pt" to="380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37A588" wp14:editId="41D61CBC">
                <wp:simplePos x="0" y="0"/>
                <wp:positionH relativeFrom="page">
                  <wp:posOffset>1143000</wp:posOffset>
                </wp:positionH>
                <wp:positionV relativeFrom="page">
                  <wp:posOffset>5054600</wp:posOffset>
                </wp:positionV>
                <wp:extent cx="0" cy="0"/>
                <wp:effectExtent l="9525" t="254000" r="9525" b="254000"/>
                <wp:wrapNone/>
                <wp:docPr id="136" name="Gerader Verbinde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522C6" id="Gerader Verbinder 13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398pt" to="90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193954" wp14:editId="38B92DF9">
                <wp:simplePos x="0" y="0"/>
                <wp:positionH relativeFrom="page">
                  <wp:posOffset>2997200</wp:posOffset>
                </wp:positionH>
                <wp:positionV relativeFrom="page">
                  <wp:posOffset>5054600</wp:posOffset>
                </wp:positionV>
                <wp:extent cx="0" cy="0"/>
                <wp:effectExtent l="1863725" t="6350" r="1866900" b="12700"/>
                <wp:wrapNone/>
                <wp:docPr id="134" name="Gerader Verbinde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519652" id="Gerader Verbinder 13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398pt" to="236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2576DC" wp14:editId="3F4DA1C0">
                <wp:simplePos x="0" y="0"/>
                <wp:positionH relativeFrom="page">
                  <wp:posOffset>2997200</wp:posOffset>
                </wp:positionH>
                <wp:positionV relativeFrom="page">
                  <wp:posOffset>5054600</wp:posOffset>
                </wp:positionV>
                <wp:extent cx="0" cy="0"/>
                <wp:effectExtent l="6350" t="254000" r="12700" b="254000"/>
                <wp:wrapNone/>
                <wp:docPr id="133" name="Gerader Verbinde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D0C14" id="Gerader Verbinder 13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398pt" to="236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4315B3" wp14:editId="48A42A6D">
                <wp:simplePos x="0" y="0"/>
                <wp:positionH relativeFrom="page">
                  <wp:posOffset>4826000</wp:posOffset>
                </wp:positionH>
                <wp:positionV relativeFrom="page">
                  <wp:posOffset>5054600</wp:posOffset>
                </wp:positionV>
                <wp:extent cx="0" cy="0"/>
                <wp:effectExtent l="1835150" t="6350" r="1841500" b="12700"/>
                <wp:wrapNone/>
                <wp:docPr id="131" name="Gerader Verbinde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479D1" id="Gerader Verbinder 13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398pt" to="380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C6C7D" wp14:editId="5ADAEFE5">
                <wp:simplePos x="0" y="0"/>
                <wp:positionH relativeFrom="page">
                  <wp:posOffset>4826000</wp:posOffset>
                </wp:positionH>
                <wp:positionV relativeFrom="page">
                  <wp:posOffset>5054600</wp:posOffset>
                </wp:positionV>
                <wp:extent cx="0" cy="0"/>
                <wp:effectExtent l="6350" t="254000" r="12700" b="254000"/>
                <wp:wrapNone/>
                <wp:docPr id="130" name="Gerader Verbinde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010CF" id="Gerader Verbinder 13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398pt" to="380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320108" wp14:editId="455E4568">
                <wp:simplePos x="0" y="0"/>
                <wp:positionH relativeFrom="page">
                  <wp:posOffset>6629400</wp:posOffset>
                </wp:positionH>
                <wp:positionV relativeFrom="page">
                  <wp:posOffset>5054600</wp:posOffset>
                </wp:positionV>
                <wp:extent cx="0" cy="0"/>
                <wp:effectExtent l="1809750" t="6350" r="1812925" b="12700"/>
                <wp:wrapNone/>
                <wp:docPr id="128" name="Gerader Verbinde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6D88D" id="Gerader Verbinder 12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398pt" to="522pt,3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WOJ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9974C8" wp14:editId="3621F9DE">
                <wp:simplePos x="0" y="0"/>
                <wp:positionH relativeFrom="page">
                  <wp:posOffset>1143000</wp:posOffset>
                </wp:positionH>
                <wp:positionV relativeFrom="page">
                  <wp:posOffset>5219700</wp:posOffset>
                </wp:positionV>
                <wp:extent cx="0" cy="0"/>
                <wp:effectExtent l="9525" t="171450" r="9525" b="174625"/>
                <wp:wrapNone/>
                <wp:docPr id="127" name="Gerader Verbinde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825B5" id="Gerader Verbinder 12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11pt" to="90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7B91FD" wp14:editId="2F9C76AB">
                <wp:simplePos x="0" y="0"/>
                <wp:positionH relativeFrom="page">
                  <wp:posOffset>2997200</wp:posOffset>
                </wp:positionH>
                <wp:positionV relativeFrom="page">
                  <wp:posOffset>5219700</wp:posOffset>
                </wp:positionV>
                <wp:extent cx="0" cy="0"/>
                <wp:effectExtent l="6350" t="171450" r="12700" b="174625"/>
                <wp:wrapNone/>
                <wp:docPr id="124" name="Gerader Verbinde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A429E" id="Gerader Verbinder 12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11pt" to="236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A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815D35" wp14:editId="1DE180FD">
                <wp:simplePos x="0" y="0"/>
                <wp:positionH relativeFrom="page">
                  <wp:posOffset>4826000</wp:posOffset>
                </wp:positionH>
                <wp:positionV relativeFrom="page">
                  <wp:posOffset>5219700</wp:posOffset>
                </wp:positionV>
                <wp:extent cx="0" cy="0"/>
                <wp:effectExtent l="6350" t="171450" r="12700" b="174625"/>
                <wp:wrapNone/>
                <wp:docPr id="121" name="Gerader Verbinde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35CA1" id="Gerader Verbinder 121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11pt" to="380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1E2F5E" wp14:editId="740C1198">
                <wp:simplePos x="0" y="0"/>
                <wp:positionH relativeFrom="page">
                  <wp:posOffset>1143000</wp:posOffset>
                </wp:positionH>
                <wp:positionV relativeFrom="page">
                  <wp:posOffset>5372100</wp:posOffset>
                </wp:positionV>
                <wp:extent cx="0" cy="0"/>
                <wp:effectExtent l="9525" t="161925" r="9525" b="161925"/>
                <wp:wrapNone/>
                <wp:docPr id="118" name="Gerader Verbinde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C523D" id="Gerader Verbinder 11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23pt" to="90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FR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BFC84" wp14:editId="7CE31703">
                <wp:simplePos x="0" y="0"/>
                <wp:positionH relativeFrom="page">
                  <wp:posOffset>2997200</wp:posOffset>
                </wp:positionH>
                <wp:positionV relativeFrom="page">
                  <wp:posOffset>5372100</wp:posOffset>
                </wp:positionV>
                <wp:extent cx="0" cy="0"/>
                <wp:effectExtent l="6350" t="161925" r="12700" b="161925"/>
                <wp:wrapNone/>
                <wp:docPr id="116" name="Gerader Verbinde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3C66" id="Gerader Verbinder 11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23pt" to="236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F6BDBC" wp14:editId="4AD9A1A6">
                <wp:simplePos x="0" y="0"/>
                <wp:positionH relativeFrom="page">
                  <wp:posOffset>4826000</wp:posOffset>
                </wp:positionH>
                <wp:positionV relativeFrom="page">
                  <wp:posOffset>5372100</wp:posOffset>
                </wp:positionV>
                <wp:extent cx="0" cy="0"/>
                <wp:effectExtent l="6350" t="161925" r="12700" b="161925"/>
                <wp:wrapNone/>
                <wp:docPr id="114" name="Gerader Verbinde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0243F" id="Gerader Verbinder 11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23pt" to="380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rY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1B3AAB" wp14:editId="21A67209">
                <wp:simplePos x="0" y="0"/>
                <wp:positionH relativeFrom="page">
                  <wp:posOffset>1143000</wp:posOffset>
                </wp:positionH>
                <wp:positionV relativeFrom="page">
                  <wp:posOffset>5537200</wp:posOffset>
                </wp:positionV>
                <wp:extent cx="0" cy="0"/>
                <wp:effectExtent l="9525" t="174625" r="9525" b="171450"/>
                <wp:wrapNone/>
                <wp:docPr id="112" name="Gerader Verbinde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14624" id="Gerader Verbinder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36pt" to="90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c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9719ACA" wp14:editId="664BF0DA">
                <wp:simplePos x="0" y="0"/>
                <wp:positionH relativeFrom="page">
                  <wp:posOffset>2997200</wp:posOffset>
                </wp:positionH>
                <wp:positionV relativeFrom="page">
                  <wp:posOffset>5537200</wp:posOffset>
                </wp:positionV>
                <wp:extent cx="0" cy="0"/>
                <wp:effectExtent l="1863725" t="12700" r="1866900" b="6350"/>
                <wp:wrapNone/>
                <wp:docPr id="110" name="Gerader Verbinde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FB4E8" id="Gerader Verbinde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36pt" to="236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wW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63C140" wp14:editId="2FF976DD">
                <wp:simplePos x="0" y="0"/>
                <wp:positionH relativeFrom="page">
                  <wp:posOffset>2997200</wp:posOffset>
                </wp:positionH>
                <wp:positionV relativeFrom="page">
                  <wp:posOffset>5537200</wp:posOffset>
                </wp:positionV>
                <wp:extent cx="0" cy="0"/>
                <wp:effectExtent l="6350" t="174625" r="12700" b="171450"/>
                <wp:wrapNone/>
                <wp:docPr id="109" name="Gerader Verbinde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7405" id="Gerader Verbinder 10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36pt" to="236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51C21F" wp14:editId="2B90DDD4">
                <wp:simplePos x="0" y="0"/>
                <wp:positionH relativeFrom="page">
                  <wp:posOffset>4826000</wp:posOffset>
                </wp:positionH>
                <wp:positionV relativeFrom="page">
                  <wp:posOffset>5537200</wp:posOffset>
                </wp:positionV>
                <wp:extent cx="0" cy="0"/>
                <wp:effectExtent l="1835150" t="12700" r="1841500" b="6350"/>
                <wp:wrapNone/>
                <wp:docPr id="107" name="Gerader Verbinde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3FB0C" id="Gerader Verbinder 107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36pt" to="380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9ADB30" wp14:editId="22D7C417">
                <wp:simplePos x="0" y="0"/>
                <wp:positionH relativeFrom="page">
                  <wp:posOffset>4826000</wp:posOffset>
                </wp:positionH>
                <wp:positionV relativeFrom="page">
                  <wp:posOffset>5537200</wp:posOffset>
                </wp:positionV>
                <wp:extent cx="0" cy="0"/>
                <wp:effectExtent l="6350" t="174625" r="12700" b="171450"/>
                <wp:wrapNone/>
                <wp:docPr id="106" name="Gerader Verbinde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C2540" id="Gerader Verbinder 106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36pt" to="380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8A5F60" wp14:editId="3979C87B">
                <wp:simplePos x="0" y="0"/>
                <wp:positionH relativeFrom="page">
                  <wp:posOffset>6629400</wp:posOffset>
                </wp:positionH>
                <wp:positionV relativeFrom="page">
                  <wp:posOffset>5537200</wp:posOffset>
                </wp:positionV>
                <wp:extent cx="0" cy="0"/>
                <wp:effectExtent l="1809750" t="12700" r="1812925" b="6350"/>
                <wp:wrapNone/>
                <wp:docPr id="104" name="Gerader Verbinde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BC96" id="Gerader Verbinder 10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436pt" to="522pt,4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00CF206" wp14:editId="5BAD93C3">
                <wp:simplePos x="0" y="0"/>
                <wp:positionH relativeFrom="page">
                  <wp:posOffset>1143000</wp:posOffset>
                </wp:positionH>
                <wp:positionV relativeFrom="page">
                  <wp:posOffset>5715000</wp:posOffset>
                </wp:positionV>
                <wp:extent cx="0" cy="0"/>
                <wp:effectExtent l="9525" t="190500" r="9525" b="187325"/>
                <wp:wrapNone/>
                <wp:docPr id="103" name="Gerader Verbinde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8414F" id="Gerader Verbinder 10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50pt" to="90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0A99E6" wp14:editId="0ABEE247">
                <wp:simplePos x="0" y="0"/>
                <wp:positionH relativeFrom="page">
                  <wp:posOffset>2997200</wp:posOffset>
                </wp:positionH>
                <wp:positionV relativeFrom="page">
                  <wp:posOffset>5715000</wp:posOffset>
                </wp:positionV>
                <wp:extent cx="0" cy="0"/>
                <wp:effectExtent l="6350" t="190500" r="12700" b="187325"/>
                <wp:wrapNone/>
                <wp:docPr id="100" name="Gerader Verbinde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DFA93" id="Gerader Verbinder 100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50pt" to="236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FB697A" wp14:editId="630A4330">
                <wp:simplePos x="0" y="0"/>
                <wp:positionH relativeFrom="page">
                  <wp:posOffset>4826000</wp:posOffset>
                </wp:positionH>
                <wp:positionV relativeFrom="page">
                  <wp:posOffset>5715000</wp:posOffset>
                </wp:positionV>
                <wp:extent cx="0" cy="0"/>
                <wp:effectExtent l="6350" t="190500" r="12700" b="187325"/>
                <wp:wrapNone/>
                <wp:docPr id="97" name="Gerader Verbinde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C36D4" id="Gerader Verbinder 9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50pt" to="380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C0686C" wp14:editId="3F72C4DC">
                <wp:simplePos x="0" y="0"/>
                <wp:positionH relativeFrom="page">
                  <wp:posOffset>1143000</wp:posOffset>
                </wp:positionH>
                <wp:positionV relativeFrom="page">
                  <wp:posOffset>5880100</wp:posOffset>
                </wp:positionV>
                <wp:extent cx="0" cy="0"/>
                <wp:effectExtent l="9525" t="174625" r="9525" b="171450"/>
                <wp:wrapNone/>
                <wp:docPr id="94" name="Gerader Verbinde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9F323" id="Gerader Verbinder 9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63pt" to="90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F70CA8" wp14:editId="10AD4F9E">
                <wp:simplePos x="0" y="0"/>
                <wp:positionH relativeFrom="page">
                  <wp:posOffset>2997200</wp:posOffset>
                </wp:positionH>
                <wp:positionV relativeFrom="page">
                  <wp:posOffset>5880100</wp:posOffset>
                </wp:positionV>
                <wp:extent cx="0" cy="0"/>
                <wp:effectExtent l="6350" t="174625" r="12700" b="171450"/>
                <wp:wrapNone/>
                <wp:docPr id="92" name="Gerader Verbinde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D6B51" id="Gerader Verbinder 9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63pt" to="236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D417EB" wp14:editId="5AA68310">
                <wp:simplePos x="0" y="0"/>
                <wp:positionH relativeFrom="page">
                  <wp:posOffset>4826000</wp:posOffset>
                </wp:positionH>
                <wp:positionV relativeFrom="page">
                  <wp:posOffset>5880100</wp:posOffset>
                </wp:positionV>
                <wp:extent cx="0" cy="0"/>
                <wp:effectExtent l="6350" t="174625" r="12700" b="171450"/>
                <wp:wrapNone/>
                <wp:docPr id="90" name="Gerader Verbinde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91684A" id="Gerader Verbinder 90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63pt" to="380pt,4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0FEDDD8" wp14:editId="0C9189EE">
                <wp:simplePos x="0" y="0"/>
                <wp:positionH relativeFrom="page">
                  <wp:posOffset>1143000</wp:posOffset>
                </wp:positionH>
                <wp:positionV relativeFrom="page">
                  <wp:posOffset>6032500</wp:posOffset>
                </wp:positionV>
                <wp:extent cx="0" cy="0"/>
                <wp:effectExtent l="9525" t="165100" r="9525" b="158750"/>
                <wp:wrapNone/>
                <wp:docPr id="88" name="Gerader Verbinde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6944B" id="Gerader Verbinder 88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75pt" to="90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d82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wWOCk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651680" wp14:editId="2F1CF854">
                <wp:simplePos x="0" y="0"/>
                <wp:positionH relativeFrom="page">
                  <wp:posOffset>2997200</wp:posOffset>
                </wp:positionH>
                <wp:positionV relativeFrom="page">
                  <wp:posOffset>6032500</wp:posOffset>
                </wp:positionV>
                <wp:extent cx="0" cy="0"/>
                <wp:effectExtent l="6350" t="165100" r="12700" b="158750"/>
                <wp:wrapNone/>
                <wp:docPr id="86" name="Gerader Verbinde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760A1" id="Gerader Verbinder 8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75pt" to="236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b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7yYYy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6F8177" wp14:editId="21C668A1">
                <wp:simplePos x="0" y="0"/>
                <wp:positionH relativeFrom="page">
                  <wp:posOffset>4826000</wp:posOffset>
                </wp:positionH>
                <wp:positionV relativeFrom="page">
                  <wp:posOffset>6032500</wp:posOffset>
                </wp:positionV>
                <wp:extent cx="0" cy="0"/>
                <wp:effectExtent l="6350" t="165100" r="12700" b="158750"/>
                <wp:wrapNone/>
                <wp:docPr id="84" name="Gerader Verbinde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28C05" id="Gerader Verbinder 84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75pt" to="380pt,4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j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3A8BD62" wp14:editId="0B762ABA">
                <wp:simplePos x="0" y="0"/>
                <wp:positionH relativeFrom="page">
                  <wp:posOffset>1143000</wp:posOffset>
                </wp:positionH>
                <wp:positionV relativeFrom="page">
                  <wp:posOffset>6184900</wp:posOffset>
                </wp:positionV>
                <wp:extent cx="0" cy="0"/>
                <wp:effectExtent l="9525" t="165100" r="9525" b="158750"/>
                <wp:wrapNone/>
                <wp:docPr id="82" name="Gerader Verbinde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B3DE8" id="Gerader Verbinder 82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487pt" to="90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u2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7yYYS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51D80B" wp14:editId="11D9F9DC">
                <wp:simplePos x="0" y="0"/>
                <wp:positionH relativeFrom="page">
                  <wp:posOffset>2997200</wp:posOffset>
                </wp:positionH>
                <wp:positionV relativeFrom="page">
                  <wp:posOffset>6184900</wp:posOffset>
                </wp:positionV>
                <wp:extent cx="0" cy="0"/>
                <wp:effectExtent l="1863725" t="12700" r="1866900" b="6350"/>
                <wp:wrapNone/>
                <wp:docPr id="80" name="Gerader Verbinde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CB552" id="Gerader Verbinder 8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87pt" to="236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Wc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wW2B4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2533AEB" wp14:editId="7E084CF1">
                <wp:simplePos x="0" y="0"/>
                <wp:positionH relativeFrom="page">
                  <wp:posOffset>2997200</wp:posOffset>
                </wp:positionH>
                <wp:positionV relativeFrom="page">
                  <wp:posOffset>6184900</wp:posOffset>
                </wp:positionV>
                <wp:extent cx="0" cy="0"/>
                <wp:effectExtent l="6350" t="165100" r="12700" b="158750"/>
                <wp:wrapNone/>
                <wp:docPr id="79" name="Gerader Verbinde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84BB0" id="Gerader Verbinder 7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487pt" to="236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7CB842" wp14:editId="0EB57573">
                <wp:simplePos x="0" y="0"/>
                <wp:positionH relativeFrom="page">
                  <wp:posOffset>4826000</wp:posOffset>
                </wp:positionH>
                <wp:positionV relativeFrom="page">
                  <wp:posOffset>6184900</wp:posOffset>
                </wp:positionV>
                <wp:extent cx="0" cy="0"/>
                <wp:effectExtent l="1835150" t="12700" r="1841500" b="6350"/>
                <wp:wrapNone/>
                <wp:docPr id="77" name="Gerader Verbinde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3A2B5" id="Gerader Verbinder 7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87pt" to="380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2677C77" wp14:editId="371ECA35">
                <wp:simplePos x="0" y="0"/>
                <wp:positionH relativeFrom="page">
                  <wp:posOffset>4826000</wp:posOffset>
                </wp:positionH>
                <wp:positionV relativeFrom="page">
                  <wp:posOffset>6184900</wp:posOffset>
                </wp:positionV>
                <wp:extent cx="0" cy="0"/>
                <wp:effectExtent l="6350" t="165100" r="12700" b="158750"/>
                <wp:wrapNone/>
                <wp:docPr id="76" name="Gerader Verbinde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C3AA3" id="Gerader Verbinder 7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487pt" to="380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5jGwIAAEcEAAAOAAAAZHJzL2Uyb0RvYy54bWysU1Fv2yAQfp+0/4B4T2xnXpp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NHC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401917" wp14:editId="3D0F45EC">
                <wp:simplePos x="0" y="0"/>
                <wp:positionH relativeFrom="page">
                  <wp:posOffset>6629400</wp:posOffset>
                </wp:positionH>
                <wp:positionV relativeFrom="page">
                  <wp:posOffset>6184900</wp:posOffset>
                </wp:positionV>
                <wp:extent cx="0" cy="0"/>
                <wp:effectExtent l="1809750" t="12700" r="1812925" b="6350"/>
                <wp:wrapNone/>
                <wp:docPr id="74" name="Gerader Verbinde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4ECA8" id="Gerader Verbinder 7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487pt" to="522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BJGwIAAEcEAAAOAAAAZHJzL2Uyb0RvYy54bWysU1Fv2yAQfp+0/4B4T2xnXpp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FA3BEA" wp14:editId="53D936EE">
                <wp:simplePos x="0" y="0"/>
                <wp:positionH relativeFrom="page">
                  <wp:posOffset>1143000</wp:posOffset>
                </wp:positionH>
                <wp:positionV relativeFrom="page">
                  <wp:posOffset>6438900</wp:posOffset>
                </wp:positionV>
                <wp:extent cx="0" cy="0"/>
                <wp:effectExtent l="9525" t="266700" r="9525" b="263525"/>
                <wp:wrapNone/>
                <wp:docPr id="73" name="Gerader Verbinde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D0F8E" id="Gerader Verbinder 7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07pt" to="90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1D27C5" wp14:editId="2C8B8C35">
                <wp:simplePos x="0" y="0"/>
                <wp:positionH relativeFrom="page">
                  <wp:posOffset>2997200</wp:posOffset>
                </wp:positionH>
                <wp:positionV relativeFrom="page">
                  <wp:posOffset>6438900</wp:posOffset>
                </wp:positionV>
                <wp:extent cx="0" cy="0"/>
                <wp:effectExtent l="6350" t="266700" r="12700" b="263525"/>
                <wp:wrapNone/>
                <wp:docPr id="70" name="Gerader Verbinde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0821D" id="Gerader Verbinder 7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07pt" to="236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08E865A" wp14:editId="76C4EDE7">
                <wp:simplePos x="0" y="0"/>
                <wp:positionH relativeFrom="page">
                  <wp:posOffset>4826000</wp:posOffset>
                </wp:positionH>
                <wp:positionV relativeFrom="page">
                  <wp:posOffset>6438900</wp:posOffset>
                </wp:positionV>
                <wp:extent cx="0" cy="0"/>
                <wp:effectExtent l="6350" t="266700" r="12700" b="263525"/>
                <wp:wrapNone/>
                <wp:docPr id="67" name="Gerader Verbinde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D3799" id="Gerader Verbinder 6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507pt" to="380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WCGwIAAEcEAAAOAAAAZHJzL2Uyb0RvYy54bWysU1Fv2yAQfp+0/4B4T2xnXpp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8Bi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BE7B47F" wp14:editId="03046201">
                <wp:simplePos x="0" y="0"/>
                <wp:positionH relativeFrom="page">
                  <wp:posOffset>1143000</wp:posOffset>
                </wp:positionH>
                <wp:positionV relativeFrom="page">
                  <wp:posOffset>6680200</wp:posOffset>
                </wp:positionV>
                <wp:extent cx="0" cy="0"/>
                <wp:effectExtent l="9525" t="250825" r="9525" b="247650"/>
                <wp:wrapNone/>
                <wp:docPr id="64" name="Gerader Verbinde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3C169" id="Gerader Verbinder 6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26pt" to="90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RQ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306933" wp14:editId="0E40A326">
                <wp:simplePos x="0" y="0"/>
                <wp:positionH relativeFrom="page">
                  <wp:posOffset>2997200</wp:posOffset>
                </wp:positionH>
                <wp:positionV relativeFrom="page">
                  <wp:posOffset>6680200</wp:posOffset>
                </wp:positionV>
                <wp:extent cx="0" cy="0"/>
                <wp:effectExtent l="1863725" t="12700" r="1866900" b="6350"/>
                <wp:wrapNone/>
                <wp:docPr id="62" name="Gerader Verbinde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BB78C" id="Gerader Verbinder 6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26pt" to="236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xcv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yfYS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BF9636" wp14:editId="30F2724E">
                <wp:simplePos x="0" y="0"/>
                <wp:positionH relativeFrom="page">
                  <wp:posOffset>2997200</wp:posOffset>
                </wp:positionH>
                <wp:positionV relativeFrom="page">
                  <wp:posOffset>6680200</wp:posOffset>
                </wp:positionV>
                <wp:extent cx="0" cy="0"/>
                <wp:effectExtent l="6350" t="250825" r="12700" b="247650"/>
                <wp:wrapNone/>
                <wp:docPr id="61" name="Gerader Verbinde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D8C1A" id="Gerader Verbinder 6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26pt" to="236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017E842" wp14:editId="10362896">
                <wp:simplePos x="0" y="0"/>
                <wp:positionH relativeFrom="page">
                  <wp:posOffset>4826000</wp:posOffset>
                </wp:positionH>
                <wp:positionV relativeFrom="page">
                  <wp:posOffset>6680200</wp:posOffset>
                </wp:positionV>
                <wp:extent cx="0" cy="0"/>
                <wp:effectExtent l="1835150" t="12700" r="1841500" b="6350"/>
                <wp:wrapNone/>
                <wp:docPr id="59" name="Gerader Verbinde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D7B63" id="Gerader Verbinder 5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526pt" to="380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BFB898" wp14:editId="3E19583D">
                <wp:simplePos x="0" y="0"/>
                <wp:positionH relativeFrom="page">
                  <wp:posOffset>4826000</wp:posOffset>
                </wp:positionH>
                <wp:positionV relativeFrom="page">
                  <wp:posOffset>6680200</wp:posOffset>
                </wp:positionV>
                <wp:extent cx="0" cy="0"/>
                <wp:effectExtent l="6350" t="250825" r="12700" b="247650"/>
                <wp:wrapNone/>
                <wp:docPr id="58" name="Gerader Verbinde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24FB7" id="Gerader Verbinder 5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0pt,526pt" to="380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5AFEC3" wp14:editId="56EC808A">
                <wp:simplePos x="0" y="0"/>
                <wp:positionH relativeFrom="page">
                  <wp:posOffset>6629400</wp:posOffset>
                </wp:positionH>
                <wp:positionV relativeFrom="page">
                  <wp:posOffset>6680200</wp:posOffset>
                </wp:positionV>
                <wp:extent cx="0" cy="0"/>
                <wp:effectExtent l="1809750" t="12700" r="1812925" b="6350"/>
                <wp:wrapNone/>
                <wp:docPr id="56" name="Gerader Verbinde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25A2B" id="Gerader Verbinder 5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2pt,526pt" to="522pt,5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dQGwIAAEcEAAAOAAAAZHJzL2Uyb0RvYy54bWysU1Fv2yAQfp+0/4B4T2xnb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NHC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A0C1828" wp14:editId="4D079132">
                <wp:simplePos x="0" y="0"/>
                <wp:positionH relativeFrom="page">
                  <wp:posOffset>1130300</wp:posOffset>
                </wp:positionH>
                <wp:positionV relativeFrom="page">
                  <wp:posOffset>7480300</wp:posOffset>
                </wp:positionV>
                <wp:extent cx="0" cy="0"/>
                <wp:effectExtent l="6350" t="260350" r="12700" b="260350"/>
                <wp:wrapNone/>
                <wp:docPr id="55" name="Gerader Verbinde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BAADF" id="Gerader Verbinder 5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589pt" to="89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659FCC3" wp14:editId="35429743">
                <wp:simplePos x="0" y="0"/>
                <wp:positionH relativeFrom="page">
                  <wp:posOffset>2997200</wp:posOffset>
                </wp:positionH>
                <wp:positionV relativeFrom="page">
                  <wp:posOffset>7480300</wp:posOffset>
                </wp:positionV>
                <wp:extent cx="0" cy="0"/>
                <wp:effectExtent l="6350" t="260350" r="12700" b="260350"/>
                <wp:wrapNone/>
                <wp:docPr id="52" name="Gerader Verbinde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4BFC7" id="Gerader Verbinder 52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589pt" to="236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oFGwIAAEcEAAAOAAAAZHJzL2Uyb0RvYy54bWysU1Fv2yAQfp+0/4B4T2xnb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NDC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6B1B7AF" wp14:editId="7AE0A650">
                <wp:simplePos x="0" y="0"/>
                <wp:positionH relativeFrom="page">
                  <wp:posOffset>4813300</wp:posOffset>
                </wp:positionH>
                <wp:positionV relativeFrom="page">
                  <wp:posOffset>7480300</wp:posOffset>
                </wp:positionV>
                <wp:extent cx="0" cy="0"/>
                <wp:effectExtent l="12700" t="260350" r="6350" b="260350"/>
                <wp:wrapNone/>
                <wp:docPr id="49" name="Gerader Verbinde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874F0" id="Gerader Verbinder 4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589pt" to="379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75940ED" wp14:editId="561C934C">
                <wp:simplePos x="0" y="0"/>
                <wp:positionH relativeFrom="page">
                  <wp:posOffset>1130300</wp:posOffset>
                </wp:positionH>
                <wp:positionV relativeFrom="page">
                  <wp:posOffset>7708900</wp:posOffset>
                </wp:positionV>
                <wp:extent cx="0" cy="0"/>
                <wp:effectExtent l="6350" t="241300" r="12700" b="234950"/>
                <wp:wrapNone/>
                <wp:docPr id="46" name="Gerader Verbind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DF6EE" id="Gerader Verbinder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07pt" to="89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N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4BA43A" wp14:editId="6DE801D6">
                <wp:simplePos x="0" y="0"/>
                <wp:positionH relativeFrom="page">
                  <wp:posOffset>2997200</wp:posOffset>
                </wp:positionH>
                <wp:positionV relativeFrom="page">
                  <wp:posOffset>7708900</wp:posOffset>
                </wp:positionV>
                <wp:extent cx="0" cy="0"/>
                <wp:effectExtent l="1873250" t="12700" r="1879600" b="6350"/>
                <wp:wrapNone/>
                <wp:docPr id="44" name="Gerader Verbinde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5625" id="Gerader Verbinder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07pt" to="236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1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89B547E" wp14:editId="7A055962">
                <wp:simplePos x="0" y="0"/>
                <wp:positionH relativeFrom="page">
                  <wp:posOffset>2997200</wp:posOffset>
                </wp:positionH>
                <wp:positionV relativeFrom="page">
                  <wp:posOffset>7708900</wp:posOffset>
                </wp:positionV>
                <wp:extent cx="0" cy="0"/>
                <wp:effectExtent l="6350" t="241300" r="12700" b="234950"/>
                <wp:wrapNone/>
                <wp:docPr id="43" name="Gerader Verbinde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1BC23" id="Gerader Verbinder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07pt" to="236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HkGwIAAEcEAAAOAAAAZHJzL2Uyb0RvYy54bWysU1Fv2yAQfp+0/4B4T2ynX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430F4B" wp14:editId="39AE927A">
                <wp:simplePos x="0" y="0"/>
                <wp:positionH relativeFrom="page">
                  <wp:posOffset>4813300</wp:posOffset>
                </wp:positionH>
                <wp:positionV relativeFrom="page">
                  <wp:posOffset>7708900</wp:posOffset>
                </wp:positionV>
                <wp:extent cx="0" cy="0"/>
                <wp:effectExtent l="1822450" t="12700" r="1822450" b="6350"/>
                <wp:wrapNone/>
                <wp:docPr id="41" name="Gerader Verbinde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C9320" id="Gerader Verbinder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07pt" to="379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36312D" wp14:editId="2F0989E7">
                <wp:simplePos x="0" y="0"/>
                <wp:positionH relativeFrom="page">
                  <wp:posOffset>4813300</wp:posOffset>
                </wp:positionH>
                <wp:positionV relativeFrom="page">
                  <wp:posOffset>7708900</wp:posOffset>
                </wp:positionV>
                <wp:extent cx="0" cy="0"/>
                <wp:effectExtent l="12700" t="241300" r="6350" b="234950"/>
                <wp:wrapNone/>
                <wp:docPr id="40" name="Gerader Verbinde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C9064" id="Gerader Verbinder 4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07pt" to="379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FC34D1" wp14:editId="3582FDDC">
                <wp:simplePos x="0" y="0"/>
                <wp:positionH relativeFrom="page">
                  <wp:posOffset>6616700</wp:posOffset>
                </wp:positionH>
                <wp:positionV relativeFrom="page">
                  <wp:posOffset>7708900</wp:posOffset>
                </wp:positionV>
                <wp:extent cx="0" cy="0"/>
                <wp:effectExtent l="1816100" t="12700" r="1816100" b="6350"/>
                <wp:wrapNone/>
                <wp:docPr id="38" name="Gerader Verbinde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141D1" id="Gerader Verbinder 3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pt,607pt" to="521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D51A2C8" wp14:editId="3FDEC5E5">
                <wp:simplePos x="0" y="0"/>
                <wp:positionH relativeFrom="page">
                  <wp:posOffset>1130300</wp:posOffset>
                </wp:positionH>
                <wp:positionV relativeFrom="page">
                  <wp:posOffset>7975600</wp:posOffset>
                </wp:positionV>
                <wp:extent cx="0" cy="0"/>
                <wp:effectExtent l="6350" t="279400" r="12700" b="273050"/>
                <wp:wrapNone/>
                <wp:docPr id="37" name="Gerader Verbinde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3F1C3" id="Gerader Verbinder 37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28pt" to="89pt,6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5ACA1E" wp14:editId="1608B845">
                <wp:simplePos x="0" y="0"/>
                <wp:positionH relativeFrom="page">
                  <wp:posOffset>2997200</wp:posOffset>
                </wp:positionH>
                <wp:positionV relativeFrom="page">
                  <wp:posOffset>7975600</wp:posOffset>
                </wp:positionV>
                <wp:extent cx="0" cy="0"/>
                <wp:effectExtent l="6350" t="279400" r="12700" b="273050"/>
                <wp:wrapNone/>
                <wp:docPr id="34" name="Gerader Verbinde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1A0D8" id="Gerader Verbinder 34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28pt" to="236pt,6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MvGwIAAEcEAAAOAAAAZHJzL2Uyb0RvYy54bWysU1Fv2yAQfp+0/4B4T2ynX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791DA99" wp14:editId="617C0DE0">
                <wp:simplePos x="0" y="0"/>
                <wp:positionH relativeFrom="page">
                  <wp:posOffset>4813300</wp:posOffset>
                </wp:positionH>
                <wp:positionV relativeFrom="page">
                  <wp:posOffset>7975600</wp:posOffset>
                </wp:positionV>
                <wp:extent cx="0" cy="0"/>
                <wp:effectExtent l="12700" t="279400" r="6350" b="273050"/>
                <wp:wrapNone/>
                <wp:docPr id="31" name="Gerader Verbinde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4F48B" id="Gerader Verbinder 3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28pt" to="379pt,6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2D3299" wp14:editId="33FB0AD3">
                <wp:simplePos x="0" y="0"/>
                <wp:positionH relativeFrom="page">
                  <wp:posOffset>1130300</wp:posOffset>
                </wp:positionH>
                <wp:positionV relativeFrom="page">
                  <wp:posOffset>8204200</wp:posOffset>
                </wp:positionV>
                <wp:extent cx="0" cy="0"/>
                <wp:effectExtent l="6350" t="241300" r="12700" b="234950"/>
                <wp:wrapNone/>
                <wp:docPr id="28" name="Gerader Verbinde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BCABC" id="Gerader Verbinder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46pt" to="89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DJ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xmOCk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DB0237" wp14:editId="2CF0CF59">
                <wp:simplePos x="0" y="0"/>
                <wp:positionH relativeFrom="page">
                  <wp:posOffset>2997200</wp:posOffset>
                </wp:positionH>
                <wp:positionV relativeFrom="page">
                  <wp:posOffset>8204200</wp:posOffset>
                </wp:positionV>
                <wp:extent cx="0" cy="0"/>
                <wp:effectExtent l="1873250" t="12700" r="1879600" b="6350"/>
                <wp:wrapNone/>
                <wp:docPr id="26" name="Gerader Verbinde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EA90" id="Gerader Verbinder 2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46pt" to="236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kc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ybYy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D4F5B3B" wp14:editId="586BAE5D">
                <wp:simplePos x="0" y="0"/>
                <wp:positionH relativeFrom="page">
                  <wp:posOffset>2997200</wp:posOffset>
                </wp:positionH>
                <wp:positionV relativeFrom="page">
                  <wp:posOffset>8204200</wp:posOffset>
                </wp:positionV>
                <wp:extent cx="0" cy="0"/>
                <wp:effectExtent l="6350" t="241300" r="12700" b="234950"/>
                <wp:wrapNone/>
                <wp:docPr id="25" name="Gerader Verbinde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1D81A" id="Gerader Verbinder 25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46pt" to="236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jOGwIAAEcEAAAOAAAAZHJzL2Uyb0RvYy54bWysU1Fv2yAQfp+0/4B4T2xnb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sBi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60D0E03" wp14:editId="2DDF55F8">
                <wp:simplePos x="0" y="0"/>
                <wp:positionH relativeFrom="page">
                  <wp:posOffset>4813300</wp:posOffset>
                </wp:positionH>
                <wp:positionV relativeFrom="page">
                  <wp:posOffset>8204200</wp:posOffset>
                </wp:positionV>
                <wp:extent cx="0" cy="0"/>
                <wp:effectExtent l="1822450" t="12700" r="1822450" b="6350"/>
                <wp:wrapNone/>
                <wp:docPr id="23" name="Gerader Verbinde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DE0D7" id="Gerader Verbinder 23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46pt" to="379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BF1CC81" wp14:editId="363F60A8">
                <wp:simplePos x="0" y="0"/>
                <wp:positionH relativeFrom="page">
                  <wp:posOffset>4813300</wp:posOffset>
                </wp:positionH>
                <wp:positionV relativeFrom="page">
                  <wp:posOffset>8204200</wp:posOffset>
                </wp:positionV>
                <wp:extent cx="0" cy="0"/>
                <wp:effectExtent l="12700" t="241300" r="6350" b="234950"/>
                <wp:wrapNone/>
                <wp:docPr id="22" name="Gerader Verbinde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7C3FA" id="Gerader Verbinder 22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46pt" to="379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RJGwIAAEc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86BE72C" wp14:editId="1E904A2B">
                <wp:simplePos x="0" y="0"/>
                <wp:positionH relativeFrom="page">
                  <wp:posOffset>6616700</wp:posOffset>
                </wp:positionH>
                <wp:positionV relativeFrom="page">
                  <wp:posOffset>8204200</wp:posOffset>
                </wp:positionV>
                <wp:extent cx="0" cy="0"/>
                <wp:effectExtent l="1816100" t="12700" r="1816100" b="6350"/>
                <wp:wrapNone/>
                <wp:docPr id="20" name="Gerader Verbinde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71C717" id="Gerader Verbinder 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pt,646pt" to="521pt,6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upjGw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7A1C87" wp14:editId="07A536C5">
                <wp:simplePos x="0" y="0"/>
                <wp:positionH relativeFrom="page">
                  <wp:posOffset>1130300</wp:posOffset>
                </wp:positionH>
                <wp:positionV relativeFrom="page">
                  <wp:posOffset>8458200</wp:posOffset>
                </wp:positionV>
                <wp:extent cx="0" cy="0"/>
                <wp:effectExtent l="6350" t="266700" r="12700" b="263525"/>
                <wp:wrapNone/>
                <wp:docPr id="19" name="Gerader Verbinde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186B" id="Gerader Verbinder 19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66pt" to="89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32E13B" wp14:editId="02F78115">
                <wp:simplePos x="0" y="0"/>
                <wp:positionH relativeFrom="page">
                  <wp:posOffset>2997200</wp:posOffset>
                </wp:positionH>
                <wp:positionV relativeFrom="page">
                  <wp:posOffset>8458200</wp:posOffset>
                </wp:positionV>
                <wp:extent cx="0" cy="0"/>
                <wp:effectExtent l="6350" t="266700" r="12700" b="263525"/>
                <wp:wrapNone/>
                <wp:docPr id="16" name="Gerader Verbinde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2F74F" id="Gerader Verbinder 1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66pt" to="236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1FC4A3" wp14:editId="19C7A265">
                <wp:simplePos x="0" y="0"/>
                <wp:positionH relativeFrom="page">
                  <wp:posOffset>4813300</wp:posOffset>
                </wp:positionH>
                <wp:positionV relativeFrom="page">
                  <wp:posOffset>8458200</wp:posOffset>
                </wp:positionV>
                <wp:extent cx="0" cy="0"/>
                <wp:effectExtent l="12700" t="266700" r="6350" b="263525"/>
                <wp:wrapNone/>
                <wp:docPr id="13" name="Gerader Verbinde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B1A8" id="Gerader Verbinder 13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66pt" to="379pt,6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AADCCF1" wp14:editId="189C01A2">
                <wp:simplePos x="0" y="0"/>
                <wp:positionH relativeFrom="page">
                  <wp:posOffset>1130300</wp:posOffset>
                </wp:positionH>
                <wp:positionV relativeFrom="page">
                  <wp:posOffset>8686800</wp:posOffset>
                </wp:positionV>
                <wp:extent cx="0" cy="0"/>
                <wp:effectExtent l="6350" t="238125" r="12700" b="238125"/>
                <wp:wrapNone/>
                <wp:docPr id="10" name="Gerader Verbinde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63090" id="Gerader Verbinder 1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9pt,684pt" to="8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3F773A7" wp14:editId="371C924E">
                <wp:simplePos x="0" y="0"/>
                <wp:positionH relativeFrom="page">
                  <wp:posOffset>2997200</wp:posOffset>
                </wp:positionH>
                <wp:positionV relativeFrom="page">
                  <wp:posOffset>8686800</wp:posOffset>
                </wp:positionV>
                <wp:extent cx="0" cy="0"/>
                <wp:effectExtent l="1873250" t="9525" r="1879600" b="9525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94843" id="Gerader Verbinder 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84pt" to="23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TJGQIAAEU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257C7F" wp14:editId="5F25FCE3">
                <wp:simplePos x="0" y="0"/>
                <wp:positionH relativeFrom="page">
                  <wp:posOffset>2997200</wp:posOffset>
                </wp:positionH>
                <wp:positionV relativeFrom="page">
                  <wp:posOffset>8686800</wp:posOffset>
                </wp:positionV>
                <wp:extent cx="0" cy="0"/>
                <wp:effectExtent l="6350" t="238125" r="12700" b="23812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D4072" id="Gerader Verbinder 7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6pt,684pt" to="236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6367C1" wp14:editId="33904868">
                <wp:simplePos x="0" y="0"/>
                <wp:positionH relativeFrom="page">
                  <wp:posOffset>4813300</wp:posOffset>
                </wp:positionH>
                <wp:positionV relativeFrom="page">
                  <wp:posOffset>8686800</wp:posOffset>
                </wp:positionV>
                <wp:extent cx="0" cy="0"/>
                <wp:effectExtent l="1822450" t="9525" r="1822450" b="9525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877CE" id="Gerader Verbinder 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84pt" to="37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13689D5" wp14:editId="6452983A">
                <wp:simplePos x="0" y="0"/>
                <wp:positionH relativeFrom="page">
                  <wp:posOffset>4813300</wp:posOffset>
                </wp:positionH>
                <wp:positionV relativeFrom="page">
                  <wp:posOffset>8686800</wp:posOffset>
                </wp:positionV>
                <wp:extent cx="0" cy="0"/>
                <wp:effectExtent l="12700" t="238125" r="6350" b="23812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15A0F" id="Gerader Verbinder 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9pt,684pt" to="379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9GGQIAAEU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" strokeweight="0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FA6DFD5" wp14:editId="4FE5C465">
                <wp:simplePos x="0" y="0"/>
                <wp:positionH relativeFrom="page">
                  <wp:posOffset>6616700</wp:posOffset>
                </wp:positionH>
                <wp:positionV relativeFrom="page">
                  <wp:posOffset>8686800</wp:posOffset>
                </wp:positionV>
                <wp:extent cx="0" cy="0"/>
                <wp:effectExtent l="1816100" t="9525" r="1816100" b="952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F0C85" id="Gerader Verbinder 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1pt,684pt" to="521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" strokeweight="0">
                <w10:wrap anchorx="page" anchory="page"/>
              </v:line>
            </w:pict>
          </mc:Fallback>
        </mc:AlternateContent>
      </w:r>
      <w:r w:rsidR="00FD5BAD">
        <w:rPr>
          <w:rFonts w:ascii="Arial" w:hAnsi="Arial" w:cs="Arial"/>
          <w:b/>
          <w:sz w:val="31"/>
        </w:rPr>
        <w:t>II</w:t>
      </w:r>
      <w:r>
        <w:rPr>
          <w:rFonts w:ascii="Arial" w:hAnsi="Arial" w:cs="Arial"/>
          <w:b/>
          <w:sz w:val="31"/>
        </w:rPr>
        <w:t>I. Kost</w:t>
      </w:r>
      <w:r>
        <w:rPr>
          <w:rFonts w:ascii="Arial" w:hAnsi="Arial" w:cs="Arial" w:hint="cs"/>
          <w:b/>
          <w:sz w:val="31"/>
        </w:rPr>
        <w:t>en- und Finanzierungsplan</w:t>
      </w:r>
    </w:p>
    <w:p w14:paraId="0DF94E75" w14:textId="77777777" w:rsidR="00C75641" w:rsidRPr="00C75641" w:rsidRDefault="00455C6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  <w:u w:val="single"/>
        </w:rPr>
      </w:pPr>
      <w:r w:rsidRPr="00AC547A">
        <w:rPr>
          <w:rFonts w:ascii="Arial" w:hAnsi="Arial" w:cs="Arial"/>
          <w:w w:val="99"/>
        </w:rPr>
        <w:tab/>
      </w:r>
      <w:r w:rsidRPr="00AC547A">
        <w:rPr>
          <w:rFonts w:ascii="Arial" w:hAnsi="Arial" w:cs="Arial"/>
          <w:b/>
          <w:w w:val="99"/>
        </w:rPr>
        <w:t xml:space="preserve">Beantragte Maßnahme: </w:t>
      </w:r>
      <w:sdt>
        <w:sdtPr>
          <w:rPr>
            <w:rFonts w:ascii="Arial" w:hAnsi="Arial" w:cs="Arial"/>
            <w:b/>
            <w:w w:val="99"/>
          </w:rPr>
          <w:id w:val="-659700222"/>
          <w:placeholder>
            <w:docPart w:val="9A1A9451E33447D08575268207614CFC"/>
          </w:placeholder>
          <w:showingPlcHdr/>
          <w:dropDownList>
            <w:listItem w:value="Wählen Sie ein Element aus."/>
            <w:listItem w:displayText="Zusammenschluss von Einrichtungen TdpA nach dem PflBG" w:value="Zusammenschluss von Einrichtungen TdpA nach dem PflBG"/>
            <w:listItem w:displayText="Ausbau eines Ausbildungsverbundes nach dem PflBG" w:value="Ausbau eines Ausbildungsverbundes nach dem PflBG"/>
            <w:listItem w:displayText="Etablierung der Zusammenarbeit nach § 10 PflBG" w:value="Etablierung der Zusammenarbeit nach § 10 PflBG"/>
          </w:dropDownList>
        </w:sdtPr>
        <w:sdtEndPr/>
        <w:sdtContent>
          <w:r w:rsidRPr="00AC547A">
            <w:rPr>
              <w:rStyle w:val="Platzhaltertext"/>
              <w:rFonts w:ascii="Arial" w:hAnsi="Arial" w:cs="Arial"/>
            </w:rPr>
            <w:t>Wählen Sie ein Element aus.</w:t>
          </w:r>
        </w:sdtContent>
      </w:sdt>
      <w:r w:rsidRPr="00AC547A">
        <w:rPr>
          <w:rFonts w:ascii="Arial" w:hAnsi="Arial" w:cs="Arial"/>
        </w:rPr>
        <w:br/>
      </w:r>
    </w:p>
    <w:p w14:paraId="30439EF2" w14:textId="66C3CDE3" w:rsidR="00C75641" w:rsidRP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</w:rPr>
      </w:pPr>
      <w:r w:rsidRPr="00C75641">
        <w:rPr>
          <w:rFonts w:ascii="Arial" w:hAnsi="Arial" w:cs="Arial"/>
          <w:w w:val="98"/>
        </w:rPr>
        <w:t xml:space="preserve">Die Gesamtausgaben in Höhe von   </w:t>
      </w:r>
      <w:sdt>
        <w:sdtPr>
          <w:rPr>
            <w:rFonts w:ascii="Arial" w:hAnsi="Arial" w:cs="Arial"/>
            <w:b/>
          </w:rPr>
          <w:id w:val="-241097944"/>
          <w:placeholder>
            <w:docPart w:val="8E5357AAE84B43618E33C2F67B01784D"/>
          </w:placeholder>
          <w:showingPlcHdr/>
          <w:text/>
        </w:sdtPr>
        <w:sdtEndPr/>
        <w:sdtContent>
          <w:r w:rsidR="003B3D29"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C75641">
        <w:rPr>
          <w:rFonts w:ascii="Arial" w:hAnsi="Arial" w:cs="Arial"/>
          <w:w w:val="98"/>
        </w:rPr>
        <w:t xml:space="preserve">     EUR setzt sich wie folgt zusammen:</w:t>
      </w:r>
    </w:p>
    <w:p w14:paraId="2D35657C" w14:textId="77777777" w:rsidR="00C75641" w:rsidRP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</w:rPr>
      </w:pPr>
    </w:p>
    <w:p w14:paraId="74830908" w14:textId="77777777" w:rsidR="00C75641" w:rsidRP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</w:rPr>
      </w:pPr>
      <w:r w:rsidRPr="00C75641">
        <w:rPr>
          <w:rFonts w:ascii="Arial" w:hAnsi="Arial" w:cs="Arial"/>
          <w:b/>
          <w:w w:val="98"/>
        </w:rPr>
        <w:t>Ausgaben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110"/>
      </w:tblGrid>
      <w:tr w:rsidR="00C75641" w:rsidRPr="00C75641" w14:paraId="3FBB7E5F" w14:textId="77777777" w:rsidTr="003B3D29">
        <w:tc>
          <w:tcPr>
            <w:tcW w:w="1627" w:type="pct"/>
            <w:shd w:val="clear" w:color="auto" w:fill="auto"/>
            <w:vAlign w:val="bottom"/>
          </w:tcPr>
          <w:p w14:paraId="61FE6094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</w:p>
        </w:tc>
        <w:tc>
          <w:tcPr>
            <w:tcW w:w="3373" w:type="pct"/>
            <w:shd w:val="clear" w:color="auto" w:fill="auto"/>
          </w:tcPr>
          <w:p w14:paraId="76CC0486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</w:p>
          <w:p w14:paraId="0BD68510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  <w:r w:rsidRPr="00C75641">
              <w:rPr>
                <w:rFonts w:ascii="Arial" w:hAnsi="Arial" w:cs="Arial"/>
                <w:b/>
                <w:w w:val="98"/>
              </w:rPr>
              <w:t>in EUR</w:t>
            </w:r>
          </w:p>
        </w:tc>
      </w:tr>
      <w:tr w:rsidR="00C75641" w:rsidRPr="00C75641" w14:paraId="06C21564" w14:textId="77777777" w:rsidTr="003B3D29">
        <w:tc>
          <w:tcPr>
            <w:tcW w:w="1627" w:type="pct"/>
            <w:shd w:val="clear" w:color="auto" w:fill="auto"/>
          </w:tcPr>
          <w:p w14:paraId="16EBC7E6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Einzelansatz</w:t>
            </w:r>
          </w:p>
        </w:tc>
        <w:tc>
          <w:tcPr>
            <w:tcW w:w="3373" w:type="pct"/>
            <w:shd w:val="clear" w:color="auto" w:fill="auto"/>
          </w:tcPr>
          <w:p w14:paraId="6E607DAC" w14:textId="291ED2B9" w:rsidR="00C75641" w:rsidRPr="00C75641" w:rsidRDefault="004B7A33" w:rsidP="001C569D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1222257816"/>
                <w:placeholder>
                  <w:docPart w:val="982B287C8C0B4B4296238984ED87CEBF"/>
                </w:placeholder>
                <w:showingPlcHdr/>
                <w:text/>
              </w:sdtPr>
              <w:sdtEndPr/>
              <w:sdtContent>
                <w:r w:rsidR="001C569D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35A7B2DE" w14:textId="77777777" w:rsidTr="003B3D29">
        <w:tc>
          <w:tcPr>
            <w:tcW w:w="1627" w:type="pct"/>
            <w:shd w:val="clear" w:color="auto" w:fill="auto"/>
          </w:tcPr>
          <w:p w14:paraId="5EBB5200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Einzelansatz</w:t>
            </w:r>
          </w:p>
        </w:tc>
        <w:tc>
          <w:tcPr>
            <w:tcW w:w="3373" w:type="pct"/>
            <w:shd w:val="clear" w:color="auto" w:fill="auto"/>
          </w:tcPr>
          <w:p w14:paraId="5345BE70" w14:textId="640A6853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222138857"/>
                <w:placeholder>
                  <w:docPart w:val="2635F7EAFA3042A6BB3E42888DB760A0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60853A4B" w14:textId="77777777" w:rsidTr="003B3D29">
        <w:tc>
          <w:tcPr>
            <w:tcW w:w="1627" w:type="pct"/>
            <w:shd w:val="clear" w:color="auto" w:fill="auto"/>
            <w:vAlign w:val="bottom"/>
          </w:tcPr>
          <w:p w14:paraId="7D85C2DD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Einzelansatz</w:t>
            </w:r>
          </w:p>
        </w:tc>
        <w:tc>
          <w:tcPr>
            <w:tcW w:w="3373" w:type="pct"/>
            <w:shd w:val="clear" w:color="auto" w:fill="auto"/>
          </w:tcPr>
          <w:p w14:paraId="0F919EC9" w14:textId="0B2F4816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1207484126"/>
                <w:placeholder>
                  <w:docPart w:val="E6497D020B7E4EBDA4022AFB88D41295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20BF1306" w14:textId="77777777" w:rsidTr="003B3D29">
        <w:tc>
          <w:tcPr>
            <w:tcW w:w="1627" w:type="pct"/>
            <w:shd w:val="clear" w:color="auto" w:fill="auto"/>
          </w:tcPr>
          <w:p w14:paraId="721A2EB4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Einzelansatz</w:t>
            </w:r>
          </w:p>
        </w:tc>
        <w:tc>
          <w:tcPr>
            <w:tcW w:w="3373" w:type="pct"/>
            <w:shd w:val="clear" w:color="auto" w:fill="auto"/>
            <w:vAlign w:val="center"/>
          </w:tcPr>
          <w:p w14:paraId="717E98F6" w14:textId="5A43C5F0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1736125990"/>
                <w:placeholder>
                  <w:docPart w:val="0FCFE9394C9845F3B648538C3C20BF09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603C7A72" w14:textId="77777777" w:rsidTr="003B3D29">
        <w:trPr>
          <w:trHeight w:val="227"/>
        </w:trPr>
        <w:tc>
          <w:tcPr>
            <w:tcW w:w="1627" w:type="pct"/>
            <w:shd w:val="clear" w:color="auto" w:fill="auto"/>
          </w:tcPr>
          <w:p w14:paraId="5D49982E" w14:textId="103BA40A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1558968164"/>
                <w:placeholder>
                  <w:docPart w:val="AA6B61AABBE845209F4E7DE46B7A34BF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3373" w:type="pct"/>
            <w:shd w:val="clear" w:color="auto" w:fill="auto"/>
          </w:tcPr>
          <w:p w14:paraId="6B601618" w14:textId="2FA2FF52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721106722"/>
                <w:placeholder>
                  <w:docPart w:val="0C78DC9FDB384BFB9462849465C18874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0AC7EB0D" w14:textId="77777777" w:rsidTr="003B3D29">
        <w:trPr>
          <w:trHeight w:val="227"/>
        </w:trPr>
        <w:tc>
          <w:tcPr>
            <w:tcW w:w="1627" w:type="pct"/>
            <w:shd w:val="clear" w:color="auto" w:fill="auto"/>
          </w:tcPr>
          <w:p w14:paraId="0B325EA1" w14:textId="4C9C2C89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962659751"/>
                <w:placeholder>
                  <w:docPart w:val="C6A1B5CC18384B73955AEAC2E107881B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3373" w:type="pct"/>
            <w:shd w:val="clear" w:color="auto" w:fill="auto"/>
          </w:tcPr>
          <w:p w14:paraId="2664F997" w14:textId="48D61CBF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464628367"/>
                <w:placeholder>
                  <w:docPart w:val="E0FC6EF18F7E49979C79D557D6424D9D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5A928D81" w14:textId="77777777" w:rsidTr="003B3D29">
        <w:trPr>
          <w:trHeight w:val="227"/>
        </w:trPr>
        <w:tc>
          <w:tcPr>
            <w:tcW w:w="1627" w:type="pct"/>
            <w:shd w:val="clear" w:color="auto" w:fill="auto"/>
          </w:tcPr>
          <w:p w14:paraId="3291195B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  <w:r w:rsidRPr="00C75641">
              <w:rPr>
                <w:rFonts w:ascii="Arial" w:hAnsi="Arial" w:cs="Arial"/>
                <w:b/>
                <w:w w:val="98"/>
              </w:rPr>
              <w:t>Gesamt</w:t>
            </w:r>
          </w:p>
        </w:tc>
        <w:tc>
          <w:tcPr>
            <w:tcW w:w="3373" w:type="pct"/>
            <w:shd w:val="clear" w:color="auto" w:fill="auto"/>
          </w:tcPr>
          <w:p w14:paraId="0386846A" w14:textId="6D4BEB03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2135394498"/>
                <w:placeholder>
                  <w:docPart w:val="087C19C9626B4CADA0CD409474479F63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434B7424" w14:textId="77777777" w:rsidR="00C75641" w:rsidRP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  <w:u w:val="single"/>
        </w:rPr>
      </w:pPr>
    </w:p>
    <w:p w14:paraId="40B36098" w14:textId="77777777" w:rsidR="00C75641" w:rsidRP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b/>
          <w:w w:val="98"/>
        </w:rPr>
      </w:pPr>
      <w:r w:rsidRPr="00C75641">
        <w:rPr>
          <w:rFonts w:ascii="Arial" w:hAnsi="Arial" w:cs="Arial"/>
          <w:b/>
          <w:w w:val="98"/>
        </w:rPr>
        <w:t>Einnahmen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1"/>
        <w:gridCol w:w="6066"/>
      </w:tblGrid>
      <w:tr w:rsidR="00C75641" w:rsidRPr="00C75641" w14:paraId="2CFA891E" w14:textId="77777777" w:rsidTr="003B3D29">
        <w:tc>
          <w:tcPr>
            <w:tcW w:w="1651" w:type="pct"/>
            <w:shd w:val="clear" w:color="auto" w:fill="auto"/>
            <w:vAlign w:val="bottom"/>
          </w:tcPr>
          <w:p w14:paraId="3C8D870D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</w:p>
        </w:tc>
        <w:tc>
          <w:tcPr>
            <w:tcW w:w="3349" w:type="pct"/>
            <w:shd w:val="clear" w:color="auto" w:fill="auto"/>
          </w:tcPr>
          <w:p w14:paraId="1C82E3C7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</w:p>
          <w:p w14:paraId="64690BE7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  <w:r w:rsidRPr="00C75641">
              <w:rPr>
                <w:rFonts w:ascii="Arial" w:hAnsi="Arial" w:cs="Arial"/>
                <w:b/>
                <w:w w:val="98"/>
              </w:rPr>
              <w:t>in EUR</w:t>
            </w:r>
          </w:p>
        </w:tc>
      </w:tr>
      <w:tr w:rsidR="00C75641" w:rsidRPr="00C75641" w14:paraId="05C7DF12" w14:textId="77777777" w:rsidTr="003B3D29">
        <w:trPr>
          <w:trHeight w:val="417"/>
        </w:trPr>
        <w:tc>
          <w:tcPr>
            <w:tcW w:w="1651" w:type="pct"/>
            <w:shd w:val="clear" w:color="auto" w:fill="auto"/>
            <w:vAlign w:val="center"/>
          </w:tcPr>
          <w:p w14:paraId="226B0277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Eigenmittel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7E4A5C67" w14:textId="29109416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928271163"/>
                <w:placeholder>
                  <w:docPart w:val="070740AB059D450F902464AE83FC5588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14B290ED" w14:textId="77777777" w:rsidTr="003B3D29">
        <w:trPr>
          <w:trHeight w:val="227"/>
        </w:trPr>
        <w:tc>
          <w:tcPr>
            <w:tcW w:w="1651" w:type="pct"/>
            <w:shd w:val="clear" w:color="auto" w:fill="auto"/>
            <w:vAlign w:val="center"/>
          </w:tcPr>
          <w:p w14:paraId="5FC56E8F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Drittmittel (bspw. Landkreis/Gemeinde/Aktion Sorgenkind)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342F468E" w14:textId="433B5528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977643834"/>
                <w:placeholder>
                  <w:docPart w:val="DFAC365F719B40AE947F8E1EB66B4142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528474C9" w14:textId="77777777" w:rsidTr="003B3D29">
        <w:trPr>
          <w:trHeight w:val="227"/>
        </w:trPr>
        <w:tc>
          <w:tcPr>
            <w:tcW w:w="1651" w:type="pct"/>
            <w:shd w:val="clear" w:color="auto" w:fill="auto"/>
            <w:vAlign w:val="center"/>
          </w:tcPr>
          <w:p w14:paraId="216E97AF" w14:textId="4C078F72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1300307916"/>
                <w:placeholder>
                  <w:docPart w:val="B2F40ED8C7684C73BBBC05AAD731ED34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  <w:tc>
          <w:tcPr>
            <w:tcW w:w="3349" w:type="pct"/>
            <w:shd w:val="clear" w:color="auto" w:fill="auto"/>
            <w:vAlign w:val="center"/>
          </w:tcPr>
          <w:p w14:paraId="2ABDE845" w14:textId="79581068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602084742"/>
                <w:placeholder>
                  <w:docPart w:val="67DFFD51555240D2802A25ED0DBC3BDD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2F9216E3" w14:textId="77777777" w:rsidTr="003B3D29">
        <w:trPr>
          <w:trHeight w:val="227"/>
        </w:trPr>
        <w:tc>
          <w:tcPr>
            <w:tcW w:w="1651" w:type="pct"/>
            <w:shd w:val="clear" w:color="auto" w:fill="auto"/>
            <w:vAlign w:val="center"/>
          </w:tcPr>
          <w:p w14:paraId="3E811511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Beantragte Landesmittel</w:t>
            </w:r>
          </w:p>
          <w:p w14:paraId="7912030A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r w:rsidRPr="00C75641">
              <w:rPr>
                <w:rFonts w:ascii="Arial" w:hAnsi="Arial" w:cs="Arial"/>
                <w:w w:val="98"/>
              </w:rPr>
              <w:t>(Förderung)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430B9CFB" w14:textId="672CD6D0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738791870"/>
                <w:placeholder>
                  <w:docPart w:val="FA1AE1F4ED8440BF9CE6F686EED1BE0E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  <w:tr w:rsidR="00C75641" w:rsidRPr="00C75641" w14:paraId="7F0BD9DE" w14:textId="77777777" w:rsidTr="003B3D29">
        <w:trPr>
          <w:trHeight w:val="227"/>
        </w:trPr>
        <w:tc>
          <w:tcPr>
            <w:tcW w:w="1651" w:type="pct"/>
            <w:shd w:val="clear" w:color="auto" w:fill="auto"/>
            <w:vAlign w:val="center"/>
          </w:tcPr>
          <w:p w14:paraId="1284C3CE" w14:textId="77777777" w:rsidR="00C75641" w:rsidRPr="00C75641" w:rsidRDefault="00C75641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  <w:r w:rsidRPr="00C75641">
              <w:rPr>
                <w:rFonts w:ascii="Arial" w:hAnsi="Arial" w:cs="Arial"/>
                <w:b/>
                <w:w w:val="98"/>
              </w:rPr>
              <w:t>Gesamt</w:t>
            </w:r>
          </w:p>
        </w:tc>
        <w:tc>
          <w:tcPr>
            <w:tcW w:w="3349" w:type="pct"/>
            <w:shd w:val="clear" w:color="auto" w:fill="auto"/>
            <w:vAlign w:val="center"/>
          </w:tcPr>
          <w:p w14:paraId="0A58784D" w14:textId="4E12253F" w:rsidR="00C75641" w:rsidRPr="00C75641" w:rsidRDefault="004B7A33" w:rsidP="00C75641">
            <w:pPr>
              <w:tabs>
                <w:tab w:val="left" w:pos="62"/>
              </w:tabs>
              <w:spacing w:before="225" w:after="0" w:line="0" w:lineRule="atLeast"/>
              <w:rPr>
                <w:rFonts w:ascii="Arial" w:hAnsi="Arial" w:cs="Arial"/>
                <w:b/>
                <w:w w:val="98"/>
              </w:rPr>
            </w:pPr>
            <w:sdt>
              <w:sdtPr>
                <w:rPr>
                  <w:rFonts w:ascii="Arial" w:hAnsi="Arial" w:cs="Arial"/>
                  <w:b/>
                </w:rPr>
                <w:id w:val="-1235926693"/>
                <w:placeholder>
                  <w:docPart w:val="174FB0C58DB2416CAAEB43F47D945D58"/>
                </w:placeholder>
                <w:showingPlcHdr/>
                <w:text/>
              </w:sdtPr>
              <w:sdtEndPr/>
              <w:sdtContent>
                <w:r w:rsidR="003B3D29" w:rsidRPr="000C6667">
                  <w:rPr>
                    <w:rStyle w:val="Platzhaltertext"/>
                    <w:rFonts w:ascii="Arial" w:hAnsi="Arial" w:cs="Arial"/>
                  </w:rPr>
                  <w:t>Klicken oder tippen Sie hier, um Text einzugeben.</w:t>
                </w:r>
              </w:sdtContent>
            </w:sdt>
          </w:p>
        </w:tc>
      </w:tr>
    </w:tbl>
    <w:p w14:paraId="04B206D3" w14:textId="77777777" w:rsid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</w:rPr>
      </w:pPr>
    </w:p>
    <w:p w14:paraId="3CBC72CB" w14:textId="77777777" w:rsidR="00C75641" w:rsidRPr="00C75641" w:rsidRDefault="00C75641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  <w:w w:val="98"/>
        </w:rPr>
      </w:pPr>
    </w:p>
    <w:p w14:paraId="248C9AAF" w14:textId="77777777" w:rsidR="00337E29" w:rsidRPr="000C6667" w:rsidRDefault="00117A0E" w:rsidP="00C75641">
      <w:pPr>
        <w:tabs>
          <w:tab w:val="left" w:pos="62"/>
        </w:tabs>
        <w:spacing w:before="225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107"/>
          <w:sz w:val="32"/>
        </w:rPr>
        <w:t>IV</w:t>
      </w:r>
      <w:r w:rsidR="00856A63" w:rsidRPr="000C6667">
        <w:rPr>
          <w:rFonts w:ascii="Arial" w:hAnsi="Arial" w:cs="Arial"/>
          <w:b/>
          <w:color w:val="0E0E0E"/>
          <w:w w:val="107"/>
          <w:sz w:val="32"/>
        </w:rPr>
        <w:t>.</w:t>
      </w:r>
      <w:r w:rsidR="00856A63" w:rsidRPr="000C6667">
        <w:rPr>
          <w:rFonts w:ascii="Arial" w:hAnsi="Arial" w:cs="Arial"/>
          <w:w w:val="104"/>
        </w:rPr>
        <w:tab/>
      </w:r>
      <w:r w:rsidR="00856A63" w:rsidRPr="000C6667">
        <w:rPr>
          <w:rFonts w:ascii="Arial" w:hAnsi="Arial" w:cs="Arial"/>
          <w:b/>
          <w:color w:val="0E0E0E"/>
          <w:w w:val="104"/>
          <w:sz w:val="30"/>
        </w:rPr>
        <w:t>Konzept</w:t>
      </w:r>
    </w:p>
    <w:p w14:paraId="4116E33F" w14:textId="77777777" w:rsidR="00C31EDE" w:rsidRDefault="00856A63" w:rsidP="00C31EDE">
      <w:pPr>
        <w:tabs>
          <w:tab w:val="left" w:pos="43"/>
        </w:tabs>
        <w:spacing w:before="259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w w:val="98"/>
        </w:rPr>
        <w:tab/>
      </w:r>
      <w:r w:rsidRPr="000C6667">
        <w:rPr>
          <w:rFonts w:ascii="Arial" w:hAnsi="Arial" w:cs="Arial"/>
          <w:color w:val="0E0E0E"/>
          <w:w w:val="98"/>
          <w:u w:val="single"/>
        </w:rPr>
        <w:t>Beantragte Maßnahme</w:t>
      </w:r>
      <w:r w:rsidR="00AC547A">
        <w:rPr>
          <w:rFonts w:ascii="Arial" w:hAnsi="Arial" w:cs="Arial"/>
          <w:color w:val="0E0E0E"/>
          <w:w w:val="98"/>
          <w:u w:val="single"/>
        </w:rPr>
        <w:t xml:space="preserve"> nach Buchstabe </w:t>
      </w:r>
      <w:r w:rsidRPr="000C6667">
        <w:rPr>
          <w:rFonts w:ascii="Arial" w:hAnsi="Arial" w:cs="Arial"/>
          <w:color w:val="0E0E0E"/>
          <w:w w:val="98"/>
          <w:u w:val="single"/>
        </w:rPr>
        <w:t>a</w:t>
      </w:r>
    </w:p>
    <w:p w14:paraId="2618C027" w14:textId="77777777" w:rsidR="00337E29" w:rsidRPr="00C31EDE" w:rsidRDefault="00856A63" w:rsidP="00C31EDE">
      <w:pPr>
        <w:pStyle w:val="Listenabsatz"/>
        <w:numPr>
          <w:ilvl w:val="0"/>
          <w:numId w:val="3"/>
        </w:numPr>
        <w:tabs>
          <w:tab w:val="left" w:pos="43"/>
        </w:tabs>
        <w:spacing w:before="259" w:after="0" w:line="0" w:lineRule="atLeast"/>
        <w:rPr>
          <w:rFonts w:ascii="Arial" w:hAnsi="Arial" w:cs="Arial"/>
        </w:rPr>
      </w:pPr>
      <w:r w:rsidRPr="00C31EDE">
        <w:rPr>
          <w:rFonts w:ascii="Arial" w:hAnsi="Arial" w:cs="Arial"/>
          <w:b/>
          <w:color w:val="0E0E0E"/>
          <w:w w:val="94"/>
        </w:rPr>
        <w:t>Bennen Sie bitte die Kooperationspartner, mit denen ein Zusammenschluss</w:t>
      </w:r>
    </w:p>
    <w:p w14:paraId="1E9070F6" w14:textId="77777777" w:rsidR="00337E29" w:rsidRPr="000C6667" w:rsidRDefault="00856A63">
      <w:pPr>
        <w:tabs>
          <w:tab w:val="left" w:pos="691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erfolgen sol</w:t>
      </w:r>
      <w:r w:rsidR="00117A0E" w:rsidRPr="000C6667">
        <w:rPr>
          <w:rFonts w:ascii="Arial" w:hAnsi="Arial" w:cs="Arial"/>
          <w:b/>
          <w:color w:val="0E0E0E"/>
          <w:w w:val="95"/>
        </w:rPr>
        <w:t>l</w:t>
      </w:r>
      <w:r w:rsidRPr="000C6667">
        <w:rPr>
          <w:rFonts w:ascii="Arial" w:hAnsi="Arial" w:cs="Arial"/>
          <w:b/>
          <w:color w:val="0E0E0E"/>
          <w:w w:val="95"/>
        </w:rPr>
        <w:t>.</w:t>
      </w:r>
    </w:p>
    <w:p w14:paraId="264A4A36" w14:textId="77777777" w:rsidR="00FD5BAD" w:rsidRDefault="00FD5BAD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ab/>
      </w:r>
      <w:sdt>
        <w:sdtPr>
          <w:rPr>
            <w:rFonts w:ascii="Arial" w:hAnsi="Arial" w:cs="Arial"/>
            <w:b/>
            <w:color w:val="0E0E0E"/>
            <w:w w:val="95"/>
          </w:rPr>
          <w:id w:val="961232017"/>
          <w:placeholder>
            <w:docPart w:val="3D42CC939FAC497A91C3895866924F45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B0DBFFA" w14:textId="77777777" w:rsidR="00C31EDE" w:rsidRPr="000C6667" w:rsidRDefault="00C31EDE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</w:rPr>
      </w:pPr>
    </w:p>
    <w:p w14:paraId="298AA2CD" w14:textId="77777777" w:rsidR="00FD5BAD" w:rsidRPr="00C31EDE" w:rsidRDefault="00856A63" w:rsidP="00C31EDE">
      <w:pPr>
        <w:pStyle w:val="Listenabsatz"/>
        <w:numPr>
          <w:ilvl w:val="0"/>
          <w:numId w:val="3"/>
        </w:num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  <w:r w:rsidRPr="00C31EDE">
        <w:rPr>
          <w:rFonts w:ascii="Arial" w:hAnsi="Arial" w:cs="Arial"/>
          <w:b/>
          <w:color w:val="0E0E0E"/>
          <w:w w:val="94"/>
        </w:rPr>
        <w:t>Welche Vereinbarungen sollen getroffen werden?</w:t>
      </w:r>
    </w:p>
    <w:p w14:paraId="4694692A" w14:textId="77777777" w:rsidR="00FD5BAD" w:rsidRDefault="00FD5BAD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  </w:t>
      </w:r>
      <w:sdt>
        <w:sdtPr>
          <w:rPr>
            <w:rFonts w:ascii="Arial" w:hAnsi="Arial" w:cs="Arial"/>
            <w:b/>
            <w:color w:val="0E0E0E"/>
            <w:w w:val="94"/>
          </w:rPr>
          <w:id w:val="1676695832"/>
          <w:placeholder>
            <w:docPart w:val="51C828452AFA45539ECA3182531E7BD5"/>
          </w:placeholder>
          <w:showingPlcHdr/>
          <w:text/>
        </w:sdtPr>
        <w:sdtEndPr/>
        <w:sdtContent>
          <w:r w:rsidR="00856A63"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693502A" w14:textId="77777777" w:rsidR="00C31EDE" w:rsidRPr="000C6667" w:rsidRDefault="00C31EDE" w:rsidP="00FD5BAD">
      <w:pPr>
        <w:tabs>
          <w:tab w:val="left" w:pos="686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</w:p>
    <w:p w14:paraId="1C774848" w14:textId="77777777" w:rsidR="00337E29" w:rsidRPr="000C6667" w:rsidRDefault="00856A63" w:rsidP="00FD5BAD">
      <w:pPr>
        <w:tabs>
          <w:tab w:val="left" w:pos="677"/>
        </w:tabs>
        <w:spacing w:before="62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</w:t>
      </w:r>
      <w:r w:rsidR="00C31EDE">
        <w:rPr>
          <w:rFonts w:ascii="Arial" w:hAnsi="Arial" w:cs="Arial"/>
          <w:b/>
          <w:color w:val="0E0E0E"/>
          <w:w w:val="94"/>
        </w:rPr>
        <w:t xml:space="preserve">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Benennen Sie die einzelnen Aspekte, die in den Vereinbarungen geregelt</w:t>
      </w:r>
    </w:p>
    <w:p w14:paraId="271CB0A6" w14:textId="77777777" w:rsidR="00337E29" w:rsidRPr="000C6667" w:rsidRDefault="00856A63">
      <w:pPr>
        <w:tabs>
          <w:tab w:val="left" w:pos="677"/>
        </w:tabs>
        <w:spacing w:before="62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erden sollen.</w:t>
      </w:r>
    </w:p>
    <w:p w14:paraId="12B19684" w14:textId="77777777" w:rsidR="00856A63" w:rsidRPr="000C6667" w:rsidRDefault="00856A63">
      <w:pPr>
        <w:tabs>
          <w:tab w:val="left" w:pos="677"/>
        </w:tabs>
        <w:spacing w:before="62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4"/>
          </w:rPr>
          <w:id w:val="1082799280"/>
          <w:placeholder>
            <w:docPart w:val="94D0D27998214EEF8BC5FA7A5246473C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1E800FF" w14:textId="77777777" w:rsidR="00337E29" w:rsidRPr="000C6667" w:rsidRDefault="00856A63">
      <w:pPr>
        <w:tabs>
          <w:tab w:val="left" w:pos="24"/>
        </w:tabs>
        <w:spacing w:before="6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w w:val="97"/>
        </w:rPr>
        <w:tab/>
      </w:r>
      <w:r w:rsidRPr="000C6667">
        <w:rPr>
          <w:rFonts w:ascii="Arial" w:hAnsi="Arial" w:cs="Arial"/>
          <w:color w:val="0E0E0E"/>
          <w:w w:val="97"/>
          <w:u w:val="single"/>
        </w:rPr>
        <w:t>Beantragte Maßnahme</w:t>
      </w:r>
      <w:r w:rsidR="00AC547A">
        <w:rPr>
          <w:rFonts w:ascii="Arial" w:hAnsi="Arial" w:cs="Arial"/>
          <w:color w:val="0E0E0E"/>
          <w:w w:val="97"/>
          <w:u w:val="single"/>
        </w:rPr>
        <w:t xml:space="preserve"> nach Buchstabe </w:t>
      </w:r>
      <w:r w:rsidRPr="000C6667">
        <w:rPr>
          <w:rFonts w:ascii="Arial" w:hAnsi="Arial" w:cs="Arial"/>
          <w:color w:val="0E0E0E"/>
          <w:w w:val="97"/>
          <w:u w:val="single"/>
        </w:rPr>
        <w:t>b</w:t>
      </w:r>
    </w:p>
    <w:p w14:paraId="7C7B1591" w14:textId="77777777" w:rsidR="00337E29" w:rsidRPr="000C6667" w:rsidRDefault="00856A63">
      <w:pPr>
        <w:tabs>
          <w:tab w:val="left" w:pos="302"/>
          <w:tab w:val="left" w:pos="672"/>
        </w:tabs>
        <w:spacing w:before="235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</w:rPr>
        <w:tab/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Bennen Sie die Kooperationspartner, mit denen ein Zusammenschluss</w:t>
      </w:r>
    </w:p>
    <w:p w14:paraId="18F76133" w14:textId="77777777" w:rsidR="00856A63" w:rsidRPr="000C6667" w:rsidRDefault="00856A63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  <w:b/>
          <w:color w:val="0E0E0E"/>
          <w:w w:val="92"/>
        </w:rPr>
      </w:pPr>
      <w:r w:rsidRPr="000C6667">
        <w:rPr>
          <w:rFonts w:ascii="Arial" w:hAnsi="Arial" w:cs="Arial"/>
          <w:w w:val="92"/>
        </w:rPr>
        <w:tab/>
      </w:r>
      <w:r w:rsidRPr="000C6667">
        <w:rPr>
          <w:rFonts w:ascii="Arial" w:hAnsi="Arial" w:cs="Arial"/>
          <w:b/>
          <w:color w:val="0E0E0E"/>
          <w:w w:val="92"/>
        </w:rPr>
        <w:t>erfolgt ist.</w:t>
      </w:r>
    </w:p>
    <w:p w14:paraId="6558AF60" w14:textId="77777777" w:rsidR="00856A63" w:rsidRDefault="00856A63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  <w:b/>
          <w:color w:val="0E0E0E"/>
          <w:w w:val="92"/>
        </w:rPr>
      </w:pPr>
      <w:r w:rsidRPr="000C6667">
        <w:rPr>
          <w:rFonts w:ascii="Arial" w:hAnsi="Arial" w:cs="Arial"/>
          <w:b/>
          <w:color w:val="0E0E0E"/>
          <w:w w:val="92"/>
        </w:rPr>
        <w:tab/>
      </w:r>
      <w:sdt>
        <w:sdtPr>
          <w:rPr>
            <w:rFonts w:ascii="Arial" w:hAnsi="Arial" w:cs="Arial"/>
            <w:b/>
            <w:color w:val="0E0E0E"/>
            <w:w w:val="92"/>
          </w:rPr>
          <w:id w:val="-1785493379"/>
          <w:placeholder>
            <w:docPart w:val="971E70881A2941678C10E40DEEC5CE2E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64CEB84" w14:textId="77777777" w:rsidR="000C6667" w:rsidRPr="000C6667" w:rsidRDefault="000C6667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  <w:b/>
          <w:color w:val="0E0E0E"/>
          <w:w w:val="92"/>
        </w:rPr>
      </w:pPr>
    </w:p>
    <w:p w14:paraId="1FF3E12D" w14:textId="77777777" w:rsidR="00337E29" w:rsidRPr="000C6667" w:rsidRDefault="00856A63" w:rsidP="00856A63">
      <w:pPr>
        <w:tabs>
          <w:tab w:val="left" w:pos="662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3"/>
        </w:rPr>
        <w:tab/>
      </w:r>
      <w:r w:rsidRPr="000C6667">
        <w:rPr>
          <w:rFonts w:ascii="Arial" w:hAnsi="Arial" w:cs="Arial"/>
          <w:b/>
          <w:color w:val="0E0E0E"/>
          <w:w w:val="93"/>
        </w:rPr>
        <w:t>Wie wollen Sie die Lernkooperation verstetigen? Mit welchen Mitteln bzw.</w:t>
      </w:r>
    </w:p>
    <w:p w14:paraId="6A1233FE" w14:textId="77777777" w:rsidR="00337E29" w:rsidRPr="000C6667" w:rsidRDefault="00856A63">
      <w:pPr>
        <w:tabs>
          <w:tab w:val="left" w:pos="667"/>
        </w:tabs>
        <w:spacing w:before="57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Verfahren?</w:t>
      </w:r>
    </w:p>
    <w:p w14:paraId="57617D66" w14:textId="77777777" w:rsidR="00856A63" w:rsidRDefault="00856A63" w:rsidP="00856A63">
      <w:pPr>
        <w:tabs>
          <w:tab w:val="left" w:pos="658"/>
        </w:tabs>
        <w:spacing w:before="57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5"/>
          </w:rPr>
          <w:id w:val="-2120208220"/>
          <w:placeholder>
            <w:docPart w:val="395741E365E84706AE3CEB7E6438EA7B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214A1FF" w14:textId="77777777" w:rsidR="000C6667" w:rsidRPr="000C6667" w:rsidRDefault="000C6667" w:rsidP="00856A63">
      <w:pPr>
        <w:tabs>
          <w:tab w:val="left" w:pos="658"/>
        </w:tabs>
        <w:spacing w:before="57" w:after="0" w:line="0" w:lineRule="atLeast"/>
        <w:rPr>
          <w:rFonts w:ascii="Arial" w:hAnsi="Arial" w:cs="Arial"/>
        </w:rPr>
      </w:pPr>
    </w:p>
    <w:p w14:paraId="7C979BB5" w14:textId="77777777" w:rsidR="00337E29" w:rsidRPr="000C6667" w:rsidRDefault="00856A63" w:rsidP="00856A63">
      <w:pPr>
        <w:tabs>
          <w:tab w:val="left" w:pos="658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ie sol</w:t>
      </w:r>
      <w:r w:rsidR="00117A0E" w:rsidRPr="000C6667">
        <w:rPr>
          <w:rFonts w:ascii="Arial" w:hAnsi="Arial" w:cs="Arial"/>
          <w:b/>
          <w:color w:val="0E0E0E"/>
          <w:w w:val="94"/>
        </w:rPr>
        <w:t>l</w:t>
      </w:r>
      <w:r w:rsidRPr="000C6667">
        <w:rPr>
          <w:rFonts w:ascii="Arial" w:hAnsi="Arial" w:cs="Arial"/>
          <w:b/>
          <w:color w:val="0E0E0E"/>
          <w:w w:val="94"/>
        </w:rPr>
        <w:t xml:space="preserve"> das zu entwickelnde gemeinsame Ausbildungskonzept aufgebaut</w:t>
      </w:r>
    </w:p>
    <w:p w14:paraId="5F3D7A6B" w14:textId="77777777" w:rsidR="00856A63" w:rsidRPr="000C6667" w:rsidRDefault="00856A63" w:rsidP="00856A63">
      <w:pPr>
        <w:tabs>
          <w:tab w:val="left" w:pos="653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erden?</w:t>
      </w:r>
    </w:p>
    <w:p w14:paraId="548E4AE3" w14:textId="77777777" w:rsidR="00856A63" w:rsidRDefault="00856A63" w:rsidP="00856A63">
      <w:pPr>
        <w:tabs>
          <w:tab w:val="left" w:pos="653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5"/>
          </w:rPr>
          <w:id w:val="1699050374"/>
          <w:placeholder>
            <w:docPart w:val="4C12808509E64DDB90D7B11A8C7D1879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1DBD581" w14:textId="77777777" w:rsidR="000C6667" w:rsidRPr="000C6667" w:rsidRDefault="000C6667" w:rsidP="00856A63">
      <w:pPr>
        <w:tabs>
          <w:tab w:val="left" w:pos="653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</w:p>
    <w:p w14:paraId="199ABD69" w14:textId="77777777" w:rsidR="00337E29" w:rsidRPr="000C6667" w:rsidRDefault="00856A63" w:rsidP="000F14D0">
      <w:pPr>
        <w:tabs>
          <w:tab w:val="left" w:pos="643"/>
        </w:tabs>
        <w:spacing w:before="62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elche Fortbildungsangebote für die im Ausbildungsverbund tätigen</w:t>
      </w:r>
    </w:p>
    <w:p w14:paraId="60612F3F" w14:textId="77777777" w:rsidR="00856A63" w:rsidRPr="000C6667" w:rsidRDefault="00856A63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Praxisanleitungen werden geplant?</w:t>
      </w:r>
    </w:p>
    <w:p w14:paraId="0B5E7661" w14:textId="77777777" w:rsidR="00856A63" w:rsidRDefault="00856A63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4"/>
          </w:rPr>
          <w:id w:val="-854955855"/>
          <w:placeholder>
            <w:docPart w:val="ACC06BD95DB64C2998A54AEBA3B2AC1F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41F02FB2" w14:textId="77777777" w:rsidR="000C6667" w:rsidRPr="000C6667" w:rsidRDefault="000C6667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14:paraId="36628BF1" w14:textId="77777777" w:rsidR="00337E29" w:rsidRPr="000C6667" w:rsidRDefault="00856A63" w:rsidP="00856A63">
      <w:pPr>
        <w:tabs>
          <w:tab w:val="left" w:pos="638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Welche Lernaufgaben für die Praxiseinsätze durch Lehrkräfte und</w:t>
      </w:r>
    </w:p>
    <w:p w14:paraId="7D9F72F1" w14:textId="77777777" w:rsidR="00856A63" w:rsidRPr="000C6667" w:rsidRDefault="00856A63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  <w:b/>
          <w:color w:val="0E0E0E"/>
          <w:w w:val="93"/>
        </w:rPr>
      </w:pPr>
      <w:r w:rsidRPr="000C6667">
        <w:rPr>
          <w:rFonts w:ascii="Arial" w:hAnsi="Arial" w:cs="Arial"/>
          <w:w w:val="93"/>
        </w:rPr>
        <w:tab/>
      </w:r>
      <w:r w:rsidRPr="000C6667">
        <w:rPr>
          <w:rFonts w:ascii="Arial" w:hAnsi="Arial" w:cs="Arial"/>
          <w:b/>
          <w:color w:val="0E0E0E"/>
          <w:w w:val="93"/>
        </w:rPr>
        <w:t>Praxisanleiter sollen entwickelt werden?</w:t>
      </w:r>
    </w:p>
    <w:p w14:paraId="690971F2" w14:textId="77777777" w:rsidR="00856A63" w:rsidRDefault="00856A63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  <w:b/>
          <w:color w:val="0E0E0E"/>
          <w:w w:val="93"/>
        </w:rPr>
      </w:pPr>
      <w:r w:rsidRPr="000C6667">
        <w:rPr>
          <w:rFonts w:ascii="Arial" w:hAnsi="Arial" w:cs="Arial"/>
          <w:b/>
          <w:color w:val="0E0E0E"/>
          <w:w w:val="93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3"/>
          </w:rPr>
          <w:id w:val="-1694995995"/>
          <w:placeholder>
            <w:docPart w:val="F97E1AB943D34E438C61ABFAD98EEA5D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A654E6C" w14:textId="77777777" w:rsidR="000C6667" w:rsidRPr="000C6667" w:rsidRDefault="000C6667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  <w:b/>
          <w:color w:val="0E0E0E"/>
          <w:w w:val="93"/>
        </w:rPr>
      </w:pPr>
    </w:p>
    <w:p w14:paraId="0B7E423B" w14:textId="77777777" w:rsidR="00337E29" w:rsidRPr="000C6667" w:rsidRDefault="00856A63" w:rsidP="00856A63">
      <w:pPr>
        <w:tabs>
          <w:tab w:val="left" w:pos="634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3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ie sol</w:t>
      </w:r>
      <w:r w:rsidR="00117A0E" w:rsidRPr="000C6667">
        <w:rPr>
          <w:rFonts w:ascii="Arial" w:hAnsi="Arial" w:cs="Arial"/>
          <w:b/>
          <w:color w:val="0E0E0E"/>
          <w:w w:val="95"/>
        </w:rPr>
        <w:t>l</w:t>
      </w:r>
      <w:r w:rsidRPr="000C6667">
        <w:rPr>
          <w:rFonts w:ascii="Arial" w:hAnsi="Arial" w:cs="Arial"/>
          <w:b/>
          <w:color w:val="0E0E0E"/>
          <w:w w:val="95"/>
        </w:rPr>
        <w:t xml:space="preserve"> ein gemeinsames pädagogisches Ausbildungsverständnis im</w:t>
      </w:r>
    </w:p>
    <w:p w14:paraId="05BF7F5E" w14:textId="77777777" w:rsidR="00856A63" w:rsidRPr="000C6667" w:rsidRDefault="00856A63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Ausbildungsverbund entwickelt werden?</w:t>
      </w:r>
    </w:p>
    <w:p w14:paraId="1E85F9E4" w14:textId="77777777" w:rsidR="00856A63" w:rsidRDefault="00856A63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     </w:t>
      </w:r>
      <w:sdt>
        <w:sdtPr>
          <w:rPr>
            <w:rFonts w:ascii="Arial" w:hAnsi="Arial" w:cs="Arial"/>
            <w:b/>
            <w:color w:val="0E0E0E"/>
            <w:w w:val="94"/>
          </w:rPr>
          <w:id w:val="-545601838"/>
          <w:placeholder>
            <w:docPart w:val="E85C90FF77C84776A83F7B58E14284C2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14D050E9" w14:textId="77777777" w:rsidR="000C6667" w:rsidRDefault="000C6667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14:paraId="16BCAD26" w14:textId="77777777" w:rsidR="000C6667" w:rsidRDefault="000C6667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14:paraId="5F4B4E9D" w14:textId="77777777" w:rsidR="000F14D0" w:rsidRPr="000C6667" w:rsidRDefault="000F14D0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  <w:b/>
          <w:color w:val="0E0E0E"/>
          <w:w w:val="94"/>
        </w:rPr>
      </w:pPr>
    </w:p>
    <w:p w14:paraId="6713C5A2" w14:textId="77777777" w:rsidR="00337E29" w:rsidRPr="000C6667" w:rsidRDefault="00856A63" w:rsidP="00856A63">
      <w:pPr>
        <w:tabs>
          <w:tab w:val="left" w:pos="629"/>
        </w:tabs>
        <w:spacing w:before="57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color w:val="0E0E0E"/>
          <w:w w:val="94"/>
        </w:rPr>
        <w:t xml:space="preserve">     </w:t>
      </w:r>
      <w:r w:rsidRPr="000C6667">
        <w:rPr>
          <w:rFonts w:ascii="Arial" w:hAnsi="Arial" w:cs="Arial"/>
          <w:b/>
          <w:color w:val="0E0E0E"/>
        </w:rPr>
        <w:t>•</w:t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ie sollen gemeinsame Ausbildungsstandards und ein professionelles</w:t>
      </w:r>
    </w:p>
    <w:p w14:paraId="7C91C791" w14:textId="77777777" w:rsidR="00856A63" w:rsidRPr="000C6667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w w:val="94"/>
        </w:rPr>
        <w:tab/>
      </w:r>
      <w:r w:rsidRPr="000C6667">
        <w:rPr>
          <w:rFonts w:ascii="Arial" w:hAnsi="Arial" w:cs="Arial"/>
          <w:b/>
          <w:color w:val="0E0E0E"/>
          <w:w w:val="94"/>
        </w:rPr>
        <w:t>ethisch fundiertes Pflegeverständnis im Ausbildungsverbund entwickelt</w:t>
      </w:r>
      <w:r w:rsidRPr="000C6667">
        <w:rPr>
          <w:rFonts w:ascii="Arial" w:hAnsi="Arial" w:cs="Arial"/>
        </w:rPr>
        <w:br/>
      </w:r>
      <w:r w:rsidRPr="000C6667">
        <w:rPr>
          <w:rFonts w:ascii="Arial" w:hAnsi="Arial" w:cs="Arial"/>
          <w:w w:val="95"/>
        </w:rPr>
        <w:tab/>
      </w:r>
      <w:r w:rsidRPr="000C6667">
        <w:rPr>
          <w:rFonts w:ascii="Arial" w:hAnsi="Arial" w:cs="Arial"/>
          <w:b/>
          <w:color w:val="0E0E0E"/>
          <w:w w:val="95"/>
        </w:rPr>
        <w:t>werden?</w:t>
      </w:r>
    </w:p>
    <w:p w14:paraId="7FA1FF35" w14:textId="77777777" w:rsidR="00856A63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      </w:t>
      </w:r>
      <w:sdt>
        <w:sdtPr>
          <w:rPr>
            <w:rFonts w:ascii="Arial" w:hAnsi="Arial" w:cs="Arial"/>
            <w:b/>
            <w:color w:val="0E0E0E"/>
            <w:w w:val="95"/>
          </w:rPr>
          <w:id w:val="991605721"/>
          <w:placeholder>
            <w:docPart w:val="2FDE1BAD0ADC4EFC9760AA1D656DBCB6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4C88613" w14:textId="77777777" w:rsidR="000C6667" w:rsidRPr="000C6667" w:rsidRDefault="000C6667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color w:val="0E0E0E"/>
          <w:w w:val="95"/>
        </w:rPr>
      </w:pPr>
    </w:p>
    <w:p w14:paraId="1BCC3715" w14:textId="77777777" w:rsidR="00856A63" w:rsidRPr="000C6667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color w:val="0E0E0E"/>
          <w:w w:val="95"/>
        </w:rPr>
        <w:t xml:space="preserve">     •   </w:t>
      </w:r>
      <w:r w:rsidRPr="000C6667">
        <w:rPr>
          <w:rFonts w:ascii="Arial" w:hAnsi="Arial" w:cs="Arial"/>
          <w:b/>
          <w:w w:val="99"/>
        </w:rPr>
        <w:t xml:space="preserve">Welche Kooperationsformen zwischen beteiligten Pflegeschulen sollen   </w:t>
      </w:r>
    </w:p>
    <w:p w14:paraId="0469F29B" w14:textId="77777777" w:rsidR="00337E29" w:rsidRPr="000C6667" w:rsidRDefault="00856A63" w:rsidP="00856A63">
      <w:pPr>
        <w:tabs>
          <w:tab w:val="left" w:pos="629"/>
        </w:tabs>
        <w:spacing w:before="62" w:after="0" w:line="0" w:lineRule="atLeast"/>
        <w:rPr>
          <w:rFonts w:ascii="Arial" w:hAnsi="Arial" w:cs="Arial"/>
          <w:b/>
        </w:rPr>
      </w:pPr>
      <w:r w:rsidRPr="000C6667">
        <w:rPr>
          <w:rFonts w:ascii="Arial" w:hAnsi="Arial" w:cs="Arial"/>
          <w:b/>
          <w:w w:val="99"/>
        </w:rPr>
        <w:t xml:space="preserve">          </w:t>
      </w:r>
      <w:r w:rsidRPr="000C6667">
        <w:rPr>
          <w:rFonts w:ascii="Arial" w:hAnsi="Arial" w:cs="Arial"/>
          <w:b/>
        </w:rPr>
        <w:t>implementiert werden?</w:t>
      </w:r>
    </w:p>
    <w:p w14:paraId="6F8CCCD8" w14:textId="77777777" w:rsidR="00856A63" w:rsidRPr="000C6667" w:rsidRDefault="00856A63" w:rsidP="00856A63">
      <w:pPr>
        <w:tabs>
          <w:tab w:val="left" w:pos="629"/>
        </w:tabs>
        <w:spacing w:before="62" w:after="0" w:line="0" w:lineRule="atLeast"/>
      </w:pPr>
      <w:r w:rsidRPr="000C6667">
        <w:rPr>
          <w:rFonts w:ascii="Arial" w:hAnsi="Arial" w:cs="Arial"/>
          <w:b/>
        </w:rPr>
        <w:t xml:space="preserve">          </w:t>
      </w:r>
      <w:sdt>
        <w:sdtPr>
          <w:rPr>
            <w:rFonts w:ascii="Arial" w:hAnsi="Arial" w:cs="Arial"/>
            <w:b/>
          </w:rPr>
          <w:id w:val="-585530516"/>
          <w:placeholder>
            <w:docPart w:val="7C76AE51ED4A418FBEF96ED17E34D379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79B5E94" w14:textId="77777777" w:rsidR="000F14D0" w:rsidRDefault="00856A63" w:rsidP="000F14D0">
      <w:pPr>
        <w:tabs>
          <w:tab w:val="left" w:pos="475"/>
        </w:tabs>
        <w:spacing w:before="628" w:after="0" w:line="0" w:lineRule="atLeast"/>
        <w:rPr>
          <w:rFonts w:ascii="Arial" w:hAnsi="Arial" w:cs="Arial"/>
          <w:w w:val="98"/>
          <w:u w:val="single"/>
        </w:rPr>
      </w:pPr>
      <w:r w:rsidRPr="000C6667">
        <w:rPr>
          <w:rFonts w:ascii="Arial" w:hAnsi="Arial" w:cs="Arial"/>
          <w:w w:val="98"/>
          <w:u w:val="single"/>
        </w:rPr>
        <w:t>Beantra</w:t>
      </w:r>
      <w:r w:rsidR="00117A0E" w:rsidRPr="000C6667">
        <w:rPr>
          <w:rFonts w:ascii="Arial" w:hAnsi="Arial" w:cs="Arial"/>
          <w:w w:val="98"/>
          <w:u w:val="single"/>
        </w:rPr>
        <w:t>g</w:t>
      </w:r>
      <w:r w:rsidR="000F14D0">
        <w:rPr>
          <w:rFonts w:ascii="Arial" w:hAnsi="Arial" w:cs="Arial"/>
          <w:w w:val="98"/>
          <w:u w:val="single"/>
        </w:rPr>
        <w:t>te Maßnahme</w:t>
      </w:r>
      <w:r w:rsidR="00AC547A">
        <w:rPr>
          <w:rFonts w:ascii="Arial" w:hAnsi="Arial" w:cs="Arial"/>
          <w:w w:val="98"/>
          <w:u w:val="single"/>
        </w:rPr>
        <w:t xml:space="preserve"> nach Buchstabe </w:t>
      </w:r>
      <w:r w:rsidR="000F14D0">
        <w:rPr>
          <w:rFonts w:ascii="Arial" w:hAnsi="Arial" w:cs="Arial"/>
          <w:w w:val="98"/>
          <w:u w:val="single"/>
        </w:rPr>
        <w:t>c</w:t>
      </w:r>
    </w:p>
    <w:p w14:paraId="6E87FAA7" w14:textId="77777777" w:rsidR="00337E29" w:rsidRPr="000F14D0" w:rsidRDefault="000F14D0" w:rsidP="000F14D0">
      <w:pPr>
        <w:pStyle w:val="Listenabsatz"/>
        <w:numPr>
          <w:ilvl w:val="0"/>
          <w:numId w:val="3"/>
        </w:numPr>
        <w:tabs>
          <w:tab w:val="left" w:pos="475"/>
        </w:tabs>
        <w:spacing w:before="628" w:after="0" w:line="0" w:lineRule="atLeast"/>
        <w:rPr>
          <w:rFonts w:ascii="Arial" w:hAnsi="Arial" w:cs="Arial"/>
        </w:rPr>
      </w:pPr>
      <w:r>
        <w:rPr>
          <w:rFonts w:ascii="Arial" w:hAnsi="Arial" w:cs="Arial"/>
          <w:b/>
          <w:w w:val="99"/>
        </w:rPr>
        <w:t xml:space="preserve">    </w:t>
      </w:r>
      <w:r w:rsidR="00856A63" w:rsidRPr="000F14D0">
        <w:rPr>
          <w:rFonts w:ascii="Arial" w:hAnsi="Arial" w:cs="Arial"/>
          <w:b/>
          <w:w w:val="99"/>
        </w:rPr>
        <w:t>Wie soll die Koordination und Ablaufplanung von Unterricht und praktischer</w:t>
      </w:r>
    </w:p>
    <w:p w14:paraId="71A7BCEB" w14:textId="77777777" w:rsidR="00856A63" w:rsidRPr="000C6667" w:rsidRDefault="000C6667" w:rsidP="00856A63">
      <w:pPr>
        <w:tabs>
          <w:tab w:val="left" w:pos="1118"/>
        </w:tabs>
        <w:spacing w:before="24"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</w:t>
      </w:r>
      <w:r w:rsidR="000F14D0">
        <w:rPr>
          <w:rFonts w:ascii="Arial" w:hAnsi="Arial" w:cs="Arial"/>
        </w:rPr>
        <w:t xml:space="preserve">     </w:t>
      </w:r>
      <w:r w:rsidR="00856A63" w:rsidRPr="000C6667">
        <w:rPr>
          <w:rFonts w:ascii="Arial" w:hAnsi="Arial" w:cs="Arial"/>
          <w:b/>
        </w:rPr>
        <w:t>Ausbildung erfolgen?</w:t>
      </w:r>
    </w:p>
    <w:p w14:paraId="4B078512" w14:textId="77777777" w:rsidR="00856A63" w:rsidRPr="000C6667" w:rsidRDefault="00856A63" w:rsidP="00856A63">
      <w:pPr>
        <w:tabs>
          <w:tab w:val="left" w:pos="1118"/>
        </w:tabs>
        <w:spacing w:before="24" w:after="0" w:line="0" w:lineRule="atLeast"/>
        <w:rPr>
          <w:rFonts w:ascii="Arial" w:hAnsi="Arial" w:cs="Arial"/>
          <w:b/>
        </w:rPr>
      </w:pPr>
      <w:r w:rsidRPr="000C6667">
        <w:rPr>
          <w:rFonts w:ascii="Arial" w:hAnsi="Arial" w:cs="Arial"/>
          <w:b/>
        </w:rPr>
        <w:t xml:space="preserve">       </w:t>
      </w:r>
      <w:r w:rsidR="000F14D0">
        <w:rPr>
          <w:rFonts w:ascii="Arial" w:hAnsi="Arial" w:cs="Arial"/>
          <w:b/>
        </w:rPr>
        <w:t xml:space="preserve">    </w:t>
      </w:r>
      <w:r w:rsidRPr="000C666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85552034"/>
          <w:placeholder>
            <w:docPart w:val="57EA0EE9119B4FCE8C56764BC26538CA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A88ED8F" w14:textId="77777777" w:rsidR="000C6667" w:rsidRDefault="000C6667" w:rsidP="000C6667">
      <w:pPr>
        <w:tabs>
          <w:tab w:val="left" w:pos="1118"/>
        </w:tabs>
        <w:spacing w:before="24" w:after="0" w:line="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14:paraId="720E87F9" w14:textId="77777777" w:rsidR="00337E29" w:rsidRPr="000F14D0" w:rsidRDefault="00856A63" w:rsidP="000F14D0">
      <w:pPr>
        <w:pStyle w:val="Listenabsatz"/>
        <w:numPr>
          <w:ilvl w:val="0"/>
          <w:numId w:val="3"/>
        </w:numPr>
        <w:tabs>
          <w:tab w:val="left" w:pos="1118"/>
        </w:tabs>
        <w:spacing w:before="24" w:after="0" w:line="0" w:lineRule="atLeast"/>
        <w:rPr>
          <w:rFonts w:ascii="Arial" w:hAnsi="Arial" w:cs="Arial"/>
          <w:w w:val="99"/>
        </w:rPr>
      </w:pPr>
      <w:r w:rsidRPr="000F14D0">
        <w:rPr>
          <w:rFonts w:ascii="Arial" w:hAnsi="Arial" w:cs="Arial"/>
          <w:b/>
          <w:w w:val="99"/>
        </w:rPr>
        <w:t>lnwiefern werden die Träger der praktischen Ausbildung und der weiteren</w:t>
      </w:r>
    </w:p>
    <w:p w14:paraId="32835391" w14:textId="77777777" w:rsidR="00856A63" w:rsidRPr="000C6667" w:rsidRDefault="000C6667" w:rsidP="00856A63">
      <w:pPr>
        <w:tabs>
          <w:tab w:val="left" w:pos="1114"/>
        </w:tabs>
        <w:spacing w:before="28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Praxiseinrichtungen bei der Entwicklung von praktischen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Ausbildungsplänen für die jeweiligen Einsätze unterstützt?</w:t>
      </w:r>
    </w:p>
    <w:p w14:paraId="7329C21B" w14:textId="77777777" w:rsidR="00856A63" w:rsidRPr="000C6667" w:rsidRDefault="000F14D0" w:rsidP="00856A63">
      <w:pPr>
        <w:tabs>
          <w:tab w:val="left" w:pos="1114"/>
        </w:tabs>
        <w:spacing w:before="28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/>
          <w:b/>
          <w:w w:val="99"/>
        </w:rPr>
        <w:t xml:space="preserve">            </w:t>
      </w:r>
      <w:sdt>
        <w:sdtPr>
          <w:rPr>
            <w:rFonts w:ascii="Arial" w:hAnsi="Arial" w:cs="Arial"/>
            <w:b/>
            <w:w w:val="99"/>
          </w:rPr>
          <w:id w:val="-320283087"/>
          <w:placeholder>
            <w:docPart w:val="440A347E2C2340D580084FC557CB8B5D"/>
          </w:placeholder>
          <w:showingPlcHdr/>
          <w:text/>
        </w:sdtPr>
        <w:sdtEndPr/>
        <w:sdtContent>
          <w:r w:rsidR="00856A63"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24087D3F" w14:textId="77777777" w:rsidR="000C6667" w:rsidRDefault="00856A63" w:rsidP="00856A63">
      <w:pPr>
        <w:tabs>
          <w:tab w:val="left" w:pos="1114"/>
        </w:tabs>
        <w:spacing w:before="28" w:after="0" w:line="0" w:lineRule="atLeast"/>
        <w:rPr>
          <w:rFonts w:ascii="Arial" w:hAnsi="Arial" w:cs="Arial"/>
          <w:b/>
        </w:rPr>
      </w:pPr>
      <w:r w:rsidRPr="000C6667">
        <w:rPr>
          <w:rFonts w:ascii="Arial" w:hAnsi="Arial" w:cs="Arial"/>
          <w:b/>
        </w:rPr>
        <w:t xml:space="preserve">           </w:t>
      </w:r>
    </w:p>
    <w:p w14:paraId="74B9A20A" w14:textId="77777777" w:rsidR="00337E29" w:rsidRPr="000C6667" w:rsidRDefault="00856A63" w:rsidP="00C31EDE">
      <w:pPr>
        <w:pStyle w:val="Listenabsatz"/>
        <w:numPr>
          <w:ilvl w:val="0"/>
          <w:numId w:val="2"/>
        </w:numPr>
        <w:tabs>
          <w:tab w:val="left" w:pos="1114"/>
        </w:tabs>
        <w:spacing w:before="28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w w:val="98"/>
        </w:rPr>
        <w:t>Welche Verfahren wollen Sie anwenden, um bei Konflikten mit dem Träger</w:t>
      </w:r>
    </w:p>
    <w:p w14:paraId="108A56C4" w14:textId="77777777" w:rsidR="00856A63" w:rsidRPr="00C31EDE" w:rsidRDefault="00856A63" w:rsidP="00C31EDE">
      <w:pPr>
        <w:pStyle w:val="Listenabsatz"/>
        <w:tabs>
          <w:tab w:val="left" w:pos="1094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C31EDE">
        <w:rPr>
          <w:rFonts w:ascii="Arial" w:hAnsi="Arial" w:cs="Arial"/>
          <w:b/>
          <w:w w:val="99"/>
        </w:rPr>
        <w:t>der praktischen Ausbildung bzgl. der Umsetzung der Vorgaben des</w:t>
      </w:r>
      <w:r w:rsidRPr="00C31EDE">
        <w:rPr>
          <w:rFonts w:ascii="Arial" w:hAnsi="Arial" w:cs="Arial"/>
        </w:rPr>
        <w:br/>
      </w:r>
      <w:r w:rsidRPr="00C31EDE">
        <w:rPr>
          <w:rFonts w:ascii="Arial" w:hAnsi="Arial" w:cs="Arial"/>
          <w:b/>
          <w:w w:val="99"/>
        </w:rPr>
        <w:t>Rahmenplans für die praktische Ausbildung bzw. der Passung zum</w:t>
      </w:r>
      <w:r w:rsidRPr="00C31EDE">
        <w:rPr>
          <w:rFonts w:ascii="Arial" w:hAnsi="Arial" w:cs="Arial"/>
        </w:rPr>
        <w:br/>
      </w:r>
      <w:r w:rsidRPr="00C31EDE">
        <w:rPr>
          <w:rFonts w:ascii="Arial" w:hAnsi="Arial" w:cs="Arial"/>
          <w:b/>
          <w:w w:val="99"/>
        </w:rPr>
        <w:t>Schulcurricula zu lösen?</w:t>
      </w:r>
    </w:p>
    <w:p w14:paraId="262F5DDE" w14:textId="77777777" w:rsidR="00856A63" w:rsidRPr="000C6667" w:rsidRDefault="00856A63" w:rsidP="00856A63">
      <w:pPr>
        <w:tabs>
          <w:tab w:val="left" w:pos="1094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w w:val="99"/>
        </w:rPr>
        <w:t xml:space="preserve">            </w:t>
      </w:r>
      <w:sdt>
        <w:sdtPr>
          <w:rPr>
            <w:rFonts w:ascii="Arial" w:hAnsi="Arial" w:cs="Arial"/>
            <w:b/>
            <w:w w:val="99"/>
          </w:rPr>
          <w:id w:val="1505471021"/>
          <w:placeholder>
            <w:docPart w:val="A960B1A89C674079AFE9B10FA4930F24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0230DE20" w14:textId="77777777" w:rsidR="000C6667" w:rsidRDefault="00856A63" w:rsidP="00856A63">
      <w:pPr>
        <w:tabs>
          <w:tab w:val="left" w:pos="1094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w w:val="99"/>
        </w:rPr>
        <w:t xml:space="preserve">            </w:t>
      </w:r>
    </w:p>
    <w:p w14:paraId="27C62840" w14:textId="77777777" w:rsidR="00337E29" w:rsidRPr="000C6667" w:rsidRDefault="000C6667" w:rsidP="00C31EDE">
      <w:pPr>
        <w:pStyle w:val="Listenabsatz"/>
        <w:numPr>
          <w:ilvl w:val="0"/>
          <w:numId w:val="2"/>
        </w:numPr>
        <w:tabs>
          <w:tab w:val="left" w:pos="1094"/>
        </w:tabs>
        <w:spacing w:before="24" w:after="0" w:line="0" w:lineRule="atLeast"/>
        <w:rPr>
          <w:rFonts w:ascii="Arial" w:hAnsi="Arial" w:cs="Arial"/>
        </w:rPr>
      </w:pPr>
      <w:r w:rsidRPr="000C6667">
        <w:rPr>
          <w:rFonts w:ascii="Arial" w:hAnsi="Arial" w:cs="Arial"/>
          <w:b/>
          <w:w w:val="99"/>
        </w:rPr>
        <w:t>M</w:t>
      </w:r>
      <w:r w:rsidR="00856A63" w:rsidRPr="000C6667">
        <w:rPr>
          <w:rFonts w:ascii="Arial" w:hAnsi="Arial" w:cs="Arial"/>
          <w:b/>
          <w:w w:val="99"/>
        </w:rPr>
        <w:t>it welchen Verfahren wollen Sie sicherstellen, dass die praktischen</w:t>
      </w:r>
    </w:p>
    <w:p w14:paraId="7802E2AF" w14:textId="77777777" w:rsidR="00337E29" w:rsidRPr="000C6667" w:rsidRDefault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Ausbildungsnachweise von Ihrer Schule überprüft werden? (z.B. im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8"/>
        </w:rPr>
        <w:t xml:space="preserve">            </w:t>
      </w:r>
      <w:r w:rsidR="00856A63" w:rsidRPr="000C6667">
        <w:rPr>
          <w:rFonts w:ascii="Arial" w:hAnsi="Arial" w:cs="Arial"/>
          <w:b/>
          <w:w w:val="98"/>
        </w:rPr>
        <w:t>Rahmen von Softwarelösungen, anderen Verfahren). Mit welchen Verfahren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wollen Sie bei möglichen Konflikten mit den Trägern der praktischen</w:t>
      </w:r>
      <w:r>
        <w:rPr>
          <w:rFonts w:ascii="Arial" w:hAnsi="Arial" w:cs="Arial"/>
        </w:rPr>
        <w:br/>
      </w:r>
      <w:r w:rsidRPr="00C31EDE">
        <w:rPr>
          <w:rFonts w:ascii="Arial" w:hAnsi="Arial" w:cs="Arial"/>
          <w:b/>
        </w:rPr>
        <w:t xml:space="preserve">            A</w:t>
      </w:r>
      <w:r w:rsidR="00856A63" w:rsidRPr="000C6667">
        <w:rPr>
          <w:rFonts w:ascii="Arial" w:hAnsi="Arial" w:cs="Arial"/>
          <w:b/>
        </w:rPr>
        <w:t>usbildung hinsichtlich des Ausbildungsnachweises Einvernehmen</w:t>
      </w:r>
      <w:r w:rsidR="00856A63" w:rsidRPr="000C6667">
        <w:rPr>
          <w:rFonts w:ascii="Arial" w:hAnsi="Arial" w:cs="Arial"/>
        </w:rPr>
        <w:br/>
      </w:r>
      <w:r>
        <w:rPr>
          <w:rFonts w:ascii="Arial" w:hAnsi="Arial" w:cs="Arial"/>
          <w:w w:val="99"/>
        </w:rPr>
        <w:t xml:space="preserve">            </w:t>
      </w:r>
      <w:r w:rsidR="00856A63" w:rsidRPr="000C6667">
        <w:rPr>
          <w:rFonts w:ascii="Arial" w:hAnsi="Arial" w:cs="Arial"/>
          <w:b/>
          <w:w w:val="99"/>
        </w:rPr>
        <w:t>herstellen?</w:t>
      </w:r>
    </w:p>
    <w:p w14:paraId="21BF56B3" w14:textId="77777777" w:rsidR="00C31EDE" w:rsidRDefault="00856A63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  <w:r w:rsidRPr="000C6667">
        <w:rPr>
          <w:rFonts w:ascii="Arial" w:hAnsi="Arial" w:cs="Arial"/>
          <w:b/>
          <w:w w:val="99"/>
        </w:rPr>
        <w:t xml:space="preserve">            </w:t>
      </w:r>
      <w:sdt>
        <w:sdtPr>
          <w:rPr>
            <w:rFonts w:ascii="Arial" w:hAnsi="Arial" w:cs="Arial"/>
            <w:b/>
            <w:w w:val="99"/>
          </w:rPr>
          <w:id w:val="-232316948"/>
          <w:placeholder>
            <w:docPart w:val="A1F773DF296F428A8038705234352B05"/>
          </w:placeholder>
          <w:showingPlcHdr/>
          <w:text/>
        </w:sdtPr>
        <w:sdtEndPr/>
        <w:sdtContent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C31EDE">
        <w:rPr>
          <w:rFonts w:ascii="Arial" w:hAnsi="Arial" w:cs="Arial"/>
          <w:b/>
          <w:w w:val="99"/>
        </w:rPr>
        <w:t xml:space="preserve"> </w:t>
      </w:r>
    </w:p>
    <w:p w14:paraId="446DE612" w14:textId="77777777"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14:paraId="47202099" w14:textId="37BA3B8E" w:rsidR="00C31EDE" w:rsidRPr="00B04E4F" w:rsidRDefault="00B04E4F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w w:val="99"/>
        </w:rPr>
      </w:pPr>
      <w:r w:rsidRPr="00B04E4F">
        <w:rPr>
          <w:rFonts w:ascii="Arial" w:hAnsi="Arial" w:cs="Arial"/>
          <w:w w:val="99"/>
        </w:rPr>
        <w:t xml:space="preserve">Für die zuvor beschriebenen Maßnahmen beantrage ich/ beantragen wir Fördermittel gem. </w:t>
      </w:r>
      <w:r>
        <w:rPr>
          <w:rFonts w:ascii="Arial" w:hAnsi="Arial" w:cs="Arial"/>
          <w:w w:val="99"/>
        </w:rPr>
        <w:t xml:space="preserve">   </w:t>
      </w:r>
      <w:r w:rsidRPr="00B04E4F">
        <w:rPr>
          <w:rFonts w:ascii="Arial" w:hAnsi="Arial" w:cs="Arial"/>
          <w:w w:val="99"/>
        </w:rPr>
        <w:t xml:space="preserve">§ 54 PflBG in Höhe von  </w:t>
      </w:r>
      <w:sdt>
        <w:sdtPr>
          <w:rPr>
            <w:rFonts w:ascii="Arial" w:hAnsi="Arial" w:cs="Arial"/>
            <w:b/>
          </w:rPr>
          <w:id w:val="2130973058"/>
          <w:placeholder>
            <w:docPart w:val="EA3C8F6602E34288B558A68E3DC7F2A8"/>
          </w:placeholder>
          <w:showingPlcHdr/>
          <w:text/>
        </w:sdtPr>
        <w:sdtEndPr/>
        <w:sdtContent>
          <w:r w:rsidR="00C40F81"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B04E4F">
        <w:rPr>
          <w:rFonts w:ascii="Arial" w:hAnsi="Arial" w:cs="Arial"/>
          <w:w w:val="99"/>
        </w:rPr>
        <w:t xml:space="preserve"> Euro.</w:t>
      </w:r>
    </w:p>
    <w:p w14:paraId="368F622D" w14:textId="77777777" w:rsidR="00C31EDE" w:rsidRPr="00B04E4F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w w:val="99"/>
        </w:rPr>
      </w:pPr>
    </w:p>
    <w:p w14:paraId="35B634F6" w14:textId="77777777"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14:paraId="2A1A8853" w14:textId="77777777"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14:paraId="56ECB284" w14:textId="77777777"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14:paraId="51894E0A" w14:textId="77777777" w:rsidR="00C31EDE" w:rsidRDefault="00C31EDE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</w:p>
    <w:p w14:paraId="1B83B88A" w14:textId="77777777" w:rsidR="00C31EDE" w:rsidRDefault="00AC547A" w:rsidP="00C31EDE">
      <w:pPr>
        <w:tabs>
          <w:tab w:val="left" w:pos="1099"/>
        </w:tabs>
        <w:spacing w:before="24" w:after="0" w:line="0" w:lineRule="atLeast"/>
        <w:rPr>
          <w:rFonts w:ascii="Arial" w:hAnsi="Arial" w:cs="Arial"/>
          <w:b/>
          <w:w w:val="99"/>
        </w:rPr>
      </w:pPr>
      <w:r>
        <w:rPr>
          <w:rFonts w:ascii="Arial" w:hAnsi="Arial" w:cs="Arial" w:hint="cs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AC449D" wp14:editId="37D1006B">
                <wp:simplePos x="0" y="0"/>
                <wp:positionH relativeFrom="column">
                  <wp:posOffset>-48895</wp:posOffset>
                </wp:positionH>
                <wp:positionV relativeFrom="paragraph">
                  <wp:posOffset>58420</wp:posOffset>
                </wp:positionV>
                <wp:extent cx="5405718" cy="0"/>
                <wp:effectExtent l="0" t="0" r="24130" b="19050"/>
                <wp:wrapNone/>
                <wp:docPr id="146" name="Gerader Verbinde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6F9CA" id="Gerader Verbinder 146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85pt,4.6pt" to="421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" strokecolor="black [3044]"/>
            </w:pict>
          </mc:Fallback>
        </mc:AlternateContent>
      </w:r>
    </w:p>
    <w:p w14:paraId="274B56FB" w14:textId="77777777" w:rsidR="00337E29" w:rsidRPr="00C31EDE" w:rsidRDefault="00C31EDE" w:rsidP="00C31EDE">
      <w:pPr>
        <w:tabs>
          <w:tab w:val="left" w:pos="1099"/>
        </w:tabs>
        <w:spacing w:before="24" w:after="0" w:line="0" w:lineRule="atLeast"/>
      </w:pPr>
      <w:r w:rsidRPr="00C31EDE">
        <w:rPr>
          <w:rFonts w:ascii="Arial" w:hAnsi="Arial" w:cs="Arial"/>
          <w:b/>
          <w:w w:val="99"/>
        </w:rPr>
        <w:t>O</w:t>
      </w:r>
      <w:r w:rsidR="00856A63" w:rsidRPr="00C31EDE">
        <w:rPr>
          <w:rFonts w:ascii="Arial" w:hAnsi="Arial" w:cs="Arial" w:hint="cs"/>
          <w:w w:val="105"/>
        </w:rPr>
        <w:t>rt, Datum</w:t>
      </w:r>
      <w:r w:rsidR="00856A63"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="00856A63" w:rsidRPr="00C31EDE">
        <w:rPr>
          <w:rFonts w:ascii="Arial" w:hAnsi="Arial" w:cs="Arial" w:hint="cs"/>
          <w:w w:val="99"/>
        </w:rPr>
        <w:t>Unterschrift / Stempel</w:t>
      </w:r>
    </w:p>
    <w:p w14:paraId="1054B4A7" w14:textId="77777777" w:rsidR="00337E29" w:rsidRDefault="00337E29">
      <w:pPr>
        <w:sectPr w:rsidR="00337E29">
          <w:pgSz w:w="11947" w:h="16838"/>
          <w:pgMar w:top="1579" w:right="1440" w:bottom="1579" w:left="1440" w:header="720" w:footer="720" w:gutter="0"/>
          <w:cols w:space="720"/>
          <w:docGrid w:linePitch="360"/>
        </w:sectPr>
      </w:pPr>
    </w:p>
    <w:p w14:paraId="1CA31980" w14:textId="77777777" w:rsidR="00337E29" w:rsidRDefault="00856A63">
      <w:pPr>
        <w:tabs>
          <w:tab w:val="left" w:pos="1944"/>
        </w:tabs>
        <w:spacing w:after="0" w:line="0" w:lineRule="atLeast"/>
      </w:pPr>
      <w:r>
        <w:lastRenderedPageBreak/>
        <w:tab/>
      </w:r>
      <w:r>
        <w:rPr>
          <w:rFonts w:ascii="Arial" w:hAnsi="Arial" w:cs="Arial" w:hint="cs"/>
          <w:b/>
          <w:sz w:val="31"/>
        </w:rPr>
        <w:t>Erklärung zum Maßnahmenbeginn</w:t>
      </w:r>
    </w:p>
    <w:p w14:paraId="38160B22" w14:textId="77777777" w:rsidR="00337E29" w:rsidRDefault="00856A63">
      <w:pPr>
        <w:tabs>
          <w:tab w:val="left" w:pos="2914"/>
        </w:tabs>
        <w:spacing w:before="384" w:after="0" w:line="0" w:lineRule="atLeast"/>
      </w:pPr>
      <w:r>
        <w:tab/>
      </w:r>
      <w:r>
        <w:rPr>
          <w:rFonts w:ascii="Arial" w:hAnsi="Arial" w:cs="Arial" w:hint="cs"/>
        </w:rPr>
        <w:t xml:space="preserve">gemäß § 44 </w:t>
      </w:r>
      <w:r w:rsidR="00117A0E">
        <w:rPr>
          <w:rFonts w:ascii="Arial" w:hAnsi="Arial" w:cs="Arial"/>
        </w:rPr>
        <w:t>Thür</w:t>
      </w:r>
      <w:r>
        <w:rPr>
          <w:rFonts w:ascii="Arial" w:hAnsi="Arial" w:cs="Arial" w:hint="cs"/>
        </w:rPr>
        <w:t>LHO</w:t>
      </w:r>
    </w:p>
    <w:p w14:paraId="40B5E3B4" w14:textId="77777777" w:rsidR="00117A0E" w:rsidRDefault="004B7A33" w:rsidP="00117A0E">
      <w:pPr>
        <w:tabs>
          <w:tab w:val="left" w:pos="19"/>
        </w:tabs>
        <w:spacing w:before="1180" w:after="0" w:line="0" w:lineRule="atLeast"/>
        <w:ind w:left="19"/>
        <w:rPr>
          <w:rFonts w:ascii="Arial" w:hAnsi="Arial" w:cs="Arial"/>
          <w:w w:val="97"/>
        </w:rPr>
      </w:pPr>
      <w:sdt>
        <w:sdtPr>
          <w:rPr>
            <w:rFonts w:ascii="Arial" w:hAnsi="Arial" w:cs="Arial"/>
            <w:w w:val="97"/>
          </w:rPr>
          <w:id w:val="-8769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A0E">
            <w:rPr>
              <w:rFonts w:ascii="MS Gothic" w:eastAsia="MS Gothic" w:hAnsi="MS Gothic" w:cs="Arial" w:hint="eastAsia"/>
              <w:w w:val="97"/>
            </w:rPr>
            <w:t>☐</w:t>
          </w:r>
        </w:sdtContent>
      </w:sdt>
      <w:r w:rsidR="00117A0E">
        <w:rPr>
          <w:rFonts w:ascii="Arial" w:hAnsi="Arial" w:cs="Arial"/>
          <w:w w:val="97"/>
        </w:rPr>
        <w:t xml:space="preserve">   </w:t>
      </w:r>
      <w:r w:rsidR="00856A63">
        <w:rPr>
          <w:rFonts w:ascii="Arial" w:hAnsi="Arial" w:cs="Arial" w:hint="cs"/>
          <w:w w:val="97"/>
        </w:rPr>
        <w:t>Mit der Maßnahme wurde noch nicht begonnen.</w:t>
      </w:r>
      <w:r w:rsidR="00117A0E">
        <w:rPr>
          <w:rFonts w:ascii="Arial" w:hAnsi="Arial" w:cs="Arial"/>
          <w:w w:val="97"/>
        </w:rPr>
        <w:t xml:space="preserve"> </w:t>
      </w:r>
    </w:p>
    <w:p w14:paraId="1CED4DC1" w14:textId="77777777" w:rsidR="00337E29" w:rsidRDefault="00117A0E" w:rsidP="00C31EDE">
      <w:pPr>
        <w:tabs>
          <w:tab w:val="left" w:pos="19"/>
        </w:tabs>
        <w:spacing w:before="1180" w:after="0" w:line="0" w:lineRule="atLeast"/>
        <w:rPr>
          <w:rFonts w:ascii="Arial" w:hAnsi="Arial" w:cs="Arial"/>
          <w:w w:val="99"/>
        </w:rPr>
      </w:pPr>
      <w:r w:rsidRPr="00C31ED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9EA5A" wp14:editId="5F706499">
                <wp:simplePos x="0" y="0"/>
                <wp:positionH relativeFrom="column">
                  <wp:posOffset>-27940</wp:posOffset>
                </wp:positionH>
                <wp:positionV relativeFrom="paragraph">
                  <wp:posOffset>537844</wp:posOffset>
                </wp:positionV>
                <wp:extent cx="5391150" cy="4482"/>
                <wp:effectExtent l="0" t="0" r="19050" b="3365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4F9ED" id="Gerader Verbinder 1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42.35pt" to="422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" strokecolor="black [3044]"/>
            </w:pict>
          </mc:Fallback>
        </mc:AlternateContent>
      </w:r>
      <w:r w:rsidRPr="00C31EDE">
        <w:rPr>
          <w:rFonts w:ascii="Arial" w:hAnsi="Arial" w:cs="Arial"/>
          <w:w w:val="97"/>
        </w:rPr>
        <w:t>O</w:t>
      </w:r>
      <w:r w:rsidR="00856A63" w:rsidRPr="00C31EDE">
        <w:rPr>
          <w:rFonts w:ascii="Arial" w:hAnsi="Arial" w:cs="Arial" w:hint="cs"/>
          <w:w w:val="98"/>
        </w:rPr>
        <w:t>rt, Datum</w:t>
      </w:r>
      <w:r w:rsidR="00856A63"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Pr="00C31EDE">
        <w:rPr>
          <w:w w:val="99"/>
        </w:rPr>
        <w:tab/>
      </w:r>
      <w:r w:rsidR="00C31EDE">
        <w:rPr>
          <w:w w:val="99"/>
        </w:rPr>
        <w:tab/>
      </w:r>
      <w:r w:rsidR="00856A63" w:rsidRPr="00C31EDE">
        <w:rPr>
          <w:rFonts w:ascii="Arial" w:hAnsi="Arial" w:cs="Arial" w:hint="cs"/>
          <w:w w:val="99"/>
        </w:rPr>
        <w:t>Unterschrift / Stempel</w:t>
      </w:r>
    </w:p>
    <w:p w14:paraId="56CCA507" w14:textId="77777777" w:rsidR="00C31EDE" w:rsidRDefault="00C31EDE" w:rsidP="00C31EDE">
      <w:pPr>
        <w:tabs>
          <w:tab w:val="left" w:pos="19"/>
        </w:tabs>
        <w:spacing w:before="1180" w:after="0" w:line="0" w:lineRule="atLeast"/>
        <w:rPr>
          <w:rFonts w:ascii="Arial" w:hAnsi="Arial" w:cs="Arial"/>
          <w:w w:val="99"/>
        </w:rPr>
      </w:pPr>
    </w:p>
    <w:p w14:paraId="03E3D510" w14:textId="77777777" w:rsidR="00C31EDE" w:rsidRDefault="00C31EDE" w:rsidP="00C31EDE">
      <w:pPr>
        <w:tabs>
          <w:tab w:val="left" w:pos="19"/>
        </w:tabs>
        <w:spacing w:before="1180" w:after="0" w:line="0" w:lineRule="atLeast"/>
        <w:rPr>
          <w:rFonts w:ascii="Arial" w:hAnsi="Arial" w:cs="Arial"/>
          <w:w w:val="99"/>
        </w:rPr>
      </w:pPr>
    </w:p>
    <w:p w14:paraId="56718048" w14:textId="77777777" w:rsidR="00337E29" w:rsidRDefault="00856A63">
      <w:pPr>
        <w:tabs>
          <w:tab w:val="left" w:pos="1166"/>
        </w:tabs>
        <w:spacing w:after="0" w:line="0" w:lineRule="atLeast"/>
        <w:rPr>
          <w:rFonts w:ascii="Arial" w:hAnsi="Arial" w:cs="Arial"/>
          <w:b/>
          <w:sz w:val="31"/>
        </w:rPr>
      </w:pPr>
      <w:r>
        <w:tab/>
      </w:r>
      <w:r>
        <w:rPr>
          <w:rFonts w:ascii="Arial" w:hAnsi="Arial" w:cs="Arial" w:hint="cs"/>
          <w:b/>
          <w:sz w:val="31"/>
        </w:rPr>
        <w:t>Erklärung zur Vorsteuerabzugsberechtigung</w:t>
      </w:r>
    </w:p>
    <w:p w14:paraId="5B533035" w14:textId="77777777" w:rsidR="000C6667" w:rsidRDefault="000C6667">
      <w:pPr>
        <w:tabs>
          <w:tab w:val="left" w:pos="1166"/>
        </w:tabs>
        <w:spacing w:after="0" w:line="0" w:lineRule="atLeast"/>
        <w:rPr>
          <w:rFonts w:ascii="Arial" w:hAnsi="Arial" w:cs="Arial"/>
          <w:b/>
          <w:sz w:val="31"/>
        </w:rPr>
      </w:pPr>
    </w:p>
    <w:p w14:paraId="216D4A3B" w14:textId="77777777" w:rsidR="000C6667" w:rsidRDefault="000C6667">
      <w:pPr>
        <w:tabs>
          <w:tab w:val="left" w:pos="1166"/>
        </w:tabs>
        <w:spacing w:after="0" w:line="0" w:lineRule="atLeast"/>
      </w:pPr>
    </w:p>
    <w:p w14:paraId="78C57F43" w14:textId="77777777" w:rsidR="000C6667" w:rsidRPr="000C6667" w:rsidRDefault="004B7A33" w:rsidP="000C6667">
      <w:pPr>
        <w:tabs>
          <w:tab w:val="left" w:pos="293"/>
        </w:tabs>
        <w:spacing w:after="0" w:line="0" w:lineRule="atLeast"/>
        <w:rPr>
          <w:rFonts w:ascii="Arial" w:hAnsi="Arial" w:cs="Arial"/>
          <w:w w:val="99"/>
        </w:rPr>
      </w:pPr>
      <w:sdt>
        <w:sdtPr>
          <w:rPr>
            <w:w w:val="99"/>
          </w:rPr>
          <w:id w:val="1335343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67">
            <w:rPr>
              <w:rFonts w:ascii="MS Gothic" w:eastAsia="MS Gothic" w:hAnsi="MS Gothic" w:hint="eastAsia"/>
              <w:w w:val="99"/>
            </w:rPr>
            <w:t>☐</w:t>
          </w:r>
        </w:sdtContent>
      </w:sdt>
      <w:r w:rsidR="00856A63">
        <w:rPr>
          <w:w w:val="99"/>
        </w:rPr>
        <w:tab/>
      </w:r>
      <w:r w:rsidR="000C6667" w:rsidRPr="000C6667">
        <w:rPr>
          <w:rFonts w:ascii="Arial" w:hAnsi="Arial" w:cs="Arial"/>
          <w:w w:val="99"/>
        </w:rPr>
        <w:t xml:space="preserve">       </w:t>
      </w:r>
      <w:r w:rsidR="00856A63" w:rsidRPr="000C6667">
        <w:rPr>
          <w:rFonts w:ascii="Arial" w:hAnsi="Arial" w:cs="Arial"/>
          <w:w w:val="99"/>
        </w:rPr>
        <w:t xml:space="preserve">Hiermit erkläre ich, dass ich für o.g. Vorhaben nicht vorsteuerabzugsberechtigt nach </w:t>
      </w:r>
      <w:r w:rsidR="000C6667" w:rsidRPr="000C6667">
        <w:rPr>
          <w:rFonts w:ascii="Arial" w:hAnsi="Arial" w:cs="Arial"/>
          <w:w w:val="99"/>
        </w:rPr>
        <w:t xml:space="preserve">        </w:t>
      </w:r>
    </w:p>
    <w:p w14:paraId="4BB038A2" w14:textId="77777777" w:rsidR="00337E29" w:rsidRPr="000C6667" w:rsidRDefault="000C6667" w:rsidP="000C6667">
      <w:pPr>
        <w:tabs>
          <w:tab w:val="left" w:pos="293"/>
        </w:tabs>
        <w:spacing w:after="0" w:line="0" w:lineRule="atLeast"/>
        <w:rPr>
          <w:rFonts w:ascii="Arial" w:hAnsi="Arial" w:cs="Arial"/>
          <w:w w:val="101"/>
        </w:rPr>
      </w:pPr>
      <w:r w:rsidRPr="000C6667">
        <w:rPr>
          <w:rFonts w:ascii="Arial" w:hAnsi="Arial" w:cs="Arial"/>
          <w:w w:val="99"/>
        </w:rPr>
        <w:tab/>
      </w:r>
      <w:r w:rsidRPr="000C6667">
        <w:rPr>
          <w:rFonts w:ascii="Arial" w:hAnsi="Arial" w:cs="Arial"/>
          <w:w w:val="99"/>
        </w:rPr>
        <w:tab/>
        <w:t xml:space="preserve">§ 15 </w:t>
      </w:r>
      <w:r w:rsidR="00856A63" w:rsidRPr="000C6667">
        <w:rPr>
          <w:rFonts w:ascii="Arial" w:hAnsi="Arial" w:cs="Arial"/>
          <w:w w:val="101"/>
        </w:rPr>
        <w:t>UStG bin.</w:t>
      </w:r>
    </w:p>
    <w:p w14:paraId="42796C1A" w14:textId="77777777" w:rsidR="000C6667" w:rsidRPr="000C6667" w:rsidRDefault="000C6667" w:rsidP="000C6667">
      <w:pPr>
        <w:tabs>
          <w:tab w:val="left" w:pos="293"/>
        </w:tabs>
        <w:spacing w:after="0" w:line="0" w:lineRule="atLeast"/>
        <w:rPr>
          <w:rFonts w:ascii="Arial" w:hAnsi="Arial" w:cs="Arial"/>
          <w:w w:val="101"/>
        </w:rPr>
      </w:pPr>
    </w:p>
    <w:p w14:paraId="473505B3" w14:textId="77777777" w:rsidR="000C6667" w:rsidRPr="000C6667" w:rsidRDefault="000C6667" w:rsidP="000C6667">
      <w:pPr>
        <w:tabs>
          <w:tab w:val="left" w:pos="293"/>
        </w:tabs>
        <w:spacing w:after="0" w:line="0" w:lineRule="atLeast"/>
        <w:rPr>
          <w:rFonts w:ascii="Arial" w:hAnsi="Arial" w:cs="Arial"/>
        </w:rPr>
      </w:pPr>
    </w:p>
    <w:p w14:paraId="58287F37" w14:textId="77777777" w:rsidR="000C6667" w:rsidRDefault="004B7A33" w:rsidP="000C6667">
      <w:pPr>
        <w:tabs>
          <w:tab w:val="left" w:pos="288"/>
        </w:tabs>
        <w:spacing w:after="0" w:line="0" w:lineRule="atLea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8306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667" w:rsidRPr="000C6667">
            <w:rPr>
              <w:rFonts w:ascii="Segoe UI Symbol" w:eastAsia="MS Gothic" w:hAnsi="Segoe UI Symbol" w:cs="Segoe UI Symbol"/>
            </w:rPr>
            <w:t>☐</w:t>
          </w:r>
        </w:sdtContent>
      </w:sdt>
      <w:r w:rsidR="00856A63" w:rsidRPr="000C6667">
        <w:rPr>
          <w:rFonts w:ascii="Arial" w:hAnsi="Arial" w:cs="Arial"/>
        </w:rPr>
        <w:tab/>
      </w:r>
      <w:r w:rsidR="000C6667" w:rsidRPr="000C6667">
        <w:rPr>
          <w:rFonts w:ascii="Arial" w:hAnsi="Arial" w:cs="Arial"/>
        </w:rPr>
        <w:t xml:space="preserve">       </w:t>
      </w:r>
      <w:r w:rsidR="00856A63" w:rsidRPr="000C6667">
        <w:rPr>
          <w:rFonts w:ascii="Arial" w:hAnsi="Arial" w:cs="Arial"/>
        </w:rPr>
        <w:t xml:space="preserve">Hiermit erkläre ich, dass ich für o.g. Vorhaben vorsteuerabzugsberechtigt nach § 15 </w:t>
      </w:r>
      <w:r w:rsidR="000C6667">
        <w:rPr>
          <w:rFonts w:ascii="Arial" w:hAnsi="Arial" w:cs="Arial"/>
        </w:rPr>
        <w:t xml:space="preserve"> </w:t>
      </w:r>
    </w:p>
    <w:p w14:paraId="24A53CFF" w14:textId="77777777" w:rsidR="00C31EDE" w:rsidRDefault="000C6667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  <w:r>
        <w:rPr>
          <w:rFonts w:ascii="Arial" w:hAnsi="Arial" w:cs="Arial"/>
        </w:rPr>
        <w:t xml:space="preserve">            </w:t>
      </w:r>
      <w:r w:rsidR="00856A63" w:rsidRPr="000C6667">
        <w:rPr>
          <w:rFonts w:ascii="Arial" w:hAnsi="Arial" w:cs="Arial"/>
        </w:rPr>
        <w:t>UStG</w:t>
      </w:r>
      <w:r w:rsidRPr="000C6667">
        <w:rPr>
          <w:rFonts w:ascii="Arial" w:hAnsi="Arial" w:cs="Arial"/>
        </w:rPr>
        <w:t xml:space="preserve"> </w:t>
      </w:r>
      <w:r w:rsidR="00856A63" w:rsidRPr="000C6667">
        <w:rPr>
          <w:rFonts w:ascii="Arial" w:hAnsi="Arial" w:cs="Arial"/>
          <w:w w:val="101"/>
        </w:rPr>
        <w:t>bin.</w:t>
      </w:r>
    </w:p>
    <w:p w14:paraId="7221B835" w14:textId="77777777"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14:paraId="12A4C497" w14:textId="77777777"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14:paraId="561687BB" w14:textId="77777777"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14:paraId="3961F796" w14:textId="77777777"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14:paraId="7E64097C" w14:textId="77777777"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14:paraId="5ECCCBA3" w14:textId="77777777" w:rsidR="00C31EDE" w:rsidRDefault="00C31EDE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</w:p>
    <w:p w14:paraId="71AD1423" w14:textId="77777777" w:rsidR="00C31EDE" w:rsidRDefault="00AC547A" w:rsidP="00C31EDE">
      <w:pPr>
        <w:tabs>
          <w:tab w:val="left" w:pos="288"/>
        </w:tabs>
        <w:spacing w:after="0" w:line="0" w:lineRule="atLeast"/>
        <w:rPr>
          <w:rFonts w:ascii="Arial" w:hAnsi="Arial" w:cs="Arial"/>
          <w:w w:val="101"/>
        </w:rPr>
      </w:pPr>
      <w:r w:rsidRPr="00C31EDE">
        <w:rPr>
          <w:rFonts w:ascii="Arial" w:hAnsi="Arial" w:cs="Arial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01C9E" wp14:editId="4BE6CDD6">
                <wp:simplePos x="0" y="0"/>
                <wp:positionH relativeFrom="column">
                  <wp:posOffset>-27940</wp:posOffset>
                </wp:positionH>
                <wp:positionV relativeFrom="paragraph">
                  <wp:posOffset>40640</wp:posOffset>
                </wp:positionV>
                <wp:extent cx="5467350" cy="0"/>
                <wp:effectExtent l="0" t="0" r="190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9421" id="Gerader Verbinde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.2pt" to="428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" strokecolor="black [3044]"/>
            </w:pict>
          </mc:Fallback>
        </mc:AlternateContent>
      </w:r>
    </w:p>
    <w:p w14:paraId="17EA8073" w14:textId="77777777" w:rsidR="00337E29" w:rsidRPr="00C31EDE" w:rsidRDefault="00856A63" w:rsidP="00C31EDE">
      <w:pPr>
        <w:tabs>
          <w:tab w:val="left" w:pos="288"/>
        </w:tabs>
        <w:spacing w:after="0" w:line="0" w:lineRule="atLeast"/>
      </w:pPr>
      <w:r w:rsidRPr="00C31EDE">
        <w:rPr>
          <w:rFonts w:ascii="Arial" w:hAnsi="Arial" w:cs="Arial" w:hint="cs"/>
        </w:rPr>
        <w:t>Ort, Datum</w:t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="00C31EDE">
        <w:rPr>
          <w:w w:val="99"/>
        </w:rPr>
        <w:tab/>
      </w:r>
      <w:r w:rsidRPr="00C31EDE">
        <w:rPr>
          <w:rFonts w:ascii="Arial" w:hAnsi="Arial" w:cs="Arial" w:hint="cs"/>
          <w:w w:val="99"/>
        </w:rPr>
        <w:t>Unterschrift / Stempel</w:t>
      </w:r>
    </w:p>
    <w:sectPr w:rsidR="00337E29" w:rsidRPr="00C31EDE">
      <w:pgSz w:w="11947" w:h="16840"/>
      <w:pgMar w:top="1584" w:right="1454" w:bottom="1584" w:left="1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247C4"/>
    <w:multiLevelType w:val="hybridMultilevel"/>
    <w:tmpl w:val="40904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5775A"/>
    <w:multiLevelType w:val="hybridMultilevel"/>
    <w:tmpl w:val="7E3430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97D2D69"/>
    <w:multiLevelType w:val="hybridMultilevel"/>
    <w:tmpl w:val="3A7E4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MNWu++cpQEEtkFkXEoaO89RYKbxW+C22POXcbJPWfTgQdwuXBbTU2xXUmr6JZR1OuiFTcaL2bLGHDHa8p31rg==" w:salt="soBCYh3hveL/kr4V0FJ1SQ==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29"/>
    <w:rsid w:val="00016EC5"/>
    <w:rsid w:val="000C6667"/>
    <w:rsid w:val="000E29E0"/>
    <w:rsid w:val="000F14D0"/>
    <w:rsid w:val="00117A0E"/>
    <w:rsid w:val="0016750B"/>
    <w:rsid w:val="001C569D"/>
    <w:rsid w:val="002D1C94"/>
    <w:rsid w:val="002F412A"/>
    <w:rsid w:val="00337E29"/>
    <w:rsid w:val="003B3D29"/>
    <w:rsid w:val="00455C61"/>
    <w:rsid w:val="004B7A33"/>
    <w:rsid w:val="00677C48"/>
    <w:rsid w:val="00856A63"/>
    <w:rsid w:val="009D0C03"/>
    <w:rsid w:val="00AC547A"/>
    <w:rsid w:val="00B04E4F"/>
    <w:rsid w:val="00C31EDE"/>
    <w:rsid w:val="00C40F81"/>
    <w:rsid w:val="00C75641"/>
    <w:rsid w:val="00DF6042"/>
    <w:rsid w:val="00FA00FB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D6FB5"/>
  <w15:docId w15:val="{EEFCFFD4-9016-4ED1-A1BD-C5F27EBD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1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7A0E"/>
    <w:rPr>
      <w:color w:val="808080"/>
    </w:rPr>
  </w:style>
  <w:style w:type="paragraph" w:styleId="Listenabsatz">
    <w:name w:val="List Paragraph"/>
    <w:basedOn w:val="Standard"/>
    <w:uiPriority w:val="34"/>
    <w:qFormat/>
    <w:rsid w:val="000C66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6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6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5BF0F9689348108E2CAE0466177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E7DFC-6680-4F5B-9905-8CA7F42559CC}"/>
      </w:docPartPr>
      <w:docPartBody>
        <w:p w:rsidR="007D07B1" w:rsidRDefault="008500DF" w:rsidP="008500DF">
          <w:pPr>
            <w:pStyle w:val="F25BF0F9689348108E2CAE0466177C687"/>
          </w:pPr>
          <w:r w:rsidRPr="000E29E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96418-833D-4A15-960A-095636D6B80C}"/>
      </w:docPartPr>
      <w:docPartBody>
        <w:p w:rsidR="007D07B1" w:rsidRDefault="005521B6">
          <w:r w:rsidRPr="00804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C24B39235C94B589D6FC3F612E67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BEA86-AB0D-4876-AE2E-18B4611D4A15}"/>
      </w:docPartPr>
      <w:docPartBody>
        <w:p w:rsidR="007D07B1" w:rsidRDefault="008500DF" w:rsidP="008500DF">
          <w:pPr>
            <w:pStyle w:val="0C24B39235C94B589D6FC3F612E67B6C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24C8197B2D1486A9AD4D4EAC3D12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B07AC3-6432-45D5-9C05-4B4999A0311F}"/>
      </w:docPartPr>
      <w:docPartBody>
        <w:p w:rsidR="007D07B1" w:rsidRDefault="008500DF" w:rsidP="008500DF">
          <w:pPr>
            <w:pStyle w:val="724C8197B2D1486A9AD4D4EAC3D1281B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3319154E37F465C88D5081A8DCD7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FF522-12C2-47A4-8628-02C02B80F461}"/>
      </w:docPartPr>
      <w:docPartBody>
        <w:p w:rsidR="007D07B1" w:rsidRDefault="008500DF" w:rsidP="008500DF">
          <w:pPr>
            <w:pStyle w:val="13319154E37F465C88D5081A8DCD7A8B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B2EC058B2724F489EE671BBDBD3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4A56E-DC76-4D90-A7F0-B5F7998440B9}"/>
      </w:docPartPr>
      <w:docPartBody>
        <w:p w:rsidR="007D07B1" w:rsidRDefault="008500DF" w:rsidP="008500DF">
          <w:pPr>
            <w:pStyle w:val="FB2EC058B2724F489EE671BBDBD3E538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A4B45F70F2E4926BEC13862B3E0F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3B24D-5F4C-45A4-9E96-BD5E13BF8EF1}"/>
      </w:docPartPr>
      <w:docPartBody>
        <w:p w:rsidR="007D07B1" w:rsidRDefault="008500DF" w:rsidP="008500DF">
          <w:pPr>
            <w:pStyle w:val="AA4B45F70F2E4926BEC13862B3E0F1B76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D8EC8CF434F41349064F995A7608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AB1C2-71CD-4162-B40E-9F2E932D851D}"/>
      </w:docPartPr>
      <w:docPartBody>
        <w:p w:rsidR="007D07B1" w:rsidRDefault="008500DF" w:rsidP="008500DF">
          <w:pPr>
            <w:pStyle w:val="0D8EC8CF434F41349064F995A760887A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F322E7DE7BC4726A3CAF150902E1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0185-868F-434F-9903-696C5BACA7FD}"/>
      </w:docPartPr>
      <w:docPartBody>
        <w:p w:rsidR="007D07B1" w:rsidRDefault="008500DF" w:rsidP="008500DF">
          <w:pPr>
            <w:pStyle w:val="1F322E7DE7BC4726A3CAF150902E198F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D112F0F270F41AD827F46A5BBD9C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F37EB-B2A7-474E-AA3F-B27189C9441E}"/>
      </w:docPartPr>
      <w:docPartBody>
        <w:p w:rsidR="007D07B1" w:rsidRDefault="008500DF" w:rsidP="008500DF">
          <w:pPr>
            <w:pStyle w:val="9D112F0F270F41AD827F46A5BBD9C943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6968B68AE5B46748A6B6A1708703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64B2F-B9A1-44DA-BE6C-B71189251AE2}"/>
      </w:docPartPr>
      <w:docPartBody>
        <w:p w:rsidR="007D07B1" w:rsidRDefault="008500DF" w:rsidP="008500DF">
          <w:pPr>
            <w:pStyle w:val="E6968B68AE5B46748A6B6A170870376C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713753E9C974B0BBB164FDE16D52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3EE457-21C5-4ABD-B9EB-0046BC6FC28E}"/>
      </w:docPartPr>
      <w:docPartBody>
        <w:p w:rsidR="007D07B1" w:rsidRDefault="008500DF" w:rsidP="008500DF">
          <w:pPr>
            <w:pStyle w:val="E713753E9C974B0BBB164FDE16D521DD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64353C03F924D1EB53189AED3898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986A6-68A7-45C3-8E33-F0847FC2C673}"/>
      </w:docPartPr>
      <w:docPartBody>
        <w:p w:rsidR="007D07B1" w:rsidRDefault="008500DF" w:rsidP="008500DF">
          <w:pPr>
            <w:pStyle w:val="A64353C03F924D1EB53189AED3898E446"/>
          </w:pPr>
          <w:r w:rsidRPr="00AC547A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A1A9451E33447D08575268207614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4CB77-EF2A-405C-91AE-290E8E166B07}"/>
      </w:docPartPr>
      <w:docPartBody>
        <w:p w:rsidR="007D07B1" w:rsidRDefault="008500DF" w:rsidP="008500DF">
          <w:pPr>
            <w:pStyle w:val="9A1A9451E33447D08575268207614CFC6"/>
          </w:pPr>
          <w:r w:rsidRPr="00AC547A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3D42CC939FAC497A91C3895866924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F4110-AFB7-48BE-BCD1-03D5A01C9018}"/>
      </w:docPartPr>
      <w:docPartBody>
        <w:p w:rsidR="008500DF" w:rsidRDefault="008500DF" w:rsidP="008500DF">
          <w:pPr>
            <w:pStyle w:val="3D42CC939FAC497A91C3895866924F45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1C828452AFA45539ECA3182531E7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1D2E1-0A1E-458B-9690-F2A05A18868C}"/>
      </w:docPartPr>
      <w:docPartBody>
        <w:p w:rsidR="008500DF" w:rsidRDefault="008500DF" w:rsidP="008500DF">
          <w:pPr>
            <w:pStyle w:val="51C828452AFA45539ECA3182531E7BD5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4D0D27998214EEF8BC5FA7A52464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CAA820-C547-493E-AC75-945D17020909}"/>
      </w:docPartPr>
      <w:docPartBody>
        <w:p w:rsidR="008500DF" w:rsidRDefault="008500DF" w:rsidP="008500DF">
          <w:pPr>
            <w:pStyle w:val="94D0D27998214EEF8BC5FA7A5246473C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71E70881A2941678C10E40DEEC5C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FFD51F-3DD5-409B-8061-6C1BF51F271A}"/>
      </w:docPartPr>
      <w:docPartBody>
        <w:p w:rsidR="008500DF" w:rsidRDefault="008500DF" w:rsidP="008500DF">
          <w:pPr>
            <w:pStyle w:val="971E70881A2941678C10E40DEEC5CE2E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395741E365E84706AE3CEB7E6438E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19738-1984-4517-92D5-3C2F3EE8F7FD}"/>
      </w:docPartPr>
      <w:docPartBody>
        <w:p w:rsidR="008500DF" w:rsidRDefault="008500DF" w:rsidP="008500DF">
          <w:pPr>
            <w:pStyle w:val="395741E365E84706AE3CEB7E6438EA7B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C12808509E64DDB90D7B11A8C7D1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11B43-69D6-49C9-8AD2-0DD93CC1436E}"/>
      </w:docPartPr>
      <w:docPartBody>
        <w:p w:rsidR="008500DF" w:rsidRDefault="008500DF" w:rsidP="008500DF">
          <w:pPr>
            <w:pStyle w:val="4C12808509E64DDB90D7B11A8C7D1879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CC06BD95DB64C2998A54AEBA3B2A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31996-73D4-4D6D-A69B-F3861FDC3FCB}"/>
      </w:docPartPr>
      <w:docPartBody>
        <w:p w:rsidR="008500DF" w:rsidRDefault="008500DF" w:rsidP="008500DF">
          <w:pPr>
            <w:pStyle w:val="ACC06BD95DB64C2998A54AEBA3B2AC1F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97E1AB943D34E438C61ABFAD98EE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D9EE0-640C-4882-88C6-5E778605FF88}"/>
      </w:docPartPr>
      <w:docPartBody>
        <w:p w:rsidR="008500DF" w:rsidRDefault="008500DF" w:rsidP="008500DF">
          <w:pPr>
            <w:pStyle w:val="F97E1AB943D34E438C61ABFAD98EEA5D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85C90FF77C84776A83F7B58E1428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21C51-AC08-4316-97F9-2DC34D224359}"/>
      </w:docPartPr>
      <w:docPartBody>
        <w:p w:rsidR="008500DF" w:rsidRDefault="008500DF" w:rsidP="008500DF">
          <w:pPr>
            <w:pStyle w:val="E85C90FF77C84776A83F7B58E14284C2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FDE1BAD0ADC4EFC9760AA1D656DB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1792B-48B9-4A0F-9931-569BBA23A12F}"/>
      </w:docPartPr>
      <w:docPartBody>
        <w:p w:rsidR="008500DF" w:rsidRDefault="008500DF" w:rsidP="008500DF">
          <w:pPr>
            <w:pStyle w:val="2FDE1BAD0ADC4EFC9760AA1D656DBCB6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7C76AE51ED4A418FBEF96ED17E34D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74771A-AA58-4DAD-817A-9E54FF254863}"/>
      </w:docPartPr>
      <w:docPartBody>
        <w:p w:rsidR="008500DF" w:rsidRDefault="008500DF" w:rsidP="008500DF">
          <w:pPr>
            <w:pStyle w:val="7C76AE51ED4A418FBEF96ED17E34D379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57EA0EE9119B4FCE8C56764BC2653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41D15A-47B8-4C94-BBBB-01C384CEDD15}"/>
      </w:docPartPr>
      <w:docPartBody>
        <w:p w:rsidR="008500DF" w:rsidRDefault="008500DF" w:rsidP="008500DF">
          <w:pPr>
            <w:pStyle w:val="57EA0EE9119B4FCE8C56764BC26538CA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440A347E2C2340D580084FC557CB8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3AA95-DBDB-4C05-A99A-672BD042DDBA}"/>
      </w:docPartPr>
      <w:docPartBody>
        <w:p w:rsidR="008500DF" w:rsidRDefault="008500DF" w:rsidP="008500DF">
          <w:pPr>
            <w:pStyle w:val="440A347E2C2340D580084FC557CB8B5D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960B1A89C674079AFE9B10FA4930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B2D-0A18-42D3-994F-8AD4E4E4478A}"/>
      </w:docPartPr>
      <w:docPartBody>
        <w:p w:rsidR="008500DF" w:rsidRDefault="008500DF" w:rsidP="008500DF">
          <w:pPr>
            <w:pStyle w:val="A960B1A89C674079AFE9B10FA4930F24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1F773DF296F428A8038705234352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FF9C0-5361-4B30-A30A-C8A54831CE3D}"/>
      </w:docPartPr>
      <w:docPartBody>
        <w:p w:rsidR="008500DF" w:rsidRDefault="008500DF" w:rsidP="008500DF">
          <w:pPr>
            <w:pStyle w:val="A1F773DF296F428A8038705234352B05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8D04DA2C75041DDAE39BA99385C0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F4113-9787-4BBF-989B-F2F913D7A397}"/>
      </w:docPartPr>
      <w:docPartBody>
        <w:p w:rsidR="008500DF" w:rsidRDefault="008500DF" w:rsidP="008500DF">
          <w:pPr>
            <w:pStyle w:val="F8D04DA2C75041DDAE39BA99385C0D453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8238A8A92B844949ED6B91069988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7431-6062-4197-A619-71E448E23D6F}"/>
      </w:docPartPr>
      <w:docPartBody>
        <w:p w:rsidR="008500DF" w:rsidRDefault="008500DF" w:rsidP="008500DF">
          <w:pPr>
            <w:pStyle w:val="A8238A8A92B844949ED6B91069988A733"/>
          </w:pPr>
          <w:r w:rsidRPr="000E29E0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8E5357AAE84B43618E33C2F67B017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92824-C65C-4554-B882-EE80A32602C2}"/>
      </w:docPartPr>
      <w:docPartBody>
        <w:p w:rsidR="00955BED" w:rsidRDefault="009D1F50" w:rsidP="009D1F50">
          <w:pPr>
            <w:pStyle w:val="8E5357AAE84B43618E33C2F67B01784D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A3C8F6602E34288B558A68E3DC7F2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7C45DC-3422-4A93-8068-31AF9FB8EF2B}"/>
      </w:docPartPr>
      <w:docPartBody>
        <w:p w:rsidR="00955BED" w:rsidRDefault="009D1F50" w:rsidP="009D1F50">
          <w:pPr>
            <w:pStyle w:val="EA3C8F6602E34288B558A68E3DC7F2A8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2635F7EAFA3042A6BB3E42888DB7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D96E-F3B8-4BD6-B043-F5A43D4CF783}"/>
      </w:docPartPr>
      <w:docPartBody>
        <w:p w:rsidR="000E7AA1" w:rsidRDefault="00955BED" w:rsidP="00955BED">
          <w:pPr>
            <w:pStyle w:val="2635F7EAFA3042A6BB3E42888DB760A0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982B287C8C0B4B4296238984ED87C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FF348-D8D4-4690-A9B3-B8582A97BF09}"/>
      </w:docPartPr>
      <w:docPartBody>
        <w:p w:rsidR="000E7AA1" w:rsidRDefault="00955BED" w:rsidP="00955BED">
          <w:pPr>
            <w:pStyle w:val="982B287C8C0B4B4296238984ED87CEBF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6497D020B7E4EBDA4022AFB88D41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4E85C-6F0A-4272-B6D2-8C2FEB04F087}"/>
      </w:docPartPr>
      <w:docPartBody>
        <w:p w:rsidR="000E7AA1" w:rsidRDefault="00955BED" w:rsidP="00955BED">
          <w:pPr>
            <w:pStyle w:val="E6497D020B7E4EBDA4022AFB88D41295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FCFE9394C9845F3B648538C3C20B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6C736D-31DD-4A78-B971-2F2A42128FFF}"/>
      </w:docPartPr>
      <w:docPartBody>
        <w:p w:rsidR="000E7AA1" w:rsidRDefault="00955BED" w:rsidP="00955BED">
          <w:pPr>
            <w:pStyle w:val="0FCFE9394C9845F3B648538C3C20BF09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AA6B61AABBE845209F4E7DE46B7A3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CBB8A-3B79-4302-B57E-E3E34B5E9DB2}"/>
      </w:docPartPr>
      <w:docPartBody>
        <w:p w:rsidR="000E7AA1" w:rsidRDefault="00955BED" w:rsidP="00955BED">
          <w:pPr>
            <w:pStyle w:val="AA6B61AABBE845209F4E7DE46B7A34BF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C78DC9FDB384BFB9462849465C18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3D991-3590-47C8-8949-AD939A2C417B}"/>
      </w:docPartPr>
      <w:docPartBody>
        <w:p w:rsidR="000E7AA1" w:rsidRDefault="00955BED" w:rsidP="00955BED">
          <w:pPr>
            <w:pStyle w:val="0C78DC9FDB384BFB9462849465C18874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C6A1B5CC18384B73955AEAC2E1078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6B889-A56B-4668-8459-15D6DCB78D94}"/>
      </w:docPartPr>
      <w:docPartBody>
        <w:p w:rsidR="000E7AA1" w:rsidRDefault="00955BED" w:rsidP="00955BED">
          <w:pPr>
            <w:pStyle w:val="C6A1B5CC18384B73955AEAC2E107881B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E0FC6EF18F7E49979C79D557D6424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1275A-0806-44FF-A3CB-704D0792F71E}"/>
      </w:docPartPr>
      <w:docPartBody>
        <w:p w:rsidR="000E7AA1" w:rsidRDefault="00955BED" w:rsidP="00955BED">
          <w:pPr>
            <w:pStyle w:val="E0FC6EF18F7E49979C79D557D6424D9D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87C19C9626B4CADA0CD409474479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7F3AB-76C6-40C3-82C7-C06C4A215D34}"/>
      </w:docPartPr>
      <w:docPartBody>
        <w:p w:rsidR="000E7AA1" w:rsidRDefault="00955BED" w:rsidP="00955BED">
          <w:pPr>
            <w:pStyle w:val="087C19C9626B4CADA0CD409474479F63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070740AB059D450F902464AE83FC5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E223E-0C97-4A43-AAD6-2533B5820E62}"/>
      </w:docPartPr>
      <w:docPartBody>
        <w:p w:rsidR="000E7AA1" w:rsidRDefault="00955BED" w:rsidP="00955BED">
          <w:pPr>
            <w:pStyle w:val="070740AB059D450F902464AE83FC5588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DFAC365F719B40AE947F8E1EB66B4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5804-88FD-46EE-8E43-52B596E19CD1}"/>
      </w:docPartPr>
      <w:docPartBody>
        <w:p w:rsidR="000E7AA1" w:rsidRDefault="00955BED" w:rsidP="00955BED">
          <w:pPr>
            <w:pStyle w:val="DFAC365F719B40AE947F8E1EB66B4142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B2F40ED8C7684C73BBBC05AAD731ED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C77B6-9069-4D0C-8F1F-DD333089FC68}"/>
      </w:docPartPr>
      <w:docPartBody>
        <w:p w:rsidR="000E7AA1" w:rsidRDefault="00955BED" w:rsidP="00955BED">
          <w:pPr>
            <w:pStyle w:val="B2F40ED8C7684C73BBBC05AAD731ED34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67DFFD51555240D2802A25ED0DBC3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C34D5-4F0B-4119-91C6-7BBA5C3EFE23}"/>
      </w:docPartPr>
      <w:docPartBody>
        <w:p w:rsidR="000E7AA1" w:rsidRDefault="00955BED" w:rsidP="00955BED">
          <w:pPr>
            <w:pStyle w:val="67DFFD51555240D2802A25ED0DBC3BDD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FA1AE1F4ED8440BF9CE6F686EED1B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53640-F266-4C8E-927C-FAB536CDDA2D}"/>
      </w:docPartPr>
      <w:docPartBody>
        <w:p w:rsidR="000E7AA1" w:rsidRDefault="00955BED" w:rsidP="00955BED">
          <w:pPr>
            <w:pStyle w:val="FA1AE1F4ED8440BF9CE6F686EED1BE0E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  <w:docPart>
      <w:docPartPr>
        <w:name w:val="174FB0C58DB2416CAAEB43F47D945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C8A85-771D-498F-9DB9-91F0E40CA724}"/>
      </w:docPartPr>
      <w:docPartBody>
        <w:p w:rsidR="000E7AA1" w:rsidRDefault="00955BED" w:rsidP="00955BED">
          <w:pPr>
            <w:pStyle w:val="174FB0C58DB2416CAAEB43F47D945D58"/>
          </w:pPr>
          <w:r w:rsidRPr="000C6667">
            <w:rPr>
              <w:rStyle w:val="Platzhaltertext"/>
              <w:rFonts w:ascii="Arial" w:hAnsi="Arial" w:cs="Arial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B6"/>
    <w:rsid w:val="000E7AA1"/>
    <w:rsid w:val="001E54D5"/>
    <w:rsid w:val="005521B6"/>
    <w:rsid w:val="007D07B1"/>
    <w:rsid w:val="008500DF"/>
    <w:rsid w:val="00955BED"/>
    <w:rsid w:val="009D1F50"/>
    <w:rsid w:val="00AC1E6F"/>
    <w:rsid w:val="00DD5739"/>
    <w:rsid w:val="00E2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5BED"/>
    <w:rPr>
      <w:color w:val="808080"/>
    </w:rPr>
  </w:style>
  <w:style w:type="paragraph" w:customStyle="1" w:styleId="F25BF0F9689348108E2CAE0466177C68">
    <w:name w:val="F25BF0F9689348108E2CAE0466177C68"/>
    <w:rsid w:val="005521B6"/>
  </w:style>
  <w:style w:type="paragraph" w:customStyle="1" w:styleId="F25BF0F9689348108E2CAE0466177C681">
    <w:name w:val="F25BF0F9689348108E2CAE0466177C681"/>
    <w:rsid w:val="005521B6"/>
  </w:style>
  <w:style w:type="paragraph" w:customStyle="1" w:styleId="0C24B39235C94B589D6FC3F612E67B6C">
    <w:name w:val="0C24B39235C94B589D6FC3F612E67B6C"/>
    <w:rsid w:val="005521B6"/>
  </w:style>
  <w:style w:type="paragraph" w:customStyle="1" w:styleId="724C8197B2D1486A9AD4D4EAC3D1281B">
    <w:name w:val="724C8197B2D1486A9AD4D4EAC3D1281B"/>
    <w:rsid w:val="005521B6"/>
  </w:style>
  <w:style w:type="paragraph" w:customStyle="1" w:styleId="13319154E37F465C88D5081A8DCD7A8B">
    <w:name w:val="13319154E37F465C88D5081A8DCD7A8B"/>
    <w:rsid w:val="005521B6"/>
  </w:style>
  <w:style w:type="paragraph" w:customStyle="1" w:styleId="FB2EC058B2724F489EE671BBDBD3E538">
    <w:name w:val="FB2EC058B2724F489EE671BBDBD3E538"/>
    <w:rsid w:val="005521B6"/>
  </w:style>
  <w:style w:type="paragraph" w:customStyle="1" w:styleId="AA4B45F70F2E4926BEC13862B3E0F1B7">
    <w:name w:val="AA4B45F70F2E4926BEC13862B3E0F1B7"/>
    <w:rsid w:val="005521B6"/>
  </w:style>
  <w:style w:type="paragraph" w:customStyle="1" w:styleId="0D8EC8CF434F41349064F995A760887A">
    <w:name w:val="0D8EC8CF434F41349064F995A760887A"/>
    <w:rsid w:val="005521B6"/>
  </w:style>
  <w:style w:type="paragraph" w:customStyle="1" w:styleId="1F322E7DE7BC4726A3CAF150902E198F">
    <w:name w:val="1F322E7DE7BC4726A3CAF150902E198F"/>
    <w:rsid w:val="005521B6"/>
  </w:style>
  <w:style w:type="paragraph" w:customStyle="1" w:styleId="9D112F0F270F41AD827F46A5BBD9C943">
    <w:name w:val="9D112F0F270F41AD827F46A5BBD9C943"/>
    <w:rsid w:val="005521B6"/>
  </w:style>
  <w:style w:type="paragraph" w:customStyle="1" w:styleId="E6968B68AE5B46748A6B6A170870376C">
    <w:name w:val="E6968B68AE5B46748A6B6A170870376C"/>
    <w:rsid w:val="005521B6"/>
  </w:style>
  <w:style w:type="paragraph" w:customStyle="1" w:styleId="E713753E9C974B0BBB164FDE16D521DD">
    <w:name w:val="E713753E9C974B0BBB164FDE16D521DD"/>
    <w:rsid w:val="005521B6"/>
  </w:style>
  <w:style w:type="paragraph" w:customStyle="1" w:styleId="A64353C03F924D1EB53189AED3898E44">
    <w:name w:val="A64353C03F924D1EB53189AED3898E44"/>
    <w:rsid w:val="005521B6"/>
  </w:style>
  <w:style w:type="paragraph" w:customStyle="1" w:styleId="28CEAA0DCB264828BEE8E2EF9306498A">
    <w:name w:val="28CEAA0DCB264828BEE8E2EF9306498A"/>
    <w:rsid w:val="005521B6"/>
  </w:style>
  <w:style w:type="paragraph" w:customStyle="1" w:styleId="9A1A9451E33447D08575268207614CFC">
    <w:name w:val="9A1A9451E33447D08575268207614CFC"/>
    <w:rsid w:val="005521B6"/>
  </w:style>
  <w:style w:type="paragraph" w:customStyle="1" w:styleId="CE6FF19D6FC34C239B67EEAD1ED5326D">
    <w:name w:val="CE6FF19D6FC34C239B67EEAD1ED5326D"/>
    <w:rsid w:val="005521B6"/>
  </w:style>
  <w:style w:type="paragraph" w:customStyle="1" w:styleId="AAA6DE0FB2704579BB00D76C471977FB">
    <w:name w:val="AAA6DE0FB2704579BB00D76C471977FB"/>
    <w:rsid w:val="005521B6"/>
  </w:style>
  <w:style w:type="paragraph" w:customStyle="1" w:styleId="9E6DF279D2B64EE385C3A00A204B1188">
    <w:name w:val="9E6DF279D2B64EE385C3A00A204B1188"/>
    <w:rsid w:val="005521B6"/>
  </w:style>
  <w:style w:type="paragraph" w:customStyle="1" w:styleId="AB3C8B0D4A23458C879AFD9EFE2BD60A">
    <w:name w:val="AB3C8B0D4A23458C879AFD9EFE2BD60A"/>
    <w:rsid w:val="005521B6"/>
  </w:style>
  <w:style w:type="paragraph" w:customStyle="1" w:styleId="B0067E3B6CF14FA283F1385678665118">
    <w:name w:val="B0067E3B6CF14FA283F1385678665118"/>
    <w:rsid w:val="005521B6"/>
  </w:style>
  <w:style w:type="paragraph" w:customStyle="1" w:styleId="B7C8191460EC4F2A8329C7104ED3866C">
    <w:name w:val="B7C8191460EC4F2A8329C7104ED3866C"/>
    <w:rsid w:val="005521B6"/>
  </w:style>
  <w:style w:type="paragraph" w:customStyle="1" w:styleId="7AE5CDD9C8B14D628A5A2587072A4DA5">
    <w:name w:val="7AE5CDD9C8B14D628A5A2587072A4DA5"/>
    <w:rsid w:val="005521B6"/>
  </w:style>
  <w:style w:type="paragraph" w:customStyle="1" w:styleId="4EBAC73E22DB4ADF8596DAFC27013E3E">
    <w:name w:val="4EBAC73E22DB4ADF8596DAFC27013E3E"/>
    <w:rsid w:val="005521B6"/>
  </w:style>
  <w:style w:type="paragraph" w:customStyle="1" w:styleId="18E431DB66674255B09270E5C938E99F">
    <w:name w:val="18E431DB66674255B09270E5C938E99F"/>
    <w:rsid w:val="005521B6"/>
  </w:style>
  <w:style w:type="paragraph" w:customStyle="1" w:styleId="040203C012CB4FCBB3D361EB93850E04">
    <w:name w:val="040203C012CB4FCBB3D361EB93850E04"/>
    <w:rsid w:val="005521B6"/>
  </w:style>
  <w:style w:type="paragraph" w:customStyle="1" w:styleId="B0B6D70007244F369E55429A436F27B3">
    <w:name w:val="B0B6D70007244F369E55429A436F27B3"/>
    <w:rsid w:val="005521B6"/>
  </w:style>
  <w:style w:type="paragraph" w:customStyle="1" w:styleId="E70C740FB17A496F845597E8D52465E5">
    <w:name w:val="E70C740FB17A496F845597E8D52465E5"/>
    <w:rsid w:val="005521B6"/>
  </w:style>
  <w:style w:type="paragraph" w:customStyle="1" w:styleId="D4BCFE56D1F44A59AEA8972C7425B75A">
    <w:name w:val="D4BCFE56D1F44A59AEA8972C7425B75A"/>
    <w:rsid w:val="005521B6"/>
  </w:style>
  <w:style w:type="paragraph" w:customStyle="1" w:styleId="2E77E7FC93DA482EBB3696046F6B9B9D">
    <w:name w:val="2E77E7FC93DA482EBB3696046F6B9B9D"/>
    <w:rsid w:val="005521B6"/>
  </w:style>
  <w:style w:type="paragraph" w:customStyle="1" w:styleId="DA80AC340D5D4476BC0E68249361BAF0">
    <w:name w:val="DA80AC340D5D4476BC0E68249361BAF0"/>
    <w:rsid w:val="005521B6"/>
  </w:style>
  <w:style w:type="paragraph" w:customStyle="1" w:styleId="60B34EAE7D3F404FB4CE5B3733AE028B">
    <w:name w:val="60B34EAE7D3F404FB4CE5B3733AE028B"/>
    <w:rsid w:val="005521B6"/>
  </w:style>
  <w:style w:type="paragraph" w:customStyle="1" w:styleId="0A878B29B40A49588746327D839FC813">
    <w:name w:val="0A878B29B40A49588746327D839FC813"/>
    <w:rsid w:val="005521B6"/>
  </w:style>
  <w:style w:type="paragraph" w:customStyle="1" w:styleId="C77D92E5581A49548444BA93DD758712">
    <w:name w:val="C77D92E5581A49548444BA93DD758712"/>
    <w:rsid w:val="005521B6"/>
  </w:style>
  <w:style w:type="paragraph" w:customStyle="1" w:styleId="9F02BEF3838E4B5A8E6E12DFB2352FD0">
    <w:name w:val="9F02BEF3838E4B5A8E6E12DFB2352FD0"/>
    <w:rsid w:val="005521B6"/>
  </w:style>
  <w:style w:type="paragraph" w:customStyle="1" w:styleId="A2CAFFBEA65A4A4781702EBCD466D1E8">
    <w:name w:val="A2CAFFBEA65A4A4781702EBCD466D1E8"/>
    <w:rsid w:val="005521B6"/>
  </w:style>
  <w:style w:type="paragraph" w:customStyle="1" w:styleId="998132C1C3BA453096C2BDB8822D520D">
    <w:name w:val="998132C1C3BA453096C2BDB8822D520D"/>
    <w:rsid w:val="005521B6"/>
  </w:style>
  <w:style w:type="paragraph" w:customStyle="1" w:styleId="9AF709219EDF4A99A2E26944A4155A4E">
    <w:name w:val="9AF709219EDF4A99A2E26944A4155A4E"/>
    <w:rsid w:val="005521B6"/>
  </w:style>
  <w:style w:type="paragraph" w:customStyle="1" w:styleId="093B3A93BEAB471AA76B58C8DBE0157C">
    <w:name w:val="093B3A93BEAB471AA76B58C8DBE0157C"/>
    <w:rsid w:val="005521B6"/>
  </w:style>
  <w:style w:type="paragraph" w:customStyle="1" w:styleId="698AC00F9F684776A41817E80D5F0614">
    <w:name w:val="698AC00F9F684776A41817E80D5F0614"/>
    <w:rsid w:val="005521B6"/>
  </w:style>
  <w:style w:type="paragraph" w:customStyle="1" w:styleId="15B51826A8B6470298C7265939653275">
    <w:name w:val="15B51826A8B6470298C7265939653275"/>
    <w:rsid w:val="005521B6"/>
  </w:style>
  <w:style w:type="paragraph" w:customStyle="1" w:styleId="5C07F3EFAEAC468B852C7522407503F4">
    <w:name w:val="5C07F3EFAEAC468B852C7522407503F4"/>
    <w:rsid w:val="005521B6"/>
  </w:style>
  <w:style w:type="paragraph" w:customStyle="1" w:styleId="B519AAF9C8764FE591E04F42181DFD2E">
    <w:name w:val="B519AAF9C8764FE591E04F42181DFD2E"/>
    <w:rsid w:val="005521B6"/>
  </w:style>
  <w:style w:type="paragraph" w:customStyle="1" w:styleId="C4ACBF292F12408688FBA8F52E3C1B9D">
    <w:name w:val="C4ACBF292F12408688FBA8F52E3C1B9D"/>
    <w:rsid w:val="005521B6"/>
  </w:style>
  <w:style w:type="paragraph" w:customStyle="1" w:styleId="57B48B93AB1E436DA7A7936267842571">
    <w:name w:val="57B48B93AB1E436DA7A7936267842571"/>
    <w:rsid w:val="005521B6"/>
  </w:style>
  <w:style w:type="paragraph" w:customStyle="1" w:styleId="E94475771F3C4319841CA107CF1B3F7A">
    <w:name w:val="E94475771F3C4319841CA107CF1B3F7A"/>
    <w:rsid w:val="005521B6"/>
  </w:style>
  <w:style w:type="paragraph" w:customStyle="1" w:styleId="D616C739A51B486AA8B5E2E1AE9860F7">
    <w:name w:val="D616C739A51B486AA8B5E2E1AE9860F7"/>
    <w:rsid w:val="005521B6"/>
  </w:style>
  <w:style w:type="paragraph" w:customStyle="1" w:styleId="DB90B9D262714F90A9939CDA632300DA">
    <w:name w:val="DB90B9D262714F90A9939CDA632300DA"/>
    <w:rsid w:val="005521B6"/>
  </w:style>
  <w:style w:type="paragraph" w:customStyle="1" w:styleId="E557BEED93BA4345BE6AE6F19BC5F183">
    <w:name w:val="E557BEED93BA4345BE6AE6F19BC5F183"/>
    <w:rsid w:val="005521B6"/>
  </w:style>
  <w:style w:type="paragraph" w:customStyle="1" w:styleId="AAF3159C101B4361B49F491E8D5936D7">
    <w:name w:val="AAF3159C101B4361B49F491E8D5936D7"/>
    <w:rsid w:val="005521B6"/>
  </w:style>
  <w:style w:type="paragraph" w:customStyle="1" w:styleId="6E9F8947337E48F2A918AD210F36BA8F">
    <w:name w:val="6E9F8947337E48F2A918AD210F36BA8F"/>
    <w:rsid w:val="005521B6"/>
  </w:style>
  <w:style w:type="paragraph" w:customStyle="1" w:styleId="F25BF0F9689348108E2CAE0466177C682">
    <w:name w:val="F25BF0F9689348108E2CAE0466177C682"/>
    <w:rsid w:val="008500DF"/>
  </w:style>
  <w:style w:type="paragraph" w:customStyle="1" w:styleId="0C24B39235C94B589D6FC3F612E67B6C1">
    <w:name w:val="0C24B39235C94B589D6FC3F612E67B6C1"/>
    <w:rsid w:val="008500DF"/>
  </w:style>
  <w:style w:type="paragraph" w:customStyle="1" w:styleId="724C8197B2D1486A9AD4D4EAC3D1281B1">
    <w:name w:val="724C8197B2D1486A9AD4D4EAC3D1281B1"/>
    <w:rsid w:val="008500DF"/>
  </w:style>
  <w:style w:type="paragraph" w:customStyle="1" w:styleId="13319154E37F465C88D5081A8DCD7A8B1">
    <w:name w:val="13319154E37F465C88D5081A8DCD7A8B1"/>
    <w:rsid w:val="008500DF"/>
  </w:style>
  <w:style w:type="paragraph" w:customStyle="1" w:styleId="FB2EC058B2724F489EE671BBDBD3E5381">
    <w:name w:val="FB2EC058B2724F489EE671BBDBD3E5381"/>
    <w:rsid w:val="008500DF"/>
  </w:style>
  <w:style w:type="paragraph" w:customStyle="1" w:styleId="AA4B45F70F2E4926BEC13862B3E0F1B71">
    <w:name w:val="AA4B45F70F2E4926BEC13862B3E0F1B71"/>
    <w:rsid w:val="008500DF"/>
  </w:style>
  <w:style w:type="paragraph" w:customStyle="1" w:styleId="0D8EC8CF434F41349064F995A760887A1">
    <w:name w:val="0D8EC8CF434F41349064F995A760887A1"/>
    <w:rsid w:val="008500DF"/>
  </w:style>
  <w:style w:type="paragraph" w:customStyle="1" w:styleId="1F322E7DE7BC4726A3CAF150902E198F1">
    <w:name w:val="1F322E7DE7BC4726A3CAF150902E198F1"/>
    <w:rsid w:val="008500DF"/>
  </w:style>
  <w:style w:type="paragraph" w:customStyle="1" w:styleId="9D112F0F270F41AD827F46A5BBD9C9431">
    <w:name w:val="9D112F0F270F41AD827F46A5BBD9C9431"/>
    <w:rsid w:val="008500DF"/>
  </w:style>
  <w:style w:type="paragraph" w:customStyle="1" w:styleId="E6968B68AE5B46748A6B6A170870376C1">
    <w:name w:val="E6968B68AE5B46748A6B6A170870376C1"/>
    <w:rsid w:val="008500DF"/>
  </w:style>
  <w:style w:type="paragraph" w:customStyle="1" w:styleId="E713753E9C974B0BBB164FDE16D521DD1">
    <w:name w:val="E713753E9C974B0BBB164FDE16D521DD1"/>
    <w:rsid w:val="008500DF"/>
  </w:style>
  <w:style w:type="paragraph" w:customStyle="1" w:styleId="A64353C03F924D1EB53189AED3898E441">
    <w:name w:val="A64353C03F924D1EB53189AED3898E441"/>
    <w:rsid w:val="008500DF"/>
  </w:style>
  <w:style w:type="paragraph" w:customStyle="1" w:styleId="9A1A9451E33447D08575268207614CFC1">
    <w:name w:val="9A1A9451E33447D08575268207614CFC1"/>
    <w:rsid w:val="008500DF"/>
  </w:style>
  <w:style w:type="paragraph" w:customStyle="1" w:styleId="CE6FF19D6FC34C239B67EEAD1ED5326D1">
    <w:name w:val="CE6FF19D6FC34C239B67EEAD1ED5326D1"/>
    <w:rsid w:val="008500DF"/>
  </w:style>
  <w:style w:type="paragraph" w:customStyle="1" w:styleId="AAA6DE0FB2704579BB00D76C471977FB1">
    <w:name w:val="AAA6DE0FB2704579BB00D76C471977FB1"/>
    <w:rsid w:val="008500DF"/>
  </w:style>
  <w:style w:type="paragraph" w:customStyle="1" w:styleId="E70C740FB17A496F845597E8D52465E51">
    <w:name w:val="E70C740FB17A496F845597E8D52465E51"/>
    <w:rsid w:val="008500DF"/>
  </w:style>
  <w:style w:type="paragraph" w:customStyle="1" w:styleId="D4BCFE56D1F44A59AEA8972C7425B75A1">
    <w:name w:val="D4BCFE56D1F44A59AEA8972C7425B75A1"/>
    <w:rsid w:val="008500DF"/>
  </w:style>
  <w:style w:type="paragraph" w:customStyle="1" w:styleId="2E77E7FC93DA482EBB3696046F6B9B9D1">
    <w:name w:val="2E77E7FC93DA482EBB3696046F6B9B9D1"/>
    <w:rsid w:val="008500DF"/>
  </w:style>
  <w:style w:type="paragraph" w:customStyle="1" w:styleId="DA80AC340D5D4476BC0E68249361BAF01">
    <w:name w:val="DA80AC340D5D4476BC0E68249361BAF01"/>
    <w:rsid w:val="008500DF"/>
  </w:style>
  <w:style w:type="paragraph" w:customStyle="1" w:styleId="040203C012CB4FCBB3D361EB93850E041">
    <w:name w:val="040203C012CB4FCBB3D361EB93850E041"/>
    <w:rsid w:val="008500DF"/>
  </w:style>
  <w:style w:type="paragraph" w:customStyle="1" w:styleId="B0B6D70007244F369E55429A436F27B31">
    <w:name w:val="B0B6D70007244F369E55429A436F27B31"/>
    <w:rsid w:val="008500DF"/>
  </w:style>
  <w:style w:type="paragraph" w:customStyle="1" w:styleId="60B34EAE7D3F404FB4CE5B3733AE028B1">
    <w:name w:val="60B34EAE7D3F404FB4CE5B3733AE028B1"/>
    <w:rsid w:val="008500DF"/>
  </w:style>
  <w:style w:type="paragraph" w:customStyle="1" w:styleId="0A878B29B40A49588746327D839FC8131">
    <w:name w:val="0A878B29B40A49588746327D839FC8131"/>
    <w:rsid w:val="008500DF"/>
  </w:style>
  <w:style w:type="paragraph" w:customStyle="1" w:styleId="A2CAFFBEA65A4A4781702EBCD466D1E81">
    <w:name w:val="A2CAFFBEA65A4A4781702EBCD466D1E81"/>
    <w:rsid w:val="008500DF"/>
  </w:style>
  <w:style w:type="paragraph" w:customStyle="1" w:styleId="9AF709219EDF4A99A2E26944A4155A4E1">
    <w:name w:val="9AF709219EDF4A99A2E26944A4155A4E1"/>
    <w:rsid w:val="008500DF"/>
  </w:style>
  <w:style w:type="paragraph" w:customStyle="1" w:styleId="C77D92E5581A49548444BA93DD7587121">
    <w:name w:val="C77D92E5581A49548444BA93DD7587121"/>
    <w:rsid w:val="008500DF"/>
  </w:style>
  <w:style w:type="paragraph" w:customStyle="1" w:styleId="9F02BEF3838E4B5A8E6E12DFB2352FD01">
    <w:name w:val="9F02BEF3838E4B5A8E6E12DFB2352FD01"/>
    <w:rsid w:val="008500DF"/>
  </w:style>
  <w:style w:type="paragraph" w:customStyle="1" w:styleId="998132C1C3BA453096C2BDB8822D520D1">
    <w:name w:val="998132C1C3BA453096C2BDB8822D520D1"/>
    <w:rsid w:val="008500DF"/>
  </w:style>
  <w:style w:type="paragraph" w:customStyle="1" w:styleId="093B3A93BEAB471AA76B58C8DBE0157C1">
    <w:name w:val="093B3A93BEAB471AA76B58C8DBE0157C1"/>
    <w:rsid w:val="008500DF"/>
  </w:style>
  <w:style w:type="paragraph" w:customStyle="1" w:styleId="E94475771F3C4319841CA107CF1B3F7A1">
    <w:name w:val="E94475771F3C4319841CA107CF1B3F7A1"/>
    <w:rsid w:val="008500DF"/>
  </w:style>
  <w:style w:type="paragraph" w:customStyle="1" w:styleId="D616C739A51B486AA8B5E2E1AE9860F71">
    <w:name w:val="D616C739A51B486AA8B5E2E1AE9860F71"/>
    <w:rsid w:val="008500DF"/>
  </w:style>
  <w:style w:type="paragraph" w:customStyle="1" w:styleId="DB90B9D262714F90A9939CDA632300DA1">
    <w:name w:val="DB90B9D262714F90A9939CDA632300DA1"/>
    <w:rsid w:val="008500DF"/>
  </w:style>
  <w:style w:type="paragraph" w:customStyle="1" w:styleId="E557BEED93BA4345BE6AE6F19BC5F1831">
    <w:name w:val="E557BEED93BA4345BE6AE6F19BC5F1831"/>
    <w:rsid w:val="008500DF"/>
  </w:style>
  <w:style w:type="paragraph" w:customStyle="1" w:styleId="AAF3159C101B4361B49F491E8D5936D71">
    <w:name w:val="AAF3159C101B4361B49F491E8D5936D71"/>
    <w:rsid w:val="008500DF"/>
  </w:style>
  <w:style w:type="paragraph" w:customStyle="1" w:styleId="6E9F8947337E48F2A918AD210F36BA8F1">
    <w:name w:val="6E9F8947337E48F2A918AD210F36BA8F1"/>
    <w:rsid w:val="008500DF"/>
  </w:style>
  <w:style w:type="paragraph" w:customStyle="1" w:styleId="3D42CC939FAC497A91C3895866924F45">
    <w:name w:val="3D42CC939FAC497A91C3895866924F45"/>
    <w:rsid w:val="008500DF"/>
  </w:style>
  <w:style w:type="paragraph" w:customStyle="1" w:styleId="51C828452AFA45539ECA3182531E7BD5">
    <w:name w:val="51C828452AFA45539ECA3182531E7BD5"/>
    <w:rsid w:val="008500DF"/>
  </w:style>
  <w:style w:type="paragraph" w:customStyle="1" w:styleId="94D0D27998214EEF8BC5FA7A5246473C">
    <w:name w:val="94D0D27998214EEF8BC5FA7A5246473C"/>
    <w:rsid w:val="008500DF"/>
  </w:style>
  <w:style w:type="paragraph" w:customStyle="1" w:styleId="971E70881A2941678C10E40DEEC5CE2E">
    <w:name w:val="971E70881A2941678C10E40DEEC5CE2E"/>
    <w:rsid w:val="008500DF"/>
  </w:style>
  <w:style w:type="paragraph" w:customStyle="1" w:styleId="395741E365E84706AE3CEB7E6438EA7B">
    <w:name w:val="395741E365E84706AE3CEB7E6438EA7B"/>
    <w:rsid w:val="008500DF"/>
  </w:style>
  <w:style w:type="paragraph" w:customStyle="1" w:styleId="4C12808509E64DDB90D7B11A8C7D1879">
    <w:name w:val="4C12808509E64DDB90D7B11A8C7D1879"/>
    <w:rsid w:val="008500DF"/>
  </w:style>
  <w:style w:type="paragraph" w:customStyle="1" w:styleId="ACC06BD95DB64C2998A54AEBA3B2AC1F">
    <w:name w:val="ACC06BD95DB64C2998A54AEBA3B2AC1F"/>
    <w:rsid w:val="008500DF"/>
  </w:style>
  <w:style w:type="paragraph" w:customStyle="1" w:styleId="F97E1AB943D34E438C61ABFAD98EEA5D">
    <w:name w:val="F97E1AB943D34E438C61ABFAD98EEA5D"/>
    <w:rsid w:val="008500DF"/>
  </w:style>
  <w:style w:type="paragraph" w:customStyle="1" w:styleId="E85C90FF77C84776A83F7B58E14284C2">
    <w:name w:val="E85C90FF77C84776A83F7B58E14284C2"/>
    <w:rsid w:val="008500DF"/>
  </w:style>
  <w:style w:type="paragraph" w:customStyle="1" w:styleId="2FDE1BAD0ADC4EFC9760AA1D656DBCB6">
    <w:name w:val="2FDE1BAD0ADC4EFC9760AA1D656DBCB6"/>
    <w:rsid w:val="008500DF"/>
  </w:style>
  <w:style w:type="paragraph" w:customStyle="1" w:styleId="7C76AE51ED4A418FBEF96ED17E34D379">
    <w:name w:val="7C76AE51ED4A418FBEF96ED17E34D379"/>
    <w:rsid w:val="008500DF"/>
  </w:style>
  <w:style w:type="paragraph" w:customStyle="1" w:styleId="57EA0EE9119B4FCE8C56764BC26538CA">
    <w:name w:val="57EA0EE9119B4FCE8C56764BC26538CA"/>
    <w:rsid w:val="008500DF"/>
  </w:style>
  <w:style w:type="paragraph" w:customStyle="1" w:styleId="440A347E2C2340D580084FC557CB8B5D">
    <w:name w:val="440A347E2C2340D580084FC557CB8B5D"/>
    <w:rsid w:val="008500DF"/>
  </w:style>
  <w:style w:type="paragraph" w:customStyle="1" w:styleId="A960B1A89C674079AFE9B10FA4930F24">
    <w:name w:val="A960B1A89C674079AFE9B10FA4930F24"/>
    <w:rsid w:val="008500DF"/>
  </w:style>
  <w:style w:type="paragraph" w:customStyle="1" w:styleId="A1F773DF296F428A8038705234352B05">
    <w:name w:val="A1F773DF296F428A8038705234352B05"/>
    <w:rsid w:val="008500DF"/>
  </w:style>
  <w:style w:type="paragraph" w:customStyle="1" w:styleId="F25BF0F9689348108E2CAE0466177C683">
    <w:name w:val="F25BF0F9689348108E2CAE0466177C683"/>
    <w:rsid w:val="008500DF"/>
  </w:style>
  <w:style w:type="paragraph" w:customStyle="1" w:styleId="0C24B39235C94B589D6FC3F612E67B6C2">
    <w:name w:val="0C24B39235C94B589D6FC3F612E67B6C2"/>
    <w:rsid w:val="008500DF"/>
  </w:style>
  <w:style w:type="paragraph" w:customStyle="1" w:styleId="724C8197B2D1486A9AD4D4EAC3D1281B2">
    <w:name w:val="724C8197B2D1486A9AD4D4EAC3D1281B2"/>
    <w:rsid w:val="008500DF"/>
  </w:style>
  <w:style w:type="paragraph" w:customStyle="1" w:styleId="13319154E37F465C88D5081A8DCD7A8B2">
    <w:name w:val="13319154E37F465C88D5081A8DCD7A8B2"/>
    <w:rsid w:val="008500DF"/>
  </w:style>
  <w:style w:type="paragraph" w:customStyle="1" w:styleId="FB2EC058B2724F489EE671BBDBD3E5382">
    <w:name w:val="FB2EC058B2724F489EE671BBDBD3E5382"/>
    <w:rsid w:val="008500DF"/>
  </w:style>
  <w:style w:type="paragraph" w:customStyle="1" w:styleId="AA4B45F70F2E4926BEC13862B3E0F1B72">
    <w:name w:val="AA4B45F70F2E4926BEC13862B3E0F1B72"/>
    <w:rsid w:val="008500DF"/>
  </w:style>
  <w:style w:type="paragraph" w:customStyle="1" w:styleId="FA5AB3817F1A4B70812298040359F137">
    <w:name w:val="FA5AB3817F1A4B70812298040359F137"/>
    <w:rsid w:val="008500DF"/>
  </w:style>
  <w:style w:type="paragraph" w:customStyle="1" w:styleId="0D8EC8CF434F41349064F995A760887A2">
    <w:name w:val="0D8EC8CF434F41349064F995A760887A2"/>
    <w:rsid w:val="008500DF"/>
  </w:style>
  <w:style w:type="paragraph" w:customStyle="1" w:styleId="1F322E7DE7BC4726A3CAF150902E198F2">
    <w:name w:val="1F322E7DE7BC4726A3CAF150902E198F2"/>
    <w:rsid w:val="008500DF"/>
  </w:style>
  <w:style w:type="paragraph" w:customStyle="1" w:styleId="9D112F0F270F41AD827F46A5BBD9C9432">
    <w:name w:val="9D112F0F270F41AD827F46A5BBD9C9432"/>
    <w:rsid w:val="008500DF"/>
  </w:style>
  <w:style w:type="paragraph" w:customStyle="1" w:styleId="E6968B68AE5B46748A6B6A170870376C2">
    <w:name w:val="E6968B68AE5B46748A6B6A170870376C2"/>
    <w:rsid w:val="008500DF"/>
  </w:style>
  <w:style w:type="paragraph" w:customStyle="1" w:styleId="E713753E9C974B0BBB164FDE16D521DD2">
    <w:name w:val="E713753E9C974B0BBB164FDE16D521DD2"/>
    <w:rsid w:val="008500DF"/>
  </w:style>
  <w:style w:type="paragraph" w:customStyle="1" w:styleId="A64353C03F924D1EB53189AED3898E442">
    <w:name w:val="A64353C03F924D1EB53189AED3898E442"/>
    <w:rsid w:val="008500DF"/>
  </w:style>
  <w:style w:type="paragraph" w:customStyle="1" w:styleId="9A1A9451E33447D08575268207614CFC2">
    <w:name w:val="9A1A9451E33447D08575268207614CFC2"/>
    <w:rsid w:val="008500DF"/>
  </w:style>
  <w:style w:type="paragraph" w:customStyle="1" w:styleId="CE6FF19D6FC34C239B67EEAD1ED5326D2">
    <w:name w:val="CE6FF19D6FC34C239B67EEAD1ED5326D2"/>
    <w:rsid w:val="008500DF"/>
  </w:style>
  <w:style w:type="paragraph" w:customStyle="1" w:styleId="AAA6DE0FB2704579BB00D76C471977FB2">
    <w:name w:val="AAA6DE0FB2704579BB00D76C471977FB2"/>
    <w:rsid w:val="008500DF"/>
  </w:style>
  <w:style w:type="paragraph" w:customStyle="1" w:styleId="E70C740FB17A496F845597E8D52465E52">
    <w:name w:val="E70C740FB17A496F845597E8D52465E52"/>
    <w:rsid w:val="008500DF"/>
  </w:style>
  <w:style w:type="paragraph" w:customStyle="1" w:styleId="D4BCFE56D1F44A59AEA8972C7425B75A2">
    <w:name w:val="D4BCFE56D1F44A59AEA8972C7425B75A2"/>
    <w:rsid w:val="008500DF"/>
  </w:style>
  <w:style w:type="paragraph" w:customStyle="1" w:styleId="2E77E7FC93DA482EBB3696046F6B9B9D2">
    <w:name w:val="2E77E7FC93DA482EBB3696046F6B9B9D2"/>
    <w:rsid w:val="008500DF"/>
  </w:style>
  <w:style w:type="paragraph" w:customStyle="1" w:styleId="DA80AC340D5D4476BC0E68249361BAF02">
    <w:name w:val="DA80AC340D5D4476BC0E68249361BAF02"/>
    <w:rsid w:val="008500DF"/>
  </w:style>
  <w:style w:type="paragraph" w:customStyle="1" w:styleId="040203C012CB4FCBB3D361EB93850E042">
    <w:name w:val="040203C012CB4FCBB3D361EB93850E042"/>
    <w:rsid w:val="008500DF"/>
  </w:style>
  <w:style w:type="paragraph" w:customStyle="1" w:styleId="B0B6D70007244F369E55429A436F27B32">
    <w:name w:val="B0B6D70007244F369E55429A436F27B32"/>
    <w:rsid w:val="008500DF"/>
  </w:style>
  <w:style w:type="paragraph" w:customStyle="1" w:styleId="60B34EAE7D3F404FB4CE5B3733AE028B2">
    <w:name w:val="60B34EAE7D3F404FB4CE5B3733AE028B2"/>
    <w:rsid w:val="008500DF"/>
  </w:style>
  <w:style w:type="paragraph" w:customStyle="1" w:styleId="0A878B29B40A49588746327D839FC8132">
    <w:name w:val="0A878B29B40A49588746327D839FC8132"/>
    <w:rsid w:val="008500DF"/>
  </w:style>
  <w:style w:type="paragraph" w:customStyle="1" w:styleId="A2CAFFBEA65A4A4781702EBCD466D1E82">
    <w:name w:val="A2CAFFBEA65A4A4781702EBCD466D1E82"/>
    <w:rsid w:val="008500DF"/>
  </w:style>
  <w:style w:type="paragraph" w:customStyle="1" w:styleId="9AF709219EDF4A99A2E26944A4155A4E2">
    <w:name w:val="9AF709219EDF4A99A2E26944A4155A4E2"/>
    <w:rsid w:val="008500DF"/>
  </w:style>
  <w:style w:type="paragraph" w:customStyle="1" w:styleId="C77D92E5581A49548444BA93DD7587122">
    <w:name w:val="C77D92E5581A49548444BA93DD7587122"/>
    <w:rsid w:val="008500DF"/>
  </w:style>
  <w:style w:type="paragraph" w:customStyle="1" w:styleId="9F02BEF3838E4B5A8E6E12DFB2352FD02">
    <w:name w:val="9F02BEF3838E4B5A8E6E12DFB2352FD02"/>
    <w:rsid w:val="008500DF"/>
  </w:style>
  <w:style w:type="paragraph" w:customStyle="1" w:styleId="998132C1C3BA453096C2BDB8822D520D2">
    <w:name w:val="998132C1C3BA453096C2BDB8822D520D2"/>
    <w:rsid w:val="008500DF"/>
  </w:style>
  <w:style w:type="paragraph" w:customStyle="1" w:styleId="093B3A93BEAB471AA76B58C8DBE0157C2">
    <w:name w:val="093B3A93BEAB471AA76B58C8DBE0157C2"/>
    <w:rsid w:val="008500DF"/>
  </w:style>
  <w:style w:type="paragraph" w:customStyle="1" w:styleId="E94475771F3C4319841CA107CF1B3F7A2">
    <w:name w:val="E94475771F3C4319841CA107CF1B3F7A2"/>
    <w:rsid w:val="008500DF"/>
  </w:style>
  <w:style w:type="paragraph" w:customStyle="1" w:styleId="D616C739A51B486AA8B5E2E1AE9860F72">
    <w:name w:val="D616C739A51B486AA8B5E2E1AE9860F72"/>
    <w:rsid w:val="008500DF"/>
  </w:style>
  <w:style w:type="paragraph" w:customStyle="1" w:styleId="DB90B9D262714F90A9939CDA632300DA2">
    <w:name w:val="DB90B9D262714F90A9939CDA632300DA2"/>
    <w:rsid w:val="008500DF"/>
  </w:style>
  <w:style w:type="paragraph" w:customStyle="1" w:styleId="E557BEED93BA4345BE6AE6F19BC5F1832">
    <w:name w:val="E557BEED93BA4345BE6AE6F19BC5F1832"/>
    <w:rsid w:val="008500DF"/>
  </w:style>
  <w:style w:type="paragraph" w:customStyle="1" w:styleId="AAF3159C101B4361B49F491E8D5936D72">
    <w:name w:val="AAF3159C101B4361B49F491E8D5936D72"/>
    <w:rsid w:val="008500DF"/>
  </w:style>
  <w:style w:type="paragraph" w:customStyle="1" w:styleId="6E9F8947337E48F2A918AD210F36BA8F2">
    <w:name w:val="6E9F8947337E48F2A918AD210F36BA8F2"/>
    <w:rsid w:val="008500DF"/>
  </w:style>
  <w:style w:type="paragraph" w:customStyle="1" w:styleId="3D42CC939FAC497A91C3895866924F451">
    <w:name w:val="3D42CC939FAC497A91C3895866924F451"/>
    <w:rsid w:val="008500DF"/>
  </w:style>
  <w:style w:type="paragraph" w:customStyle="1" w:styleId="51C828452AFA45539ECA3182531E7BD51">
    <w:name w:val="51C828452AFA45539ECA3182531E7BD51"/>
    <w:rsid w:val="008500DF"/>
  </w:style>
  <w:style w:type="paragraph" w:customStyle="1" w:styleId="94D0D27998214EEF8BC5FA7A5246473C1">
    <w:name w:val="94D0D27998214EEF8BC5FA7A5246473C1"/>
    <w:rsid w:val="008500DF"/>
  </w:style>
  <w:style w:type="paragraph" w:customStyle="1" w:styleId="971E70881A2941678C10E40DEEC5CE2E1">
    <w:name w:val="971E70881A2941678C10E40DEEC5CE2E1"/>
    <w:rsid w:val="008500DF"/>
  </w:style>
  <w:style w:type="paragraph" w:customStyle="1" w:styleId="395741E365E84706AE3CEB7E6438EA7B1">
    <w:name w:val="395741E365E84706AE3CEB7E6438EA7B1"/>
    <w:rsid w:val="008500DF"/>
  </w:style>
  <w:style w:type="paragraph" w:customStyle="1" w:styleId="4C12808509E64DDB90D7B11A8C7D18791">
    <w:name w:val="4C12808509E64DDB90D7B11A8C7D18791"/>
    <w:rsid w:val="008500DF"/>
  </w:style>
  <w:style w:type="paragraph" w:customStyle="1" w:styleId="ACC06BD95DB64C2998A54AEBA3B2AC1F1">
    <w:name w:val="ACC06BD95DB64C2998A54AEBA3B2AC1F1"/>
    <w:rsid w:val="008500DF"/>
  </w:style>
  <w:style w:type="paragraph" w:customStyle="1" w:styleId="F97E1AB943D34E438C61ABFAD98EEA5D1">
    <w:name w:val="F97E1AB943D34E438C61ABFAD98EEA5D1"/>
    <w:rsid w:val="008500DF"/>
  </w:style>
  <w:style w:type="paragraph" w:customStyle="1" w:styleId="E85C90FF77C84776A83F7B58E14284C21">
    <w:name w:val="E85C90FF77C84776A83F7B58E14284C21"/>
    <w:rsid w:val="008500DF"/>
  </w:style>
  <w:style w:type="paragraph" w:customStyle="1" w:styleId="2FDE1BAD0ADC4EFC9760AA1D656DBCB61">
    <w:name w:val="2FDE1BAD0ADC4EFC9760AA1D656DBCB61"/>
    <w:rsid w:val="008500DF"/>
  </w:style>
  <w:style w:type="paragraph" w:customStyle="1" w:styleId="7C76AE51ED4A418FBEF96ED17E34D3791">
    <w:name w:val="7C76AE51ED4A418FBEF96ED17E34D3791"/>
    <w:rsid w:val="008500DF"/>
  </w:style>
  <w:style w:type="paragraph" w:customStyle="1" w:styleId="57EA0EE9119B4FCE8C56764BC26538CA1">
    <w:name w:val="57EA0EE9119B4FCE8C56764BC26538CA1"/>
    <w:rsid w:val="008500DF"/>
  </w:style>
  <w:style w:type="paragraph" w:customStyle="1" w:styleId="440A347E2C2340D580084FC557CB8B5D1">
    <w:name w:val="440A347E2C2340D580084FC557CB8B5D1"/>
    <w:rsid w:val="008500DF"/>
  </w:style>
  <w:style w:type="paragraph" w:customStyle="1" w:styleId="A960B1A89C674079AFE9B10FA4930F241">
    <w:name w:val="A960B1A89C674079AFE9B10FA4930F241"/>
    <w:rsid w:val="008500DF"/>
  </w:style>
  <w:style w:type="paragraph" w:customStyle="1" w:styleId="A1F773DF296F428A8038705234352B051">
    <w:name w:val="A1F773DF296F428A8038705234352B051"/>
    <w:rsid w:val="008500DF"/>
  </w:style>
  <w:style w:type="paragraph" w:customStyle="1" w:styleId="F25BF0F9689348108E2CAE0466177C684">
    <w:name w:val="F25BF0F9689348108E2CAE0466177C684"/>
    <w:rsid w:val="008500DF"/>
  </w:style>
  <w:style w:type="paragraph" w:customStyle="1" w:styleId="0C24B39235C94B589D6FC3F612E67B6C3">
    <w:name w:val="0C24B39235C94B589D6FC3F612E67B6C3"/>
    <w:rsid w:val="008500DF"/>
  </w:style>
  <w:style w:type="paragraph" w:customStyle="1" w:styleId="724C8197B2D1486A9AD4D4EAC3D1281B3">
    <w:name w:val="724C8197B2D1486A9AD4D4EAC3D1281B3"/>
    <w:rsid w:val="008500DF"/>
  </w:style>
  <w:style w:type="paragraph" w:customStyle="1" w:styleId="13319154E37F465C88D5081A8DCD7A8B3">
    <w:name w:val="13319154E37F465C88D5081A8DCD7A8B3"/>
    <w:rsid w:val="008500DF"/>
  </w:style>
  <w:style w:type="paragraph" w:customStyle="1" w:styleId="FB2EC058B2724F489EE671BBDBD3E5383">
    <w:name w:val="FB2EC058B2724F489EE671BBDBD3E5383"/>
    <w:rsid w:val="008500DF"/>
  </w:style>
  <w:style w:type="paragraph" w:customStyle="1" w:styleId="AA4B45F70F2E4926BEC13862B3E0F1B73">
    <w:name w:val="AA4B45F70F2E4926BEC13862B3E0F1B73"/>
    <w:rsid w:val="008500DF"/>
  </w:style>
  <w:style w:type="paragraph" w:customStyle="1" w:styleId="F8D04DA2C75041DDAE39BA99385C0D45">
    <w:name w:val="F8D04DA2C75041DDAE39BA99385C0D45"/>
    <w:rsid w:val="008500DF"/>
  </w:style>
  <w:style w:type="paragraph" w:customStyle="1" w:styleId="A8238A8A92B844949ED6B91069988A73">
    <w:name w:val="A8238A8A92B844949ED6B91069988A73"/>
    <w:rsid w:val="008500DF"/>
  </w:style>
  <w:style w:type="paragraph" w:customStyle="1" w:styleId="0D8EC8CF434F41349064F995A760887A3">
    <w:name w:val="0D8EC8CF434F41349064F995A760887A3"/>
    <w:rsid w:val="008500DF"/>
  </w:style>
  <w:style w:type="paragraph" w:customStyle="1" w:styleId="1F322E7DE7BC4726A3CAF150902E198F3">
    <w:name w:val="1F322E7DE7BC4726A3CAF150902E198F3"/>
    <w:rsid w:val="008500DF"/>
  </w:style>
  <w:style w:type="paragraph" w:customStyle="1" w:styleId="9D112F0F270F41AD827F46A5BBD9C9433">
    <w:name w:val="9D112F0F270F41AD827F46A5BBD9C9433"/>
    <w:rsid w:val="008500DF"/>
  </w:style>
  <w:style w:type="paragraph" w:customStyle="1" w:styleId="E6968B68AE5B46748A6B6A170870376C3">
    <w:name w:val="E6968B68AE5B46748A6B6A170870376C3"/>
    <w:rsid w:val="008500DF"/>
  </w:style>
  <w:style w:type="paragraph" w:customStyle="1" w:styleId="E713753E9C974B0BBB164FDE16D521DD3">
    <w:name w:val="E713753E9C974B0BBB164FDE16D521DD3"/>
    <w:rsid w:val="008500DF"/>
  </w:style>
  <w:style w:type="paragraph" w:customStyle="1" w:styleId="A64353C03F924D1EB53189AED3898E443">
    <w:name w:val="A64353C03F924D1EB53189AED3898E443"/>
    <w:rsid w:val="008500DF"/>
  </w:style>
  <w:style w:type="paragraph" w:customStyle="1" w:styleId="9A1A9451E33447D08575268207614CFC3">
    <w:name w:val="9A1A9451E33447D08575268207614CFC3"/>
    <w:rsid w:val="008500DF"/>
  </w:style>
  <w:style w:type="paragraph" w:customStyle="1" w:styleId="CE6FF19D6FC34C239B67EEAD1ED5326D3">
    <w:name w:val="CE6FF19D6FC34C239B67EEAD1ED5326D3"/>
    <w:rsid w:val="008500DF"/>
  </w:style>
  <w:style w:type="paragraph" w:customStyle="1" w:styleId="AAA6DE0FB2704579BB00D76C471977FB3">
    <w:name w:val="AAA6DE0FB2704579BB00D76C471977FB3"/>
    <w:rsid w:val="008500DF"/>
  </w:style>
  <w:style w:type="paragraph" w:customStyle="1" w:styleId="E70C740FB17A496F845597E8D52465E53">
    <w:name w:val="E70C740FB17A496F845597E8D52465E53"/>
    <w:rsid w:val="008500DF"/>
  </w:style>
  <w:style w:type="paragraph" w:customStyle="1" w:styleId="D4BCFE56D1F44A59AEA8972C7425B75A3">
    <w:name w:val="D4BCFE56D1F44A59AEA8972C7425B75A3"/>
    <w:rsid w:val="008500DF"/>
  </w:style>
  <w:style w:type="paragraph" w:customStyle="1" w:styleId="2E77E7FC93DA482EBB3696046F6B9B9D3">
    <w:name w:val="2E77E7FC93DA482EBB3696046F6B9B9D3"/>
    <w:rsid w:val="008500DF"/>
  </w:style>
  <w:style w:type="paragraph" w:customStyle="1" w:styleId="DA80AC340D5D4476BC0E68249361BAF03">
    <w:name w:val="DA80AC340D5D4476BC0E68249361BAF03"/>
    <w:rsid w:val="008500DF"/>
  </w:style>
  <w:style w:type="paragraph" w:customStyle="1" w:styleId="040203C012CB4FCBB3D361EB93850E043">
    <w:name w:val="040203C012CB4FCBB3D361EB93850E043"/>
    <w:rsid w:val="008500DF"/>
  </w:style>
  <w:style w:type="paragraph" w:customStyle="1" w:styleId="B0B6D70007244F369E55429A436F27B33">
    <w:name w:val="B0B6D70007244F369E55429A436F27B33"/>
    <w:rsid w:val="008500DF"/>
  </w:style>
  <w:style w:type="paragraph" w:customStyle="1" w:styleId="60B34EAE7D3F404FB4CE5B3733AE028B3">
    <w:name w:val="60B34EAE7D3F404FB4CE5B3733AE028B3"/>
    <w:rsid w:val="008500DF"/>
  </w:style>
  <w:style w:type="paragraph" w:customStyle="1" w:styleId="0A878B29B40A49588746327D839FC8133">
    <w:name w:val="0A878B29B40A49588746327D839FC8133"/>
    <w:rsid w:val="008500DF"/>
  </w:style>
  <w:style w:type="paragraph" w:customStyle="1" w:styleId="A2CAFFBEA65A4A4781702EBCD466D1E83">
    <w:name w:val="A2CAFFBEA65A4A4781702EBCD466D1E83"/>
    <w:rsid w:val="008500DF"/>
  </w:style>
  <w:style w:type="paragraph" w:customStyle="1" w:styleId="9AF709219EDF4A99A2E26944A4155A4E3">
    <w:name w:val="9AF709219EDF4A99A2E26944A4155A4E3"/>
    <w:rsid w:val="008500DF"/>
  </w:style>
  <w:style w:type="paragraph" w:customStyle="1" w:styleId="C77D92E5581A49548444BA93DD7587123">
    <w:name w:val="C77D92E5581A49548444BA93DD7587123"/>
    <w:rsid w:val="008500DF"/>
  </w:style>
  <w:style w:type="paragraph" w:customStyle="1" w:styleId="9F02BEF3838E4B5A8E6E12DFB2352FD03">
    <w:name w:val="9F02BEF3838E4B5A8E6E12DFB2352FD03"/>
    <w:rsid w:val="008500DF"/>
  </w:style>
  <w:style w:type="paragraph" w:customStyle="1" w:styleId="998132C1C3BA453096C2BDB8822D520D3">
    <w:name w:val="998132C1C3BA453096C2BDB8822D520D3"/>
    <w:rsid w:val="008500DF"/>
  </w:style>
  <w:style w:type="paragraph" w:customStyle="1" w:styleId="093B3A93BEAB471AA76B58C8DBE0157C3">
    <w:name w:val="093B3A93BEAB471AA76B58C8DBE0157C3"/>
    <w:rsid w:val="008500DF"/>
  </w:style>
  <w:style w:type="paragraph" w:customStyle="1" w:styleId="E94475771F3C4319841CA107CF1B3F7A3">
    <w:name w:val="E94475771F3C4319841CA107CF1B3F7A3"/>
    <w:rsid w:val="008500DF"/>
  </w:style>
  <w:style w:type="paragraph" w:customStyle="1" w:styleId="D616C739A51B486AA8B5E2E1AE9860F73">
    <w:name w:val="D616C739A51B486AA8B5E2E1AE9860F73"/>
    <w:rsid w:val="008500DF"/>
  </w:style>
  <w:style w:type="paragraph" w:customStyle="1" w:styleId="DB90B9D262714F90A9939CDA632300DA3">
    <w:name w:val="DB90B9D262714F90A9939CDA632300DA3"/>
    <w:rsid w:val="008500DF"/>
  </w:style>
  <w:style w:type="paragraph" w:customStyle="1" w:styleId="E557BEED93BA4345BE6AE6F19BC5F1833">
    <w:name w:val="E557BEED93BA4345BE6AE6F19BC5F1833"/>
    <w:rsid w:val="008500DF"/>
  </w:style>
  <w:style w:type="paragraph" w:customStyle="1" w:styleId="AAF3159C101B4361B49F491E8D5936D73">
    <w:name w:val="AAF3159C101B4361B49F491E8D5936D73"/>
    <w:rsid w:val="008500DF"/>
  </w:style>
  <w:style w:type="paragraph" w:customStyle="1" w:styleId="6E9F8947337E48F2A918AD210F36BA8F3">
    <w:name w:val="6E9F8947337E48F2A918AD210F36BA8F3"/>
    <w:rsid w:val="008500DF"/>
  </w:style>
  <w:style w:type="paragraph" w:customStyle="1" w:styleId="3D42CC939FAC497A91C3895866924F452">
    <w:name w:val="3D42CC939FAC497A91C3895866924F452"/>
    <w:rsid w:val="008500DF"/>
  </w:style>
  <w:style w:type="paragraph" w:customStyle="1" w:styleId="51C828452AFA45539ECA3182531E7BD52">
    <w:name w:val="51C828452AFA45539ECA3182531E7BD52"/>
    <w:rsid w:val="008500DF"/>
  </w:style>
  <w:style w:type="paragraph" w:customStyle="1" w:styleId="94D0D27998214EEF8BC5FA7A5246473C2">
    <w:name w:val="94D0D27998214EEF8BC5FA7A5246473C2"/>
    <w:rsid w:val="008500DF"/>
  </w:style>
  <w:style w:type="paragraph" w:customStyle="1" w:styleId="971E70881A2941678C10E40DEEC5CE2E2">
    <w:name w:val="971E70881A2941678C10E40DEEC5CE2E2"/>
    <w:rsid w:val="008500DF"/>
  </w:style>
  <w:style w:type="paragraph" w:customStyle="1" w:styleId="395741E365E84706AE3CEB7E6438EA7B2">
    <w:name w:val="395741E365E84706AE3CEB7E6438EA7B2"/>
    <w:rsid w:val="008500DF"/>
  </w:style>
  <w:style w:type="paragraph" w:customStyle="1" w:styleId="4C12808509E64DDB90D7B11A8C7D18792">
    <w:name w:val="4C12808509E64DDB90D7B11A8C7D18792"/>
    <w:rsid w:val="008500DF"/>
  </w:style>
  <w:style w:type="paragraph" w:customStyle="1" w:styleId="ACC06BD95DB64C2998A54AEBA3B2AC1F2">
    <w:name w:val="ACC06BD95DB64C2998A54AEBA3B2AC1F2"/>
    <w:rsid w:val="008500DF"/>
  </w:style>
  <w:style w:type="paragraph" w:customStyle="1" w:styleId="F97E1AB943D34E438C61ABFAD98EEA5D2">
    <w:name w:val="F97E1AB943D34E438C61ABFAD98EEA5D2"/>
    <w:rsid w:val="008500DF"/>
  </w:style>
  <w:style w:type="paragraph" w:customStyle="1" w:styleId="E85C90FF77C84776A83F7B58E14284C22">
    <w:name w:val="E85C90FF77C84776A83F7B58E14284C22"/>
    <w:rsid w:val="008500DF"/>
  </w:style>
  <w:style w:type="paragraph" w:customStyle="1" w:styleId="2FDE1BAD0ADC4EFC9760AA1D656DBCB62">
    <w:name w:val="2FDE1BAD0ADC4EFC9760AA1D656DBCB62"/>
    <w:rsid w:val="008500DF"/>
  </w:style>
  <w:style w:type="paragraph" w:customStyle="1" w:styleId="7C76AE51ED4A418FBEF96ED17E34D3792">
    <w:name w:val="7C76AE51ED4A418FBEF96ED17E34D3792"/>
    <w:rsid w:val="008500DF"/>
  </w:style>
  <w:style w:type="paragraph" w:customStyle="1" w:styleId="57EA0EE9119B4FCE8C56764BC26538CA2">
    <w:name w:val="57EA0EE9119B4FCE8C56764BC26538CA2"/>
    <w:rsid w:val="008500DF"/>
  </w:style>
  <w:style w:type="paragraph" w:customStyle="1" w:styleId="440A347E2C2340D580084FC557CB8B5D2">
    <w:name w:val="440A347E2C2340D580084FC557CB8B5D2"/>
    <w:rsid w:val="008500DF"/>
  </w:style>
  <w:style w:type="paragraph" w:customStyle="1" w:styleId="A960B1A89C674079AFE9B10FA4930F242">
    <w:name w:val="A960B1A89C674079AFE9B10FA4930F242"/>
    <w:rsid w:val="008500DF"/>
  </w:style>
  <w:style w:type="paragraph" w:customStyle="1" w:styleId="A1F773DF296F428A8038705234352B052">
    <w:name w:val="A1F773DF296F428A8038705234352B052"/>
    <w:rsid w:val="008500DF"/>
  </w:style>
  <w:style w:type="paragraph" w:customStyle="1" w:styleId="F25BF0F9689348108E2CAE0466177C685">
    <w:name w:val="F25BF0F9689348108E2CAE0466177C685"/>
    <w:rsid w:val="008500DF"/>
  </w:style>
  <w:style w:type="paragraph" w:customStyle="1" w:styleId="0C24B39235C94B589D6FC3F612E67B6C4">
    <w:name w:val="0C24B39235C94B589D6FC3F612E67B6C4"/>
    <w:rsid w:val="008500DF"/>
  </w:style>
  <w:style w:type="paragraph" w:customStyle="1" w:styleId="724C8197B2D1486A9AD4D4EAC3D1281B4">
    <w:name w:val="724C8197B2D1486A9AD4D4EAC3D1281B4"/>
    <w:rsid w:val="008500DF"/>
  </w:style>
  <w:style w:type="paragraph" w:customStyle="1" w:styleId="13319154E37F465C88D5081A8DCD7A8B4">
    <w:name w:val="13319154E37F465C88D5081A8DCD7A8B4"/>
    <w:rsid w:val="008500DF"/>
  </w:style>
  <w:style w:type="paragraph" w:customStyle="1" w:styleId="FB2EC058B2724F489EE671BBDBD3E5384">
    <w:name w:val="FB2EC058B2724F489EE671BBDBD3E5384"/>
    <w:rsid w:val="008500DF"/>
  </w:style>
  <w:style w:type="paragraph" w:customStyle="1" w:styleId="AA4B45F70F2E4926BEC13862B3E0F1B74">
    <w:name w:val="AA4B45F70F2E4926BEC13862B3E0F1B74"/>
    <w:rsid w:val="008500DF"/>
  </w:style>
  <w:style w:type="paragraph" w:customStyle="1" w:styleId="F8D04DA2C75041DDAE39BA99385C0D451">
    <w:name w:val="F8D04DA2C75041DDAE39BA99385C0D451"/>
    <w:rsid w:val="008500DF"/>
  </w:style>
  <w:style w:type="paragraph" w:customStyle="1" w:styleId="A8238A8A92B844949ED6B91069988A731">
    <w:name w:val="A8238A8A92B844949ED6B91069988A731"/>
    <w:rsid w:val="008500DF"/>
  </w:style>
  <w:style w:type="paragraph" w:customStyle="1" w:styleId="0D8EC8CF434F41349064F995A760887A4">
    <w:name w:val="0D8EC8CF434F41349064F995A760887A4"/>
    <w:rsid w:val="008500DF"/>
  </w:style>
  <w:style w:type="paragraph" w:customStyle="1" w:styleId="1F322E7DE7BC4726A3CAF150902E198F4">
    <w:name w:val="1F322E7DE7BC4726A3CAF150902E198F4"/>
    <w:rsid w:val="008500DF"/>
  </w:style>
  <w:style w:type="paragraph" w:customStyle="1" w:styleId="9D112F0F270F41AD827F46A5BBD9C9434">
    <w:name w:val="9D112F0F270F41AD827F46A5BBD9C9434"/>
    <w:rsid w:val="008500DF"/>
  </w:style>
  <w:style w:type="paragraph" w:customStyle="1" w:styleId="E6968B68AE5B46748A6B6A170870376C4">
    <w:name w:val="E6968B68AE5B46748A6B6A170870376C4"/>
    <w:rsid w:val="008500DF"/>
  </w:style>
  <w:style w:type="paragraph" w:customStyle="1" w:styleId="E713753E9C974B0BBB164FDE16D521DD4">
    <w:name w:val="E713753E9C974B0BBB164FDE16D521DD4"/>
    <w:rsid w:val="008500DF"/>
  </w:style>
  <w:style w:type="paragraph" w:customStyle="1" w:styleId="A64353C03F924D1EB53189AED3898E444">
    <w:name w:val="A64353C03F924D1EB53189AED3898E444"/>
    <w:rsid w:val="008500DF"/>
  </w:style>
  <w:style w:type="paragraph" w:customStyle="1" w:styleId="9A1A9451E33447D08575268207614CFC4">
    <w:name w:val="9A1A9451E33447D08575268207614CFC4"/>
    <w:rsid w:val="008500DF"/>
  </w:style>
  <w:style w:type="paragraph" w:customStyle="1" w:styleId="CE6FF19D6FC34C239B67EEAD1ED5326D4">
    <w:name w:val="CE6FF19D6FC34C239B67EEAD1ED5326D4"/>
    <w:rsid w:val="008500DF"/>
  </w:style>
  <w:style w:type="paragraph" w:customStyle="1" w:styleId="AAA6DE0FB2704579BB00D76C471977FB4">
    <w:name w:val="AAA6DE0FB2704579BB00D76C471977FB4"/>
    <w:rsid w:val="008500DF"/>
  </w:style>
  <w:style w:type="paragraph" w:customStyle="1" w:styleId="E70C740FB17A496F845597E8D52465E54">
    <w:name w:val="E70C740FB17A496F845597E8D52465E54"/>
    <w:rsid w:val="008500DF"/>
  </w:style>
  <w:style w:type="paragraph" w:customStyle="1" w:styleId="D4BCFE56D1F44A59AEA8972C7425B75A4">
    <w:name w:val="D4BCFE56D1F44A59AEA8972C7425B75A4"/>
    <w:rsid w:val="008500DF"/>
  </w:style>
  <w:style w:type="paragraph" w:customStyle="1" w:styleId="2E77E7FC93DA482EBB3696046F6B9B9D4">
    <w:name w:val="2E77E7FC93DA482EBB3696046F6B9B9D4"/>
    <w:rsid w:val="008500DF"/>
  </w:style>
  <w:style w:type="paragraph" w:customStyle="1" w:styleId="DA80AC340D5D4476BC0E68249361BAF04">
    <w:name w:val="DA80AC340D5D4476BC0E68249361BAF04"/>
    <w:rsid w:val="008500DF"/>
  </w:style>
  <w:style w:type="paragraph" w:customStyle="1" w:styleId="040203C012CB4FCBB3D361EB93850E044">
    <w:name w:val="040203C012CB4FCBB3D361EB93850E044"/>
    <w:rsid w:val="008500DF"/>
  </w:style>
  <w:style w:type="paragraph" w:customStyle="1" w:styleId="B0B6D70007244F369E55429A436F27B34">
    <w:name w:val="B0B6D70007244F369E55429A436F27B34"/>
    <w:rsid w:val="008500DF"/>
  </w:style>
  <w:style w:type="paragraph" w:customStyle="1" w:styleId="60B34EAE7D3F404FB4CE5B3733AE028B4">
    <w:name w:val="60B34EAE7D3F404FB4CE5B3733AE028B4"/>
    <w:rsid w:val="008500DF"/>
  </w:style>
  <w:style w:type="paragraph" w:customStyle="1" w:styleId="0A878B29B40A49588746327D839FC8134">
    <w:name w:val="0A878B29B40A49588746327D839FC8134"/>
    <w:rsid w:val="008500DF"/>
  </w:style>
  <w:style w:type="paragraph" w:customStyle="1" w:styleId="A2CAFFBEA65A4A4781702EBCD466D1E84">
    <w:name w:val="A2CAFFBEA65A4A4781702EBCD466D1E84"/>
    <w:rsid w:val="008500DF"/>
  </w:style>
  <w:style w:type="paragraph" w:customStyle="1" w:styleId="9AF709219EDF4A99A2E26944A4155A4E4">
    <w:name w:val="9AF709219EDF4A99A2E26944A4155A4E4"/>
    <w:rsid w:val="008500DF"/>
  </w:style>
  <w:style w:type="paragraph" w:customStyle="1" w:styleId="C77D92E5581A49548444BA93DD7587124">
    <w:name w:val="C77D92E5581A49548444BA93DD7587124"/>
    <w:rsid w:val="008500DF"/>
  </w:style>
  <w:style w:type="paragraph" w:customStyle="1" w:styleId="9F02BEF3838E4B5A8E6E12DFB2352FD04">
    <w:name w:val="9F02BEF3838E4B5A8E6E12DFB2352FD04"/>
    <w:rsid w:val="008500DF"/>
  </w:style>
  <w:style w:type="paragraph" w:customStyle="1" w:styleId="998132C1C3BA453096C2BDB8822D520D4">
    <w:name w:val="998132C1C3BA453096C2BDB8822D520D4"/>
    <w:rsid w:val="008500DF"/>
  </w:style>
  <w:style w:type="paragraph" w:customStyle="1" w:styleId="093B3A93BEAB471AA76B58C8DBE0157C4">
    <w:name w:val="093B3A93BEAB471AA76B58C8DBE0157C4"/>
    <w:rsid w:val="008500DF"/>
  </w:style>
  <w:style w:type="paragraph" w:customStyle="1" w:styleId="E94475771F3C4319841CA107CF1B3F7A4">
    <w:name w:val="E94475771F3C4319841CA107CF1B3F7A4"/>
    <w:rsid w:val="008500DF"/>
  </w:style>
  <w:style w:type="paragraph" w:customStyle="1" w:styleId="D616C739A51B486AA8B5E2E1AE9860F74">
    <w:name w:val="D616C739A51B486AA8B5E2E1AE9860F74"/>
    <w:rsid w:val="008500DF"/>
  </w:style>
  <w:style w:type="paragraph" w:customStyle="1" w:styleId="DB90B9D262714F90A9939CDA632300DA4">
    <w:name w:val="DB90B9D262714F90A9939CDA632300DA4"/>
    <w:rsid w:val="008500DF"/>
  </w:style>
  <w:style w:type="paragraph" w:customStyle="1" w:styleId="E557BEED93BA4345BE6AE6F19BC5F1834">
    <w:name w:val="E557BEED93BA4345BE6AE6F19BC5F1834"/>
    <w:rsid w:val="008500DF"/>
  </w:style>
  <w:style w:type="paragraph" w:customStyle="1" w:styleId="AAF3159C101B4361B49F491E8D5936D74">
    <w:name w:val="AAF3159C101B4361B49F491E8D5936D74"/>
    <w:rsid w:val="008500DF"/>
  </w:style>
  <w:style w:type="paragraph" w:customStyle="1" w:styleId="6E9F8947337E48F2A918AD210F36BA8F4">
    <w:name w:val="6E9F8947337E48F2A918AD210F36BA8F4"/>
    <w:rsid w:val="008500DF"/>
  </w:style>
  <w:style w:type="paragraph" w:customStyle="1" w:styleId="3D42CC939FAC497A91C3895866924F453">
    <w:name w:val="3D42CC939FAC497A91C3895866924F453"/>
    <w:rsid w:val="008500DF"/>
  </w:style>
  <w:style w:type="paragraph" w:customStyle="1" w:styleId="51C828452AFA45539ECA3182531E7BD53">
    <w:name w:val="51C828452AFA45539ECA3182531E7BD53"/>
    <w:rsid w:val="008500DF"/>
  </w:style>
  <w:style w:type="paragraph" w:customStyle="1" w:styleId="94D0D27998214EEF8BC5FA7A5246473C3">
    <w:name w:val="94D0D27998214EEF8BC5FA7A5246473C3"/>
    <w:rsid w:val="008500DF"/>
  </w:style>
  <w:style w:type="paragraph" w:customStyle="1" w:styleId="971E70881A2941678C10E40DEEC5CE2E3">
    <w:name w:val="971E70881A2941678C10E40DEEC5CE2E3"/>
    <w:rsid w:val="008500DF"/>
  </w:style>
  <w:style w:type="paragraph" w:customStyle="1" w:styleId="395741E365E84706AE3CEB7E6438EA7B3">
    <w:name w:val="395741E365E84706AE3CEB7E6438EA7B3"/>
    <w:rsid w:val="008500DF"/>
  </w:style>
  <w:style w:type="paragraph" w:customStyle="1" w:styleId="4C12808509E64DDB90D7B11A8C7D18793">
    <w:name w:val="4C12808509E64DDB90D7B11A8C7D18793"/>
    <w:rsid w:val="008500DF"/>
  </w:style>
  <w:style w:type="paragraph" w:customStyle="1" w:styleId="ACC06BD95DB64C2998A54AEBA3B2AC1F3">
    <w:name w:val="ACC06BD95DB64C2998A54AEBA3B2AC1F3"/>
    <w:rsid w:val="008500DF"/>
  </w:style>
  <w:style w:type="paragraph" w:customStyle="1" w:styleId="F97E1AB943D34E438C61ABFAD98EEA5D3">
    <w:name w:val="F97E1AB943D34E438C61ABFAD98EEA5D3"/>
    <w:rsid w:val="008500DF"/>
  </w:style>
  <w:style w:type="paragraph" w:customStyle="1" w:styleId="E85C90FF77C84776A83F7B58E14284C23">
    <w:name w:val="E85C90FF77C84776A83F7B58E14284C23"/>
    <w:rsid w:val="008500DF"/>
  </w:style>
  <w:style w:type="paragraph" w:customStyle="1" w:styleId="2FDE1BAD0ADC4EFC9760AA1D656DBCB63">
    <w:name w:val="2FDE1BAD0ADC4EFC9760AA1D656DBCB63"/>
    <w:rsid w:val="008500DF"/>
  </w:style>
  <w:style w:type="paragraph" w:customStyle="1" w:styleId="7C76AE51ED4A418FBEF96ED17E34D3793">
    <w:name w:val="7C76AE51ED4A418FBEF96ED17E34D3793"/>
    <w:rsid w:val="008500DF"/>
  </w:style>
  <w:style w:type="paragraph" w:customStyle="1" w:styleId="57EA0EE9119B4FCE8C56764BC26538CA3">
    <w:name w:val="57EA0EE9119B4FCE8C56764BC26538CA3"/>
    <w:rsid w:val="008500DF"/>
  </w:style>
  <w:style w:type="paragraph" w:customStyle="1" w:styleId="440A347E2C2340D580084FC557CB8B5D3">
    <w:name w:val="440A347E2C2340D580084FC557CB8B5D3"/>
    <w:rsid w:val="008500DF"/>
  </w:style>
  <w:style w:type="paragraph" w:customStyle="1" w:styleId="A960B1A89C674079AFE9B10FA4930F243">
    <w:name w:val="A960B1A89C674079AFE9B10FA4930F243"/>
    <w:rsid w:val="008500DF"/>
  </w:style>
  <w:style w:type="paragraph" w:customStyle="1" w:styleId="A1F773DF296F428A8038705234352B053">
    <w:name w:val="A1F773DF296F428A8038705234352B053"/>
    <w:rsid w:val="008500DF"/>
  </w:style>
  <w:style w:type="paragraph" w:customStyle="1" w:styleId="F25BF0F9689348108E2CAE0466177C686">
    <w:name w:val="F25BF0F9689348108E2CAE0466177C686"/>
    <w:rsid w:val="008500DF"/>
  </w:style>
  <w:style w:type="paragraph" w:customStyle="1" w:styleId="0C24B39235C94B589D6FC3F612E67B6C5">
    <w:name w:val="0C24B39235C94B589D6FC3F612E67B6C5"/>
    <w:rsid w:val="008500DF"/>
  </w:style>
  <w:style w:type="paragraph" w:customStyle="1" w:styleId="724C8197B2D1486A9AD4D4EAC3D1281B5">
    <w:name w:val="724C8197B2D1486A9AD4D4EAC3D1281B5"/>
    <w:rsid w:val="008500DF"/>
  </w:style>
  <w:style w:type="paragraph" w:customStyle="1" w:styleId="13319154E37F465C88D5081A8DCD7A8B5">
    <w:name w:val="13319154E37F465C88D5081A8DCD7A8B5"/>
    <w:rsid w:val="008500DF"/>
  </w:style>
  <w:style w:type="paragraph" w:customStyle="1" w:styleId="FB2EC058B2724F489EE671BBDBD3E5385">
    <w:name w:val="FB2EC058B2724F489EE671BBDBD3E5385"/>
    <w:rsid w:val="008500DF"/>
  </w:style>
  <w:style w:type="paragraph" w:customStyle="1" w:styleId="AA4B45F70F2E4926BEC13862B3E0F1B75">
    <w:name w:val="AA4B45F70F2E4926BEC13862B3E0F1B75"/>
    <w:rsid w:val="008500DF"/>
  </w:style>
  <w:style w:type="paragraph" w:customStyle="1" w:styleId="F8D04DA2C75041DDAE39BA99385C0D452">
    <w:name w:val="F8D04DA2C75041DDAE39BA99385C0D452"/>
    <w:rsid w:val="008500DF"/>
  </w:style>
  <w:style w:type="paragraph" w:customStyle="1" w:styleId="A8238A8A92B844949ED6B91069988A732">
    <w:name w:val="A8238A8A92B844949ED6B91069988A732"/>
    <w:rsid w:val="008500DF"/>
  </w:style>
  <w:style w:type="paragraph" w:customStyle="1" w:styleId="0D8EC8CF434F41349064F995A760887A5">
    <w:name w:val="0D8EC8CF434F41349064F995A760887A5"/>
    <w:rsid w:val="008500DF"/>
  </w:style>
  <w:style w:type="paragraph" w:customStyle="1" w:styleId="1F322E7DE7BC4726A3CAF150902E198F5">
    <w:name w:val="1F322E7DE7BC4726A3CAF150902E198F5"/>
    <w:rsid w:val="008500DF"/>
  </w:style>
  <w:style w:type="paragraph" w:customStyle="1" w:styleId="9D112F0F270F41AD827F46A5BBD9C9435">
    <w:name w:val="9D112F0F270F41AD827F46A5BBD9C9435"/>
    <w:rsid w:val="008500DF"/>
  </w:style>
  <w:style w:type="paragraph" w:customStyle="1" w:styleId="E6968B68AE5B46748A6B6A170870376C5">
    <w:name w:val="E6968B68AE5B46748A6B6A170870376C5"/>
    <w:rsid w:val="008500DF"/>
  </w:style>
  <w:style w:type="paragraph" w:customStyle="1" w:styleId="E713753E9C974B0BBB164FDE16D521DD5">
    <w:name w:val="E713753E9C974B0BBB164FDE16D521DD5"/>
    <w:rsid w:val="008500DF"/>
  </w:style>
  <w:style w:type="paragraph" w:customStyle="1" w:styleId="A64353C03F924D1EB53189AED3898E445">
    <w:name w:val="A64353C03F924D1EB53189AED3898E445"/>
    <w:rsid w:val="008500DF"/>
  </w:style>
  <w:style w:type="paragraph" w:customStyle="1" w:styleId="9A1A9451E33447D08575268207614CFC5">
    <w:name w:val="9A1A9451E33447D08575268207614CFC5"/>
    <w:rsid w:val="008500DF"/>
  </w:style>
  <w:style w:type="paragraph" w:customStyle="1" w:styleId="CE6FF19D6FC34C239B67EEAD1ED5326D5">
    <w:name w:val="CE6FF19D6FC34C239B67EEAD1ED5326D5"/>
    <w:rsid w:val="008500DF"/>
  </w:style>
  <w:style w:type="paragraph" w:customStyle="1" w:styleId="AAA6DE0FB2704579BB00D76C471977FB5">
    <w:name w:val="AAA6DE0FB2704579BB00D76C471977FB5"/>
    <w:rsid w:val="008500DF"/>
  </w:style>
  <w:style w:type="paragraph" w:customStyle="1" w:styleId="E70C740FB17A496F845597E8D52465E55">
    <w:name w:val="E70C740FB17A496F845597E8D52465E55"/>
    <w:rsid w:val="008500DF"/>
  </w:style>
  <w:style w:type="paragraph" w:customStyle="1" w:styleId="D4BCFE56D1F44A59AEA8972C7425B75A5">
    <w:name w:val="D4BCFE56D1F44A59AEA8972C7425B75A5"/>
    <w:rsid w:val="008500DF"/>
  </w:style>
  <w:style w:type="paragraph" w:customStyle="1" w:styleId="2E77E7FC93DA482EBB3696046F6B9B9D5">
    <w:name w:val="2E77E7FC93DA482EBB3696046F6B9B9D5"/>
    <w:rsid w:val="008500DF"/>
  </w:style>
  <w:style w:type="paragraph" w:customStyle="1" w:styleId="DA80AC340D5D4476BC0E68249361BAF05">
    <w:name w:val="DA80AC340D5D4476BC0E68249361BAF05"/>
    <w:rsid w:val="008500DF"/>
  </w:style>
  <w:style w:type="paragraph" w:customStyle="1" w:styleId="040203C012CB4FCBB3D361EB93850E045">
    <w:name w:val="040203C012CB4FCBB3D361EB93850E045"/>
    <w:rsid w:val="008500DF"/>
  </w:style>
  <w:style w:type="paragraph" w:customStyle="1" w:styleId="B0B6D70007244F369E55429A436F27B35">
    <w:name w:val="B0B6D70007244F369E55429A436F27B35"/>
    <w:rsid w:val="008500DF"/>
  </w:style>
  <w:style w:type="paragraph" w:customStyle="1" w:styleId="60B34EAE7D3F404FB4CE5B3733AE028B5">
    <w:name w:val="60B34EAE7D3F404FB4CE5B3733AE028B5"/>
    <w:rsid w:val="008500DF"/>
  </w:style>
  <w:style w:type="paragraph" w:customStyle="1" w:styleId="0A878B29B40A49588746327D839FC8135">
    <w:name w:val="0A878B29B40A49588746327D839FC8135"/>
    <w:rsid w:val="008500DF"/>
  </w:style>
  <w:style w:type="paragraph" w:customStyle="1" w:styleId="A2CAFFBEA65A4A4781702EBCD466D1E85">
    <w:name w:val="A2CAFFBEA65A4A4781702EBCD466D1E85"/>
    <w:rsid w:val="008500DF"/>
  </w:style>
  <w:style w:type="paragraph" w:customStyle="1" w:styleId="9AF709219EDF4A99A2E26944A4155A4E5">
    <w:name w:val="9AF709219EDF4A99A2E26944A4155A4E5"/>
    <w:rsid w:val="008500DF"/>
  </w:style>
  <w:style w:type="paragraph" w:customStyle="1" w:styleId="C77D92E5581A49548444BA93DD7587125">
    <w:name w:val="C77D92E5581A49548444BA93DD7587125"/>
    <w:rsid w:val="008500DF"/>
  </w:style>
  <w:style w:type="paragraph" w:customStyle="1" w:styleId="9F02BEF3838E4B5A8E6E12DFB2352FD05">
    <w:name w:val="9F02BEF3838E4B5A8E6E12DFB2352FD05"/>
    <w:rsid w:val="008500DF"/>
  </w:style>
  <w:style w:type="paragraph" w:customStyle="1" w:styleId="998132C1C3BA453096C2BDB8822D520D5">
    <w:name w:val="998132C1C3BA453096C2BDB8822D520D5"/>
    <w:rsid w:val="008500DF"/>
  </w:style>
  <w:style w:type="paragraph" w:customStyle="1" w:styleId="093B3A93BEAB471AA76B58C8DBE0157C5">
    <w:name w:val="093B3A93BEAB471AA76B58C8DBE0157C5"/>
    <w:rsid w:val="008500DF"/>
  </w:style>
  <w:style w:type="paragraph" w:customStyle="1" w:styleId="E94475771F3C4319841CA107CF1B3F7A5">
    <w:name w:val="E94475771F3C4319841CA107CF1B3F7A5"/>
    <w:rsid w:val="008500DF"/>
  </w:style>
  <w:style w:type="paragraph" w:customStyle="1" w:styleId="D616C739A51B486AA8B5E2E1AE9860F75">
    <w:name w:val="D616C739A51B486AA8B5E2E1AE9860F75"/>
    <w:rsid w:val="008500DF"/>
  </w:style>
  <w:style w:type="paragraph" w:customStyle="1" w:styleId="DB90B9D262714F90A9939CDA632300DA5">
    <w:name w:val="DB90B9D262714F90A9939CDA632300DA5"/>
    <w:rsid w:val="008500DF"/>
  </w:style>
  <w:style w:type="paragraph" w:customStyle="1" w:styleId="E557BEED93BA4345BE6AE6F19BC5F1835">
    <w:name w:val="E557BEED93BA4345BE6AE6F19BC5F1835"/>
    <w:rsid w:val="008500DF"/>
  </w:style>
  <w:style w:type="paragraph" w:customStyle="1" w:styleId="AAF3159C101B4361B49F491E8D5936D75">
    <w:name w:val="AAF3159C101B4361B49F491E8D5936D75"/>
    <w:rsid w:val="008500DF"/>
  </w:style>
  <w:style w:type="paragraph" w:customStyle="1" w:styleId="6E9F8947337E48F2A918AD210F36BA8F5">
    <w:name w:val="6E9F8947337E48F2A918AD210F36BA8F5"/>
    <w:rsid w:val="008500DF"/>
  </w:style>
  <w:style w:type="paragraph" w:customStyle="1" w:styleId="3D42CC939FAC497A91C3895866924F454">
    <w:name w:val="3D42CC939FAC497A91C3895866924F454"/>
    <w:rsid w:val="008500DF"/>
  </w:style>
  <w:style w:type="paragraph" w:customStyle="1" w:styleId="51C828452AFA45539ECA3182531E7BD54">
    <w:name w:val="51C828452AFA45539ECA3182531E7BD54"/>
    <w:rsid w:val="008500DF"/>
  </w:style>
  <w:style w:type="paragraph" w:customStyle="1" w:styleId="94D0D27998214EEF8BC5FA7A5246473C4">
    <w:name w:val="94D0D27998214EEF8BC5FA7A5246473C4"/>
    <w:rsid w:val="008500DF"/>
  </w:style>
  <w:style w:type="paragraph" w:customStyle="1" w:styleId="971E70881A2941678C10E40DEEC5CE2E4">
    <w:name w:val="971E70881A2941678C10E40DEEC5CE2E4"/>
    <w:rsid w:val="008500DF"/>
  </w:style>
  <w:style w:type="paragraph" w:customStyle="1" w:styleId="395741E365E84706AE3CEB7E6438EA7B4">
    <w:name w:val="395741E365E84706AE3CEB7E6438EA7B4"/>
    <w:rsid w:val="008500DF"/>
  </w:style>
  <w:style w:type="paragraph" w:customStyle="1" w:styleId="4C12808509E64DDB90D7B11A8C7D18794">
    <w:name w:val="4C12808509E64DDB90D7B11A8C7D18794"/>
    <w:rsid w:val="008500DF"/>
  </w:style>
  <w:style w:type="paragraph" w:customStyle="1" w:styleId="ACC06BD95DB64C2998A54AEBA3B2AC1F4">
    <w:name w:val="ACC06BD95DB64C2998A54AEBA3B2AC1F4"/>
    <w:rsid w:val="008500DF"/>
  </w:style>
  <w:style w:type="paragraph" w:customStyle="1" w:styleId="F97E1AB943D34E438C61ABFAD98EEA5D4">
    <w:name w:val="F97E1AB943D34E438C61ABFAD98EEA5D4"/>
    <w:rsid w:val="008500DF"/>
  </w:style>
  <w:style w:type="paragraph" w:customStyle="1" w:styleId="E85C90FF77C84776A83F7B58E14284C24">
    <w:name w:val="E85C90FF77C84776A83F7B58E14284C24"/>
    <w:rsid w:val="008500DF"/>
  </w:style>
  <w:style w:type="paragraph" w:customStyle="1" w:styleId="2FDE1BAD0ADC4EFC9760AA1D656DBCB64">
    <w:name w:val="2FDE1BAD0ADC4EFC9760AA1D656DBCB64"/>
    <w:rsid w:val="008500DF"/>
  </w:style>
  <w:style w:type="paragraph" w:customStyle="1" w:styleId="7C76AE51ED4A418FBEF96ED17E34D3794">
    <w:name w:val="7C76AE51ED4A418FBEF96ED17E34D3794"/>
    <w:rsid w:val="008500DF"/>
  </w:style>
  <w:style w:type="paragraph" w:customStyle="1" w:styleId="57EA0EE9119B4FCE8C56764BC26538CA4">
    <w:name w:val="57EA0EE9119B4FCE8C56764BC26538CA4"/>
    <w:rsid w:val="008500DF"/>
  </w:style>
  <w:style w:type="paragraph" w:customStyle="1" w:styleId="440A347E2C2340D580084FC557CB8B5D4">
    <w:name w:val="440A347E2C2340D580084FC557CB8B5D4"/>
    <w:rsid w:val="008500DF"/>
  </w:style>
  <w:style w:type="paragraph" w:customStyle="1" w:styleId="A960B1A89C674079AFE9B10FA4930F244">
    <w:name w:val="A960B1A89C674079AFE9B10FA4930F244"/>
    <w:rsid w:val="008500DF"/>
  </w:style>
  <w:style w:type="paragraph" w:customStyle="1" w:styleId="A1F773DF296F428A8038705234352B054">
    <w:name w:val="A1F773DF296F428A8038705234352B054"/>
    <w:rsid w:val="008500DF"/>
  </w:style>
  <w:style w:type="paragraph" w:customStyle="1" w:styleId="F25BF0F9689348108E2CAE0466177C687">
    <w:name w:val="F25BF0F9689348108E2CAE0466177C687"/>
    <w:rsid w:val="008500DF"/>
  </w:style>
  <w:style w:type="paragraph" w:customStyle="1" w:styleId="0C24B39235C94B589D6FC3F612E67B6C6">
    <w:name w:val="0C24B39235C94B589D6FC3F612E67B6C6"/>
    <w:rsid w:val="008500DF"/>
  </w:style>
  <w:style w:type="paragraph" w:customStyle="1" w:styleId="724C8197B2D1486A9AD4D4EAC3D1281B6">
    <w:name w:val="724C8197B2D1486A9AD4D4EAC3D1281B6"/>
    <w:rsid w:val="008500DF"/>
  </w:style>
  <w:style w:type="paragraph" w:customStyle="1" w:styleId="13319154E37F465C88D5081A8DCD7A8B6">
    <w:name w:val="13319154E37F465C88D5081A8DCD7A8B6"/>
    <w:rsid w:val="008500DF"/>
  </w:style>
  <w:style w:type="paragraph" w:customStyle="1" w:styleId="FB2EC058B2724F489EE671BBDBD3E5386">
    <w:name w:val="FB2EC058B2724F489EE671BBDBD3E5386"/>
    <w:rsid w:val="008500DF"/>
  </w:style>
  <w:style w:type="paragraph" w:customStyle="1" w:styleId="AA4B45F70F2E4926BEC13862B3E0F1B76">
    <w:name w:val="AA4B45F70F2E4926BEC13862B3E0F1B76"/>
    <w:rsid w:val="008500DF"/>
  </w:style>
  <w:style w:type="paragraph" w:customStyle="1" w:styleId="F8D04DA2C75041DDAE39BA99385C0D453">
    <w:name w:val="F8D04DA2C75041DDAE39BA99385C0D453"/>
    <w:rsid w:val="008500DF"/>
  </w:style>
  <w:style w:type="paragraph" w:customStyle="1" w:styleId="A8238A8A92B844949ED6B91069988A733">
    <w:name w:val="A8238A8A92B844949ED6B91069988A733"/>
    <w:rsid w:val="008500DF"/>
  </w:style>
  <w:style w:type="paragraph" w:customStyle="1" w:styleId="0D8EC8CF434F41349064F995A760887A6">
    <w:name w:val="0D8EC8CF434F41349064F995A760887A6"/>
    <w:rsid w:val="008500DF"/>
  </w:style>
  <w:style w:type="paragraph" w:customStyle="1" w:styleId="1F322E7DE7BC4726A3CAF150902E198F6">
    <w:name w:val="1F322E7DE7BC4726A3CAF150902E198F6"/>
    <w:rsid w:val="008500DF"/>
  </w:style>
  <w:style w:type="paragraph" w:customStyle="1" w:styleId="9D112F0F270F41AD827F46A5BBD9C9436">
    <w:name w:val="9D112F0F270F41AD827F46A5BBD9C9436"/>
    <w:rsid w:val="008500DF"/>
  </w:style>
  <w:style w:type="paragraph" w:customStyle="1" w:styleId="E6968B68AE5B46748A6B6A170870376C6">
    <w:name w:val="E6968B68AE5B46748A6B6A170870376C6"/>
    <w:rsid w:val="008500DF"/>
  </w:style>
  <w:style w:type="paragraph" w:customStyle="1" w:styleId="E713753E9C974B0BBB164FDE16D521DD6">
    <w:name w:val="E713753E9C974B0BBB164FDE16D521DD6"/>
    <w:rsid w:val="008500DF"/>
  </w:style>
  <w:style w:type="paragraph" w:customStyle="1" w:styleId="A64353C03F924D1EB53189AED3898E446">
    <w:name w:val="A64353C03F924D1EB53189AED3898E446"/>
    <w:rsid w:val="008500DF"/>
  </w:style>
  <w:style w:type="paragraph" w:customStyle="1" w:styleId="9A1A9451E33447D08575268207614CFC6">
    <w:name w:val="9A1A9451E33447D08575268207614CFC6"/>
    <w:rsid w:val="008500DF"/>
  </w:style>
  <w:style w:type="paragraph" w:customStyle="1" w:styleId="CE6FF19D6FC34C239B67EEAD1ED5326D6">
    <w:name w:val="CE6FF19D6FC34C239B67EEAD1ED5326D6"/>
    <w:rsid w:val="008500DF"/>
  </w:style>
  <w:style w:type="paragraph" w:customStyle="1" w:styleId="AAA6DE0FB2704579BB00D76C471977FB6">
    <w:name w:val="AAA6DE0FB2704579BB00D76C471977FB6"/>
    <w:rsid w:val="008500DF"/>
  </w:style>
  <w:style w:type="paragraph" w:customStyle="1" w:styleId="E70C740FB17A496F845597E8D52465E56">
    <w:name w:val="E70C740FB17A496F845597E8D52465E56"/>
    <w:rsid w:val="008500DF"/>
  </w:style>
  <w:style w:type="paragraph" w:customStyle="1" w:styleId="D4BCFE56D1F44A59AEA8972C7425B75A6">
    <w:name w:val="D4BCFE56D1F44A59AEA8972C7425B75A6"/>
    <w:rsid w:val="008500DF"/>
  </w:style>
  <w:style w:type="paragraph" w:customStyle="1" w:styleId="2E77E7FC93DA482EBB3696046F6B9B9D6">
    <w:name w:val="2E77E7FC93DA482EBB3696046F6B9B9D6"/>
    <w:rsid w:val="008500DF"/>
  </w:style>
  <w:style w:type="paragraph" w:customStyle="1" w:styleId="DA80AC340D5D4476BC0E68249361BAF06">
    <w:name w:val="DA80AC340D5D4476BC0E68249361BAF06"/>
    <w:rsid w:val="008500DF"/>
  </w:style>
  <w:style w:type="paragraph" w:customStyle="1" w:styleId="040203C012CB4FCBB3D361EB93850E046">
    <w:name w:val="040203C012CB4FCBB3D361EB93850E046"/>
    <w:rsid w:val="008500DF"/>
  </w:style>
  <w:style w:type="paragraph" w:customStyle="1" w:styleId="B0B6D70007244F369E55429A436F27B36">
    <w:name w:val="B0B6D70007244F369E55429A436F27B36"/>
    <w:rsid w:val="008500DF"/>
  </w:style>
  <w:style w:type="paragraph" w:customStyle="1" w:styleId="60B34EAE7D3F404FB4CE5B3733AE028B6">
    <w:name w:val="60B34EAE7D3F404FB4CE5B3733AE028B6"/>
    <w:rsid w:val="008500DF"/>
  </w:style>
  <w:style w:type="paragraph" w:customStyle="1" w:styleId="0A878B29B40A49588746327D839FC8136">
    <w:name w:val="0A878B29B40A49588746327D839FC8136"/>
    <w:rsid w:val="008500DF"/>
  </w:style>
  <w:style w:type="paragraph" w:customStyle="1" w:styleId="A2CAFFBEA65A4A4781702EBCD466D1E86">
    <w:name w:val="A2CAFFBEA65A4A4781702EBCD466D1E86"/>
    <w:rsid w:val="008500DF"/>
  </w:style>
  <w:style w:type="paragraph" w:customStyle="1" w:styleId="9AF709219EDF4A99A2E26944A4155A4E6">
    <w:name w:val="9AF709219EDF4A99A2E26944A4155A4E6"/>
    <w:rsid w:val="008500DF"/>
  </w:style>
  <w:style w:type="paragraph" w:customStyle="1" w:styleId="C77D92E5581A49548444BA93DD7587126">
    <w:name w:val="C77D92E5581A49548444BA93DD7587126"/>
    <w:rsid w:val="008500DF"/>
  </w:style>
  <w:style w:type="paragraph" w:customStyle="1" w:styleId="9F02BEF3838E4B5A8E6E12DFB2352FD06">
    <w:name w:val="9F02BEF3838E4B5A8E6E12DFB2352FD06"/>
    <w:rsid w:val="008500DF"/>
  </w:style>
  <w:style w:type="paragraph" w:customStyle="1" w:styleId="998132C1C3BA453096C2BDB8822D520D6">
    <w:name w:val="998132C1C3BA453096C2BDB8822D520D6"/>
    <w:rsid w:val="008500DF"/>
  </w:style>
  <w:style w:type="paragraph" w:customStyle="1" w:styleId="093B3A93BEAB471AA76B58C8DBE0157C6">
    <w:name w:val="093B3A93BEAB471AA76B58C8DBE0157C6"/>
    <w:rsid w:val="008500DF"/>
  </w:style>
  <w:style w:type="paragraph" w:customStyle="1" w:styleId="E94475771F3C4319841CA107CF1B3F7A6">
    <w:name w:val="E94475771F3C4319841CA107CF1B3F7A6"/>
    <w:rsid w:val="008500DF"/>
  </w:style>
  <w:style w:type="paragraph" w:customStyle="1" w:styleId="D616C739A51B486AA8B5E2E1AE9860F76">
    <w:name w:val="D616C739A51B486AA8B5E2E1AE9860F76"/>
    <w:rsid w:val="008500DF"/>
  </w:style>
  <w:style w:type="paragraph" w:customStyle="1" w:styleId="DB90B9D262714F90A9939CDA632300DA6">
    <w:name w:val="DB90B9D262714F90A9939CDA632300DA6"/>
    <w:rsid w:val="008500DF"/>
  </w:style>
  <w:style w:type="paragraph" w:customStyle="1" w:styleId="E557BEED93BA4345BE6AE6F19BC5F1836">
    <w:name w:val="E557BEED93BA4345BE6AE6F19BC5F1836"/>
    <w:rsid w:val="008500DF"/>
  </w:style>
  <w:style w:type="paragraph" w:customStyle="1" w:styleId="AAF3159C101B4361B49F491E8D5936D76">
    <w:name w:val="AAF3159C101B4361B49F491E8D5936D76"/>
    <w:rsid w:val="008500DF"/>
  </w:style>
  <w:style w:type="paragraph" w:customStyle="1" w:styleId="6E9F8947337E48F2A918AD210F36BA8F6">
    <w:name w:val="6E9F8947337E48F2A918AD210F36BA8F6"/>
    <w:rsid w:val="008500DF"/>
  </w:style>
  <w:style w:type="paragraph" w:customStyle="1" w:styleId="3D42CC939FAC497A91C3895866924F455">
    <w:name w:val="3D42CC939FAC497A91C3895866924F455"/>
    <w:rsid w:val="008500DF"/>
  </w:style>
  <w:style w:type="paragraph" w:customStyle="1" w:styleId="51C828452AFA45539ECA3182531E7BD55">
    <w:name w:val="51C828452AFA45539ECA3182531E7BD55"/>
    <w:rsid w:val="008500DF"/>
  </w:style>
  <w:style w:type="paragraph" w:customStyle="1" w:styleId="94D0D27998214EEF8BC5FA7A5246473C5">
    <w:name w:val="94D0D27998214EEF8BC5FA7A5246473C5"/>
    <w:rsid w:val="008500DF"/>
  </w:style>
  <w:style w:type="paragraph" w:customStyle="1" w:styleId="971E70881A2941678C10E40DEEC5CE2E5">
    <w:name w:val="971E70881A2941678C10E40DEEC5CE2E5"/>
    <w:rsid w:val="008500DF"/>
  </w:style>
  <w:style w:type="paragraph" w:customStyle="1" w:styleId="395741E365E84706AE3CEB7E6438EA7B5">
    <w:name w:val="395741E365E84706AE3CEB7E6438EA7B5"/>
    <w:rsid w:val="008500DF"/>
  </w:style>
  <w:style w:type="paragraph" w:customStyle="1" w:styleId="4C12808509E64DDB90D7B11A8C7D18795">
    <w:name w:val="4C12808509E64DDB90D7B11A8C7D18795"/>
    <w:rsid w:val="008500DF"/>
  </w:style>
  <w:style w:type="paragraph" w:customStyle="1" w:styleId="ACC06BD95DB64C2998A54AEBA3B2AC1F5">
    <w:name w:val="ACC06BD95DB64C2998A54AEBA3B2AC1F5"/>
    <w:rsid w:val="008500DF"/>
  </w:style>
  <w:style w:type="paragraph" w:customStyle="1" w:styleId="F97E1AB943D34E438C61ABFAD98EEA5D5">
    <w:name w:val="F97E1AB943D34E438C61ABFAD98EEA5D5"/>
    <w:rsid w:val="008500DF"/>
  </w:style>
  <w:style w:type="paragraph" w:customStyle="1" w:styleId="E85C90FF77C84776A83F7B58E14284C25">
    <w:name w:val="E85C90FF77C84776A83F7B58E14284C25"/>
    <w:rsid w:val="008500DF"/>
  </w:style>
  <w:style w:type="paragraph" w:customStyle="1" w:styleId="2FDE1BAD0ADC4EFC9760AA1D656DBCB65">
    <w:name w:val="2FDE1BAD0ADC4EFC9760AA1D656DBCB65"/>
    <w:rsid w:val="008500DF"/>
  </w:style>
  <w:style w:type="paragraph" w:customStyle="1" w:styleId="7C76AE51ED4A418FBEF96ED17E34D3795">
    <w:name w:val="7C76AE51ED4A418FBEF96ED17E34D3795"/>
    <w:rsid w:val="008500DF"/>
  </w:style>
  <w:style w:type="paragraph" w:customStyle="1" w:styleId="57EA0EE9119B4FCE8C56764BC26538CA5">
    <w:name w:val="57EA0EE9119B4FCE8C56764BC26538CA5"/>
    <w:rsid w:val="008500DF"/>
  </w:style>
  <w:style w:type="paragraph" w:customStyle="1" w:styleId="440A347E2C2340D580084FC557CB8B5D5">
    <w:name w:val="440A347E2C2340D580084FC557CB8B5D5"/>
    <w:rsid w:val="008500DF"/>
  </w:style>
  <w:style w:type="paragraph" w:customStyle="1" w:styleId="A960B1A89C674079AFE9B10FA4930F245">
    <w:name w:val="A960B1A89C674079AFE9B10FA4930F245"/>
    <w:rsid w:val="008500DF"/>
  </w:style>
  <w:style w:type="paragraph" w:customStyle="1" w:styleId="A1F773DF296F428A8038705234352B055">
    <w:name w:val="A1F773DF296F428A8038705234352B055"/>
    <w:rsid w:val="008500DF"/>
  </w:style>
  <w:style w:type="paragraph" w:customStyle="1" w:styleId="8E5357AAE84B43618E33C2F67B01784D">
    <w:name w:val="8E5357AAE84B43618E33C2F67B01784D"/>
    <w:rsid w:val="009D1F50"/>
  </w:style>
  <w:style w:type="paragraph" w:customStyle="1" w:styleId="EA3C8F6602E34288B558A68E3DC7F2A8">
    <w:name w:val="EA3C8F6602E34288B558A68E3DC7F2A8"/>
    <w:rsid w:val="009D1F50"/>
  </w:style>
  <w:style w:type="paragraph" w:customStyle="1" w:styleId="2635F7EAFA3042A6BB3E42888DB760A0">
    <w:name w:val="2635F7EAFA3042A6BB3E42888DB760A0"/>
    <w:rsid w:val="00955BED"/>
  </w:style>
  <w:style w:type="paragraph" w:customStyle="1" w:styleId="982B287C8C0B4B4296238984ED87CEBF">
    <w:name w:val="982B287C8C0B4B4296238984ED87CEBF"/>
    <w:rsid w:val="00955BED"/>
  </w:style>
  <w:style w:type="paragraph" w:customStyle="1" w:styleId="E6497D020B7E4EBDA4022AFB88D41295">
    <w:name w:val="E6497D020B7E4EBDA4022AFB88D41295"/>
    <w:rsid w:val="00955BED"/>
  </w:style>
  <w:style w:type="paragraph" w:customStyle="1" w:styleId="0FCFE9394C9845F3B648538C3C20BF09">
    <w:name w:val="0FCFE9394C9845F3B648538C3C20BF09"/>
    <w:rsid w:val="00955BED"/>
  </w:style>
  <w:style w:type="paragraph" w:customStyle="1" w:styleId="AA6B61AABBE845209F4E7DE46B7A34BF">
    <w:name w:val="AA6B61AABBE845209F4E7DE46B7A34BF"/>
    <w:rsid w:val="00955BED"/>
  </w:style>
  <w:style w:type="paragraph" w:customStyle="1" w:styleId="0C78DC9FDB384BFB9462849465C18874">
    <w:name w:val="0C78DC9FDB384BFB9462849465C18874"/>
    <w:rsid w:val="00955BED"/>
  </w:style>
  <w:style w:type="paragraph" w:customStyle="1" w:styleId="C6A1B5CC18384B73955AEAC2E107881B">
    <w:name w:val="C6A1B5CC18384B73955AEAC2E107881B"/>
    <w:rsid w:val="00955BED"/>
  </w:style>
  <w:style w:type="paragraph" w:customStyle="1" w:styleId="E0FC6EF18F7E49979C79D557D6424D9D">
    <w:name w:val="E0FC6EF18F7E49979C79D557D6424D9D"/>
    <w:rsid w:val="00955BED"/>
  </w:style>
  <w:style w:type="paragraph" w:customStyle="1" w:styleId="087C19C9626B4CADA0CD409474479F63">
    <w:name w:val="087C19C9626B4CADA0CD409474479F63"/>
    <w:rsid w:val="00955BED"/>
  </w:style>
  <w:style w:type="paragraph" w:customStyle="1" w:styleId="070740AB059D450F902464AE83FC5588">
    <w:name w:val="070740AB059D450F902464AE83FC5588"/>
    <w:rsid w:val="00955BED"/>
  </w:style>
  <w:style w:type="paragraph" w:customStyle="1" w:styleId="DFAC365F719B40AE947F8E1EB66B4142">
    <w:name w:val="DFAC365F719B40AE947F8E1EB66B4142"/>
    <w:rsid w:val="00955BED"/>
  </w:style>
  <w:style w:type="paragraph" w:customStyle="1" w:styleId="B2F40ED8C7684C73BBBC05AAD731ED34">
    <w:name w:val="B2F40ED8C7684C73BBBC05AAD731ED34"/>
    <w:rsid w:val="00955BED"/>
  </w:style>
  <w:style w:type="paragraph" w:customStyle="1" w:styleId="67DFFD51555240D2802A25ED0DBC3BDD">
    <w:name w:val="67DFFD51555240D2802A25ED0DBC3BDD"/>
    <w:rsid w:val="00955BED"/>
  </w:style>
  <w:style w:type="paragraph" w:customStyle="1" w:styleId="FA1AE1F4ED8440BF9CE6F686EED1BE0E">
    <w:name w:val="FA1AE1F4ED8440BF9CE6F686EED1BE0E"/>
    <w:rsid w:val="00955BED"/>
  </w:style>
  <w:style w:type="paragraph" w:customStyle="1" w:styleId="174FB0C58DB2416CAAEB43F47D945D58">
    <w:name w:val="174FB0C58DB2416CAAEB43F47D945D58"/>
    <w:rsid w:val="00955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FD0CFF"/>
      </a:accent2>
      <a:accent3>
        <a:srgbClr val="E36C09"/>
      </a:accent3>
      <a:accent4>
        <a:srgbClr val="000000"/>
      </a:accent4>
      <a:accent5>
        <a:srgbClr val="548DD4"/>
      </a:accent5>
      <a:accent6>
        <a:srgbClr val="FE66FF"/>
      </a:accent6>
      <a:hlink>
        <a:srgbClr val="E36C09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6BC5E-00D3-4F1B-9300-82FE097B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SGFF Kämpf, Michael</dc:creator>
  <cp:lastModifiedBy>TMASGFF Behr, Thomas</cp:lastModifiedBy>
  <cp:revision>11</cp:revision>
  <cp:lastPrinted>2020-08-13T07:46:00Z</cp:lastPrinted>
  <dcterms:created xsi:type="dcterms:W3CDTF">2020-11-17T15:26:00Z</dcterms:created>
  <dcterms:modified xsi:type="dcterms:W3CDTF">2020-11-19T13:23:00Z</dcterms:modified>
</cp:coreProperties>
</file>